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39C50" w14:textId="68EABA39" w:rsidR="00C34ACF" w:rsidRDefault="00B0044B" w:rsidP="00CD19B0">
      <w:pPr>
        <w:ind w:left="104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CD19B0" w:rsidRPr="003B2DAA">
        <w:rPr>
          <w:bCs/>
          <w:sz w:val="22"/>
          <w:szCs w:val="22"/>
        </w:rPr>
        <w:t xml:space="preserve">                                                  </w:t>
      </w:r>
      <w:r w:rsidR="00C34ACF" w:rsidRPr="003B2DAA">
        <w:rPr>
          <w:bCs/>
          <w:sz w:val="22"/>
          <w:szCs w:val="22"/>
        </w:rPr>
        <w:t xml:space="preserve">Додаток </w:t>
      </w:r>
      <w:r w:rsidR="00AE18D7" w:rsidRPr="003B2DAA">
        <w:rPr>
          <w:bCs/>
          <w:sz w:val="22"/>
          <w:szCs w:val="22"/>
        </w:rPr>
        <w:t>1</w:t>
      </w:r>
      <w:r w:rsidR="00C34ACF" w:rsidRPr="003B2DAA">
        <w:rPr>
          <w:bCs/>
          <w:sz w:val="22"/>
          <w:szCs w:val="22"/>
        </w:rPr>
        <w:t xml:space="preserve"> </w:t>
      </w:r>
    </w:p>
    <w:p w14:paraId="3C75BA53" w14:textId="78CF0D42" w:rsidR="0074640D" w:rsidRPr="003B2DAA" w:rsidRDefault="0074640D" w:rsidP="00CD19B0">
      <w:pPr>
        <w:ind w:left="104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до Програми</w:t>
      </w:r>
    </w:p>
    <w:p w14:paraId="6883EE01" w14:textId="77777777" w:rsidR="00730C1A" w:rsidRPr="003B2DAA" w:rsidRDefault="00730C1A" w:rsidP="00CD19B0">
      <w:pPr>
        <w:ind w:left="10490"/>
        <w:rPr>
          <w:spacing w:val="-10"/>
          <w:sz w:val="22"/>
          <w:szCs w:val="22"/>
        </w:rPr>
      </w:pPr>
    </w:p>
    <w:p w14:paraId="41D08B5E" w14:textId="77777777" w:rsidR="00C34ACF" w:rsidRPr="003B2DAA" w:rsidRDefault="00C34ACF" w:rsidP="00C34ACF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3B2DAA">
        <w:rPr>
          <w:spacing w:val="-10"/>
          <w:sz w:val="22"/>
          <w:szCs w:val="22"/>
        </w:rPr>
        <w:t xml:space="preserve">                                                          </w:t>
      </w:r>
    </w:p>
    <w:p w14:paraId="787F7AF9" w14:textId="388EB304" w:rsidR="00C34ACF" w:rsidRPr="003B2DAA" w:rsidRDefault="00C34ACF" w:rsidP="00C34ACF">
      <w:pPr>
        <w:jc w:val="center"/>
        <w:rPr>
          <w:rFonts w:eastAsia="Calibri"/>
          <w:b/>
          <w:sz w:val="22"/>
          <w:szCs w:val="22"/>
        </w:rPr>
      </w:pPr>
      <w:r w:rsidRPr="003B2DAA">
        <w:rPr>
          <w:rFonts w:eastAsia="Calibri"/>
          <w:b/>
          <w:sz w:val="22"/>
          <w:szCs w:val="22"/>
        </w:rPr>
        <w:t>ЗАХОДИ З РЕАЛІЗАЦІЇ ПРОГРАМИ</w:t>
      </w:r>
    </w:p>
    <w:p w14:paraId="0D2F2F79" w14:textId="7FF1CEF5" w:rsidR="003B2DAA" w:rsidRDefault="00CF4D5F" w:rsidP="003B2DA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="003B2DAA" w:rsidRPr="003B2DAA">
        <w:rPr>
          <w:rFonts w:eastAsia="Calibri"/>
          <w:b/>
          <w:sz w:val="28"/>
          <w:szCs w:val="28"/>
        </w:rPr>
        <w:t>озвитку освіти Гайсинської міської територіальної громади на 2026-2028 роки</w:t>
      </w:r>
    </w:p>
    <w:p w14:paraId="1BB599E6" w14:textId="77777777" w:rsidR="00ED3D29" w:rsidRDefault="00ED3D29" w:rsidP="003B2DAA">
      <w:pPr>
        <w:jc w:val="center"/>
        <w:rPr>
          <w:rFonts w:eastAsia="Calibri"/>
          <w:b/>
          <w:sz w:val="28"/>
          <w:szCs w:val="28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466"/>
        <w:gridCol w:w="1514"/>
        <w:gridCol w:w="2268"/>
        <w:gridCol w:w="1417"/>
        <w:gridCol w:w="1134"/>
        <w:gridCol w:w="1276"/>
        <w:gridCol w:w="1276"/>
        <w:gridCol w:w="1276"/>
        <w:gridCol w:w="1275"/>
        <w:gridCol w:w="1276"/>
        <w:gridCol w:w="1843"/>
        <w:gridCol w:w="236"/>
      </w:tblGrid>
      <w:tr w:rsidR="0013728D" w:rsidRPr="0013728D" w14:paraId="6F1A6703" w14:textId="77777777" w:rsidTr="0031395D">
        <w:trPr>
          <w:gridAfter w:val="1"/>
          <w:wAfter w:w="236" w:type="dxa"/>
          <w:trHeight w:val="6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C58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17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CA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міст 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567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ок 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виконання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1AA2" w14:textId="10442B95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</w:t>
            </w:r>
            <w:r w:rsidR="003139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ці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E39" w14:textId="22489F90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жерела </w:t>
            </w:r>
            <w:proofErr w:type="spellStart"/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у</w:t>
            </w:r>
            <w:r w:rsidR="003139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ання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6D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Обсяги фінансування по роках, тис. гр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B953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ED3D29" w:rsidRPr="0013728D" w14:paraId="48271EE9" w14:textId="77777777" w:rsidTr="0031395D">
        <w:trPr>
          <w:gridAfter w:val="1"/>
          <w:wAfter w:w="236" w:type="dxa"/>
          <w:trHeight w:val="3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D154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B70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A56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CBE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CC3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2024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912" w14:textId="6D71692E" w:rsidR="0013728D" w:rsidRPr="0013728D" w:rsidRDefault="00F613AA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E1E9" w14:textId="6154BB8B" w:rsidR="0013728D" w:rsidRPr="0013728D" w:rsidRDefault="00F613AA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E3A" w14:textId="28D25E29" w:rsidR="0013728D" w:rsidRPr="0013728D" w:rsidRDefault="00F613AA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84F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7556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D3D29" w:rsidRPr="0013728D" w14:paraId="2D3D068B" w14:textId="77777777" w:rsidTr="0031395D">
        <w:trPr>
          <w:gridAfter w:val="1"/>
          <w:wAfter w:w="236" w:type="dxa"/>
          <w:trHeight w:val="3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B31A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9D8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85A9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7757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215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E80C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01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BB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728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E0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A726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D3D29" w:rsidRPr="0013728D" w14:paraId="5E1D1643" w14:textId="77777777" w:rsidTr="0031395D">
        <w:trPr>
          <w:gridAfter w:val="1"/>
          <w:wAfter w:w="236" w:type="dxa"/>
          <w:trHeight w:val="3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BCA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79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2A6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3A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D9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EFA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BB6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BEB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7EA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7DD4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E1F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</w:tr>
      <w:tr w:rsidR="00482632" w:rsidRPr="0013728D" w14:paraId="419508B8" w14:textId="77777777" w:rsidTr="001A62A0">
        <w:trPr>
          <w:gridAfter w:val="1"/>
          <w:wAfter w:w="236" w:type="dxa"/>
          <w:trHeight w:val="76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1B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9F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Розвиток системи дошкільної осві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33CF6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 Організація роботи  працівників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закладів дошкільної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освіти (чоловіків/жінок), підвищення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престижності педагогічної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 xml:space="preserve">праці, забезпечення збалансованого харчування вихованців закладів дошкільної освіти,  оплати комунальних  послуг  та  енергоносіїв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BD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69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EA42" w14:textId="77777777" w:rsidR="00F75938" w:rsidRDefault="00F759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C1215BE" w14:textId="45941B57" w:rsidR="00F75938" w:rsidRDefault="00E43B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  <w:p w14:paraId="25C6285D" w14:textId="77777777" w:rsidR="00F75938" w:rsidRDefault="00F759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7462933" w14:textId="134ACD3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E58" w14:textId="77777777" w:rsidR="00F75938" w:rsidRDefault="00F759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D1958E8" w14:textId="595EA3BA" w:rsidR="00F75938" w:rsidRDefault="00E43B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951,000</w:t>
            </w:r>
          </w:p>
          <w:p w14:paraId="081C81FC" w14:textId="77777777" w:rsidR="00F75938" w:rsidRDefault="00F759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9A77FC4" w14:textId="5B7D6D8C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CD8" w14:textId="77777777" w:rsidR="00F75938" w:rsidRDefault="00F759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A7432A6" w14:textId="4548C338" w:rsidR="00F75938" w:rsidRDefault="00E43B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69DD4DCE" w14:textId="69ADF180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9D7" w14:textId="77777777" w:rsidR="00F75938" w:rsidRDefault="00F759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B067A7" w14:textId="15A96127" w:rsidR="00F75938" w:rsidRDefault="00E43B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65DADA87" w14:textId="77777777" w:rsidR="00F75938" w:rsidRDefault="00F759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9FEBC3D" w14:textId="29922F7F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D3D" w14:textId="77777777" w:rsidR="00F75938" w:rsidRDefault="00F759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CF1CBE5" w14:textId="5D350AD3" w:rsidR="00F75938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951,000</w:t>
            </w:r>
          </w:p>
          <w:p w14:paraId="02630BF1" w14:textId="77777777" w:rsidR="00F75938" w:rsidRDefault="00F7593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C885948" w14:textId="4612F996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94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 належних умов  для отримання  дошкільної освіти та  виховання дітей, модернізація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навчально-методичної та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матеріально-технічної бази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закладів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дошкільної освіти</w:t>
            </w:r>
          </w:p>
        </w:tc>
      </w:tr>
      <w:tr w:rsidR="001A62A0" w:rsidRPr="0013728D" w14:paraId="3FEE3F1D" w14:textId="77777777" w:rsidTr="001A62A0">
        <w:trPr>
          <w:gridAfter w:val="1"/>
          <w:wAfter w:w="236" w:type="dxa"/>
          <w:trHeight w:val="15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0E77" w14:textId="77777777" w:rsidR="001A62A0" w:rsidRPr="0013728D" w:rsidRDefault="001A62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5BB68" w14:textId="77777777" w:rsidR="001A62A0" w:rsidRPr="0013728D" w:rsidRDefault="001A62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345E4" w14:textId="77777777" w:rsidR="001A62A0" w:rsidRPr="0013728D" w:rsidRDefault="001A62A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D361E" w14:textId="77777777" w:rsidR="001A62A0" w:rsidRPr="0013728D" w:rsidRDefault="001A62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1D1E0" w14:textId="77777777" w:rsidR="001A62A0" w:rsidRPr="0013728D" w:rsidRDefault="001A62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41F5" w14:textId="77777777" w:rsidR="001A62A0" w:rsidRDefault="001A62A0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4E0F" w14:textId="21A1C3CB" w:rsidR="001A62A0" w:rsidRDefault="00DE4893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6064,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919B" w14:textId="77777777" w:rsidR="001A62A0" w:rsidRDefault="001A62A0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88103,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C052" w14:textId="77777777" w:rsidR="001A62A0" w:rsidRDefault="001A62A0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4344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01E6" w14:textId="36FA8AE7" w:rsidR="001A62A0" w:rsidRDefault="00DE4893" w:rsidP="001A62A0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58512,0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89B4E9" w14:textId="77777777" w:rsidR="001A62A0" w:rsidRPr="0013728D" w:rsidRDefault="001A62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CE6A83" w:rsidRPr="0013728D" w14:paraId="3AA0E019" w14:textId="77777777" w:rsidTr="00CE6A83">
        <w:trPr>
          <w:gridAfter w:val="1"/>
          <w:wAfter w:w="236" w:type="dxa"/>
          <w:trHeight w:val="39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B560" w14:textId="77777777" w:rsidR="00CE6A83" w:rsidRPr="0013728D" w:rsidRDefault="00CE6A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E1B3C" w14:textId="77777777" w:rsidR="00CE6A83" w:rsidRPr="0013728D" w:rsidRDefault="00CE6A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7B433" w14:textId="77777777" w:rsidR="00CE6A83" w:rsidRPr="0013728D" w:rsidRDefault="00CE6A83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8D57B" w14:textId="77777777" w:rsidR="00CE6A83" w:rsidRPr="0013728D" w:rsidRDefault="00CE6A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29811" w14:textId="77777777" w:rsidR="00CE6A83" w:rsidRPr="0013728D" w:rsidRDefault="00CE6A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897C" w14:textId="13BA35A6" w:rsidR="00CE6A83" w:rsidRPr="0013728D" w:rsidRDefault="00D9632C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Кошти інших джер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490" w14:textId="251A26B4" w:rsidR="00CE6A83" w:rsidRPr="0013728D" w:rsidRDefault="006846F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261,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3BF8" w14:textId="3ADE4498" w:rsidR="00CE6A83" w:rsidRPr="0013728D" w:rsidRDefault="006846F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200,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9A1E" w14:textId="0EF20600" w:rsidR="00CE6A83" w:rsidRPr="0013728D" w:rsidRDefault="006846F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200,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6903" w14:textId="2C49B172" w:rsidR="00CE6A83" w:rsidRPr="0013728D" w:rsidRDefault="006846F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661,5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35216" w14:textId="77777777" w:rsidR="00CE6A83" w:rsidRPr="0013728D" w:rsidRDefault="00CE6A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482632" w:rsidRPr="0013728D" w14:paraId="55C9D9FD" w14:textId="77777777" w:rsidTr="00F27109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56B6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2BC0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685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D107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919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4CD5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72B65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8ADE4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3C266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569DE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46E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1E2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482632" w:rsidRPr="0013728D" w14:paraId="2BE154FE" w14:textId="77777777" w:rsidTr="0031395D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9E5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465B9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416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DB68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15C3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AD89B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4A879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FEEAB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3DF4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87EE0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556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E57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282CF899" w14:textId="77777777" w:rsidTr="00AC0791">
        <w:trPr>
          <w:trHeight w:val="55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64F6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953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067C" w14:textId="77777777" w:rsidR="00C260F6" w:rsidRDefault="00C260F6" w:rsidP="00756559">
            <w:pPr>
              <w:rPr>
                <w:lang w:eastAsia="uk-UA"/>
              </w:rPr>
            </w:pPr>
          </w:p>
          <w:p w14:paraId="74BD60CF" w14:textId="43580C20" w:rsidR="00756559" w:rsidRPr="00C260F6" w:rsidRDefault="00756559" w:rsidP="00756559">
            <w:pPr>
              <w:rPr>
                <w:lang w:eastAsia="uk-UA"/>
              </w:rPr>
            </w:pPr>
            <w:r w:rsidRPr="00C260F6">
              <w:rPr>
                <w:lang w:eastAsia="uk-UA"/>
              </w:rPr>
              <w:t>Удосконалення  матеріально-технічної бази; впровадження енергозберігаючих технологій; модернізація засобів пожежної безпеки, цивільного захисту, охорони праці закладів;</w:t>
            </w:r>
          </w:p>
          <w:p w14:paraId="0889D37A" w14:textId="2646187E" w:rsidR="0013728D" w:rsidRPr="0013728D" w:rsidRDefault="00756559" w:rsidP="00756559">
            <w:pPr>
              <w:rPr>
                <w:rFonts w:eastAsia="Times New Roman"/>
                <w:color w:val="000000"/>
                <w:lang w:eastAsia="uk-UA"/>
              </w:rPr>
            </w:pPr>
            <w:r w:rsidRPr="00C260F6">
              <w:rPr>
                <w:lang w:eastAsia="uk-UA"/>
              </w:rPr>
              <w:t xml:space="preserve">забезпечення навчально-методичного супроводу дошкільної освіти, придбання медикаментів, обладнання  та </w:t>
            </w:r>
            <w:r w:rsidRPr="00C260F6">
              <w:rPr>
                <w:lang w:eastAsia="uk-UA"/>
              </w:rPr>
              <w:lastRenderedPageBreak/>
              <w:t>предметів  користуванн</w:t>
            </w:r>
            <w:bookmarkStart w:id="0" w:name="_GoBack"/>
            <w:bookmarkEnd w:id="0"/>
            <w:r w:rsidRPr="00C260F6">
              <w:rPr>
                <w:lang w:eastAsia="uk-UA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970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lastRenderedPageBreak/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D96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65B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802" w14:textId="3F30F70B" w:rsidR="0013728D" w:rsidRPr="0013728D" w:rsidRDefault="00DE489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492,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D7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156,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B8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156,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860D" w14:textId="7036EF4D" w:rsidR="0013728D" w:rsidRPr="0013728D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804,12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62D0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2C3C80F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3D79C8B2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6049D022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C29E4B" w14:textId="003C5C06" w:rsidR="0013728D" w:rsidRPr="0013728D" w:rsidRDefault="00DE4893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90768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3F52F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94459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5F0F5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070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DC8A98" w14:textId="49130625" w:rsidR="0013728D" w:rsidRPr="0013728D" w:rsidRDefault="00AE0618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285928,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DCB1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247A6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73FBF5A0" w14:textId="77777777" w:rsidTr="0031395D">
        <w:trPr>
          <w:trHeight w:val="806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1C6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BD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Забезпечення діяльності закладів загальної середньої освіти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6F0E" w14:textId="77777777" w:rsid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 Забезпечення  оплати  праці  працівників  закладів загальної середньої освіти</w:t>
            </w:r>
          </w:p>
          <w:p w14:paraId="267A339F" w14:textId="36552634" w:rsidR="006B74A0" w:rsidRPr="0013728D" w:rsidRDefault="006B74A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B0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5B7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F1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D76" w14:textId="532E9A49" w:rsidR="0013728D" w:rsidRPr="0013728D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3712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59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4918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07B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010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569D" w14:textId="03B0BBDC" w:rsidR="0013728D" w:rsidRPr="0013728D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46408,9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D4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 умов для ефективної діяльності закладів загальної середньої освіти, модернізація матеріально-технічної бази, підвищення ефективності освітнього процесу через впровадження сучасних технологій та засобів навчання</w:t>
            </w:r>
          </w:p>
        </w:tc>
        <w:tc>
          <w:tcPr>
            <w:tcW w:w="236" w:type="dxa"/>
            <w:vAlign w:val="center"/>
            <w:hideMark/>
          </w:tcPr>
          <w:p w14:paraId="4854B04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51971A0D" w14:textId="77777777" w:rsidTr="0031395D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AE6C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4FAB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FA8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69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75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D605" w14:textId="77777777" w:rsid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  <w:p w14:paraId="7C5D8CC5" w14:textId="7EB88AB9" w:rsidR="006B74A0" w:rsidRPr="0013728D" w:rsidRDefault="006B74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6C09" w14:textId="16DB5671" w:rsidR="0013728D" w:rsidRPr="0013728D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9541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628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5871,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C9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995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861" w14:textId="787ABDEF" w:rsidR="0013728D" w:rsidRPr="0013728D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75367,2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64D4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2D05C659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5B6A82" w:rsidRPr="0013728D" w14:paraId="5881A379" w14:textId="77777777" w:rsidTr="00AE0618">
        <w:trPr>
          <w:trHeight w:val="12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F36C5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4F970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6C22" w14:textId="77777777" w:rsidR="005B6A82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Організація безкоштовного харчування  учнів початкових класів та учнів пільгових категорій</w:t>
            </w:r>
            <w:r>
              <w:rPr>
                <w:rFonts w:eastAsia="Times New Roman"/>
                <w:color w:val="000000"/>
                <w:lang w:eastAsia="uk-UA"/>
              </w:rPr>
              <w:t xml:space="preserve">, а також забезпечення харчування дітей в  дошкільних підрозділах та </w:t>
            </w:r>
            <w:r w:rsidR="00AF2C22">
              <w:rPr>
                <w:rFonts w:eastAsia="Times New Roman"/>
                <w:color w:val="000000"/>
                <w:lang w:eastAsia="uk-UA"/>
              </w:rPr>
              <w:t xml:space="preserve">харчування </w:t>
            </w:r>
            <w:r>
              <w:rPr>
                <w:rFonts w:eastAsia="Times New Roman"/>
                <w:color w:val="000000"/>
                <w:lang w:eastAsia="uk-UA"/>
              </w:rPr>
              <w:t>інших учасників освітнього процесу</w:t>
            </w:r>
            <w:r w:rsidRPr="0013728D">
              <w:rPr>
                <w:rFonts w:eastAsia="Times New Roman"/>
                <w:color w:val="000000"/>
                <w:lang w:eastAsia="uk-UA"/>
              </w:rPr>
              <w:t xml:space="preserve"> </w:t>
            </w:r>
          </w:p>
          <w:p w14:paraId="3691F74F" w14:textId="615C67F1" w:rsidR="006B74A0" w:rsidRPr="0013728D" w:rsidRDefault="006B74A0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5F54" w14:textId="7777777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D3E4" w14:textId="7777777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75F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02865D2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EBEF6C8" w14:textId="77613909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  <w:p w14:paraId="302A9581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77F720C" w14:textId="0C7978B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95EB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52806C2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97AB5F5" w14:textId="79A4E7DB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387,500</w:t>
            </w:r>
          </w:p>
          <w:p w14:paraId="76C4D3F9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8311A05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F47143F" w14:textId="3030DD74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EEB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963D37A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D4B632" w14:textId="60BA121E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21CEBC01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71A4B30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4E08D9A" w14:textId="5CCCBE40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D3EC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E0A8B8B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E79BB16" w14:textId="1634E7AB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7B9D4DE9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F623026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5A5292F" w14:textId="72D42B9A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619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D0DD44C" w14:textId="77777777" w:rsidR="0077532E" w:rsidRDefault="0077532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D5C8A51" w14:textId="601A3B79" w:rsidR="0077532E" w:rsidRDefault="00EA17A6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387,500</w:t>
            </w:r>
          </w:p>
          <w:p w14:paraId="1A5FBE85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6B0EDA5" w14:textId="77777777" w:rsidR="00FD5483" w:rsidRDefault="00FD5483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C29BA8D" w14:textId="1B5C7253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A232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05E90C18" w14:textId="77777777" w:rsidR="005B6A82" w:rsidRPr="0013728D" w:rsidRDefault="005B6A82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AE0618" w:rsidRPr="0013728D" w14:paraId="51E3A37C" w14:textId="77777777" w:rsidTr="00AE0618">
        <w:trPr>
          <w:trHeight w:val="85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94E71" w14:textId="77777777" w:rsidR="00AE0618" w:rsidRPr="0013728D" w:rsidRDefault="00AE0618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31825" w14:textId="77777777" w:rsidR="00AE0618" w:rsidRPr="0013728D" w:rsidRDefault="00AE0618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D22E24" w14:textId="77777777" w:rsidR="00AE0618" w:rsidRPr="0013728D" w:rsidRDefault="00AE0618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40E7BA" w14:textId="77777777" w:rsidR="00AE0618" w:rsidRPr="0013728D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6C3CD" w14:textId="77777777" w:rsidR="00AE0618" w:rsidRPr="0013728D" w:rsidRDefault="00AE0618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DA02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09712C9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  <w:p w14:paraId="5B928BC7" w14:textId="2832D160" w:rsidR="006B74A0" w:rsidRDefault="006B74A0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A56C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009383F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561,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4884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CBF9265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5618,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556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C5FE76F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5618,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A3A9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3E76C1" w14:textId="77777777" w:rsidR="00AE0618" w:rsidRDefault="00AE0618" w:rsidP="00AE0618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797,7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E6D1B" w14:textId="77777777" w:rsidR="00AE0618" w:rsidRPr="0013728D" w:rsidRDefault="00AE0618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328C77FB" w14:textId="77777777" w:rsidR="00AE0618" w:rsidRPr="0013728D" w:rsidRDefault="00AE0618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5B6A82" w:rsidRPr="0013728D" w14:paraId="35CDCD21" w14:textId="77777777" w:rsidTr="002B2EBA">
        <w:trPr>
          <w:trHeight w:val="7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F0C39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4B95A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98F3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614A" w14:textId="7777777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4ADF" w14:textId="77777777" w:rsidR="005B6A82" w:rsidRPr="0013728D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C336" w14:textId="77777777" w:rsidR="005B6A82" w:rsidRDefault="005B6A8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Кошти інших джерел</w:t>
            </w:r>
          </w:p>
          <w:p w14:paraId="5D7D1192" w14:textId="67FBEFC2" w:rsidR="006B74A0" w:rsidRPr="0013728D" w:rsidRDefault="006B74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EF99" w14:textId="3C7F1D9C" w:rsidR="005B6A82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185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8718" w14:textId="0551E875" w:rsidR="005B6A82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23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5447" w14:textId="1C1F0E74" w:rsidR="005B6A82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23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CFE2" w14:textId="60526340" w:rsidR="005B6A82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432,5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ACB65" w14:textId="77777777" w:rsidR="005B6A82" w:rsidRPr="0013728D" w:rsidRDefault="005B6A8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58D9C7AB" w14:textId="77777777" w:rsidR="005B6A82" w:rsidRPr="0013728D" w:rsidRDefault="005B6A82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75672" w:rsidRPr="0013728D" w14:paraId="1CC2587D" w14:textId="77777777" w:rsidTr="00161F1B">
        <w:trPr>
          <w:trHeight w:val="4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93FFD" w14:textId="77777777" w:rsidR="00175672" w:rsidRPr="0013728D" w:rsidRDefault="0017567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87705" w14:textId="77777777" w:rsidR="00175672" w:rsidRPr="0013728D" w:rsidRDefault="0017567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F435" w14:textId="77777777" w:rsidR="00175672" w:rsidRDefault="00175672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Оплата  комунальних  послуг  та  енергоносіїв</w:t>
            </w:r>
          </w:p>
          <w:p w14:paraId="6063F974" w14:textId="77777777" w:rsidR="006B74A0" w:rsidRDefault="006B74A0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58AD7CF" w14:textId="7665BC71" w:rsidR="006B74A0" w:rsidRPr="0013728D" w:rsidRDefault="006B74A0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BA9" w14:textId="77777777" w:rsidR="00175672" w:rsidRPr="0013728D" w:rsidRDefault="0017567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35C" w14:textId="77777777" w:rsidR="00175672" w:rsidRPr="0013728D" w:rsidRDefault="0017567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CA3" w14:textId="39B01A4C" w:rsidR="00175672" w:rsidRDefault="00A514C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  <w:p w14:paraId="33ED9766" w14:textId="77777777" w:rsidR="006B74A0" w:rsidRDefault="006B74A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DD33668" w14:textId="50B7589D" w:rsidR="00175672" w:rsidRPr="0013728D" w:rsidRDefault="0017567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A50" w14:textId="77777777" w:rsidR="00175672" w:rsidRDefault="0017567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ADB0049" w14:textId="24114C53" w:rsidR="00175672" w:rsidRPr="0013728D" w:rsidRDefault="00A514C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9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B36" w14:textId="6789EF61" w:rsidR="00175672" w:rsidRDefault="00A514C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7EA6B573" w14:textId="0050B120" w:rsidR="00175672" w:rsidRPr="0013728D" w:rsidRDefault="0017567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9823" w14:textId="503DC756" w:rsidR="00175672" w:rsidRDefault="00A514C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5C8C012D" w14:textId="78B9D569" w:rsidR="00175672" w:rsidRPr="0013728D" w:rsidRDefault="0017567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3AD" w14:textId="63C564A3" w:rsidR="00175672" w:rsidRDefault="00A514C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981,000</w:t>
            </w:r>
          </w:p>
          <w:p w14:paraId="0215F3B1" w14:textId="79C6E5AD" w:rsidR="00175672" w:rsidRPr="0013728D" w:rsidRDefault="0017567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86B3" w14:textId="77777777" w:rsidR="00175672" w:rsidRPr="0013728D" w:rsidRDefault="0017567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706639BF" w14:textId="77777777" w:rsidR="00175672" w:rsidRPr="0013728D" w:rsidRDefault="00175672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75672" w:rsidRPr="0013728D" w14:paraId="2A2E0B67" w14:textId="77777777" w:rsidTr="00161F1B">
        <w:trPr>
          <w:trHeight w:val="70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9C616" w14:textId="77777777" w:rsidR="00175672" w:rsidRPr="0013728D" w:rsidRDefault="0017567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1090A" w14:textId="77777777" w:rsidR="00175672" w:rsidRPr="0013728D" w:rsidRDefault="0017567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B6AD" w14:textId="77777777" w:rsidR="00175672" w:rsidRPr="0013728D" w:rsidRDefault="00175672" w:rsidP="00953679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D002" w14:textId="77777777" w:rsidR="00175672" w:rsidRPr="0013728D" w:rsidRDefault="0017567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94F" w14:textId="77777777" w:rsidR="00175672" w:rsidRPr="0013728D" w:rsidRDefault="00175672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5D47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57D6E43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  <w:p w14:paraId="3B03E13D" w14:textId="3CD5E9F7" w:rsidR="006B74A0" w:rsidRDefault="006B74A0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C751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2B65FB7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EE4BB14" w14:textId="3F7312FC" w:rsidR="00175672" w:rsidRDefault="00286363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3210,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FCC9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471798C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7E9A08B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5954,1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4FF9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F63F4F9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8C0C9C3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8004,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4638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57CA4B0" w14:textId="77777777" w:rsidR="00175672" w:rsidRDefault="00175672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70932CE" w14:textId="11371835" w:rsidR="00175672" w:rsidRDefault="00027428" w:rsidP="00175672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7169,2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ED111" w14:textId="77777777" w:rsidR="00175672" w:rsidRPr="0013728D" w:rsidRDefault="00175672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52D756E9" w14:textId="77777777" w:rsidR="00175672" w:rsidRPr="0013728D" w:rsidRDefault="00175672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F56B87" w:rsidRPr="0013728D" w14:paraId="4306F325" w14:textId="77777777" w:rsidTr="006F2971">
        <w:trPr>
          <w:trHeight w:val="448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96FE0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5D49E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603B" w14:textId="6C1C61D0" w:rsidR="00F56B87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Удосконалення матеріально-технічної бази закладів освіти; 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організація підвозу здобувачів освіти та педагогічних працівників до місць навчання та додому (для здобуття базової, профільної освіти та до осередку викладання предмету «Захист України»;  підтримка обдарованої молоді, створення умов для її розвитку; формування єдиного освітнього простору, створення безпечного освітнього середовища; надання державної підтримки особам з особливими освітніми потребами; організація та проведення фізкультурно-оздоровчих та спортивно-масових заходів серед учасників освітнього процесу;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оновлення матеріально-технічної бази шкільних їдальнь;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забезпечення прав дітей на оздоровлення та відпочинок у пришкільних таборах</w:t>
            </w:r>
          </w:p>
          <w:p w14:paraId="1E4A8EFC" w14:textId="3C854A8A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E5E" w14:textId="77777777" w:rsidR="00F56B87" w:rsidRPr="0013728D" w:rsidRDefault="00F56B8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74D" w14:textId="77777777" w:rsidR="00F56B87" w:rsidRPr="0013728D" w:rsidRDefault="00F56B8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5ED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6F2" w14:textId="7E8DB2D5" w:rsidR="00F56B87" w:rsidRPr="0013728D" w:rsidRDefault="006808AB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676,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B9DF" w14:textId="2EB2F4E7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48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8CC" w14:textId="5D745967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48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C74" w14:textId="1E85D3F6" w:rsidR="00F56B87" w:rsidRPr="0013728D" w:rsidRDefault="006808AB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6638,3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FFE1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411E509A" w14:textId="77777777" w:rsidR="00F56B87" w:rsidRPr="0013728D" w:rsidRDefault="00F56B87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F56B87" w:rsidRPr="0013728D" w14:paraId="1264CBDE" w14:textId="77777777" w:rsidTr="006F2971">
        <w:trPr>
          <w:trHeight w:val="402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0B81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8350B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D763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DC7D" w14:textId="77777777" w:rsidR="00F56B87" w:rsidRPr="0013728D" w:rsidRDefault="00F56B8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73FC" w14:textId="77777777" w:rsidR="00F56B87" w:rsidRPr="0013728D" w:rsidRDefault="00F56B87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7CD0" w14:textId="22B4F9E8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Кошти інших джер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17A" w14:textId="04B676C6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2,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4DF5" w14:textId="2F9E740B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7,5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ABA4" w14:textId="0C4AF50A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9,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5AF8" w14:textId="7E70420A" w:rsidR="00F56B87" w:rsidRPr="0013728D" w:rsidRDefault="00953679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39,78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58BE7" w14:textId="77777777" w:rsidR="00F56B87" w:rsidRPr="0013728D" w:rsidRDefault="00F56B87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2794CC0D" w14:textId="77777777" w:rsidR="00F56B87" w:rsidRPr="0013728D" w:rsidRDefault="00F56B87" w:rsidP="0013728D">
            <w:pPr>
              <w:rPr>
                <w:rFonts w:eastAsia="Times New Roman"/>
                <w:lang w:eastAsia="uk-UA"/>
              </w:rPr>
            </w:pPr>
          </w:p>
        </w:tc>
      </w:tr>
    </w:tbl>
    <w:p w14:paraId="3ABD0A8E" w14:textId="77777777" w:rsidR="005131AB" w:rsidRDefault="005131AB">
      <w:r>
        <w:br w:type="page"/>
      </w: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466"/>
        <w:gridCol w:w="1514"/>
        <w:gridCol w:w="2268"/>
        <w:gridCol w:w="1417"/>
        <w:gridCol w:w="1134"/>
        <w:gridCol w:w="1276"/>
        <w:gridCol w:w="1276"/>
        <w:gridCol w:w="1276"/>
        <w:gridCol w:w="1275"/>
        <w:gridCol w:w="1276"/>
        <w:gridCol w:w="1843"/>
        <w:gridCol w:w="236"/>
      </w:tblGrid>
      <w:tr w:rsidR="00972CC1" w:rsidRPr="0013728D" w14:paraId="40ADC31D" w14:textId="77777777" w:rsidTr="00796DBD">
        <w:trPr>
          <w:trHeight w:val="367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AAC0D" w14:textId="6D5D98D5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77837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A27" w14:textId="04704C44" w:rsidR="00972CC1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Придбання обладнання та предметів  довгострокового користування</w:t>
            </w:r>
          </w:p>
          <w:p w14:paraId="5FEBBBCE" w14:textId="680F3A5E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844" w14:textId="089AA7F2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5F8" w14:textId="77777777" w:rsidR="00972CC1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D53C8AE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A5FD143" w14:textId="1762F79E" w:rsidR="00972CC1" w:rsidRPr="0013728D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B39" w14:textId="5FC615E6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CA5B" w14:textId="2F6BF337" w:rsidR="00972CC1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90,000</w:t>
            </w:r>
          </w:p>
          <w:p w14:paraId="7B45D20D" w14:textId="2FF9ADB5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194A" w14:textId="19C2F895" w:rsidR="00972CC1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40982D57" w14:textId="3BFDB1A8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DA6A" w14:textId="6C14B70C" w:rsidR="00972CC1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  <w:p w14:paraId="29103CBF" w14:textId="67500790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D4A" w14:textId="50F9A082" w:rsidR="00972CC1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90,000</w:t>
            </w:r>
          </w:p>
          <w:p w14:paraId="6EF73291" w14:textId="28C0E679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D3F2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09DEBAB7" w14:textId="77777777" w:rsidR="00972CC1" w:rsidRPr="0013728D" w:rsidRDefault="00972CC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972CC1" w:rsidRPr="0013728D" w14:paraId="49801053" w14:textId="77777777" w:rsidTr="00796DBD">
        <w:trPr>
          <w:trHeight w:val="145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6BB55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D9E5E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5E999" w14:textId="77777777" w:rsidR="00972CC1" w:rsidRDefault="00972CC1" w:rsidP="005131AB">
            <w:pPr>
              <w:rPr>
                <w:rFonts w:eastAsia="Times New Roman"/>
                <w:color w:val="000000"/>
                <w:lang w:eastAsia="uk-UA"/>
              </w:rPr>
            </w:pPr>
          </w:p>
          <w:p w14:paraId="31D16AF8" w14:textId="77777777" w:rsidR="00972CC1" w:rsidRDefault="00972CC1" w:rsidP="005131AB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Забезпечення закладів загальної середньої освіти засобами навчання та обладнання в межах впровадження «Нова українська школ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785F" w14:textId="30299162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AAE8" w14:textId="45BB255B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D7D7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1704A51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A5BB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BDFDC91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6093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61D8A09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47A3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452934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97D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64A70A1" w14:textId="77777777" w:rsidR="00972CC1" w:rsidRDefault="00972CC1" w:rsidP="005131AB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400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FA7EF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096A2E54" w14:textId="77777777" w:rsidR="00972CC1" w:rsidRPr="0013728D" w:rsidRDefault="00972CC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972CC1" w:rsidRPr="0013728D" w14:paraId="2C62941B" w14:textId="77777777" w:rsidTr="00796DBD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3180F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EE034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DBD1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D237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7A66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C9D" w14:textId="77777777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F0C4" w14:textId="5620ECCC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119" w14:textId="77777777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9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A61" w14:textId="77777777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D1A" w14:textId="17234D16" w:rsidR="00972CC1" w:rsidRPr="0013728D" w:rsidRDefault="00972CC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84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AB53" w14:textId="77777777" w:rsidR="00972CC1" w:rsidRPr="0013728D" w:rsidRDefault="00972CC1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601F5090" w14:textId="77777777" w:rsidR="00972CC1" w:rsidRPr="0013728D" w:rsidRDefault="00972CC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60071FA9" w14:textId="77777777" w:rsidTr="00482632">
        <w:trPr>
          <w:trHeight w:val="373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5CD8A9F2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C9675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24F5C6" w14:textId="6E05C318" w:rsidR="0013728D" w:rsidRPr="0013728D" w:rsidRDefault="00792FF4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234302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57CBB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55770,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ED69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72823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A6133" w14:textId="1801DB73" w:rsidR="0013728D" w:rsidRPr="0013728D" w:rsidRDefault="00792FF4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762896,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FCA4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EFDD3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771561" w:rsidRPr="0013728D" w14:paraId="7C25AB40" w14:textId="77777777" w:rsidTr="00806E53">
        <w:trPr>
          <w:trHeight w:val="241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0B9" w14:textId="02D2236A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.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D58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</w:p>
          <w:p w14:paraId="0A6CA8E7" w14:textId="2444698B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 xml:space="preserve">Будівництво </w:t>
            </w:r>
            <w:proofErr w:type="spellStart"/>
            <w:r>
              <w:rPr>
                <w:rFonts w:eastAsia="Times New Roman"/>
                <w:color w:val="000000"/>
                <w:lang w:eastAsia="uk-UA"/>
              </w:rPr>
              <w:t>укриттів</w:t>
            </w:r>
            <w:proofErr w:type="spellEnd"/>
            <w:r>
              <w:rPr>
                <w:rFonts w:eastAsia="Times New Roman"/>
                <w:color w:val="000000"/>
                <w:lang w:eastAsia="uk-UA"/>
              </w:rPr>
              <w:t xml:space="preserve"> у закладах освіти для створення безпечних умов</w:t>
            </w:r>
          </w:p>
          <w:p w14:paraId="3F24E1E2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D94E304" w14:textId="75A384E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8280A" w14:textId="2DC1E25A" w:rsidR="00771561" w:rsidRDefault="00771561" w:rsidP="008314D8">
            <w:pPr>
              <w:pStyle w:val="docdata"/>
              <w:spacing w:before="0" w:beforeAutospacing="0" w:after="0" w:afterAutospacing="0"/>
              <w:ind w:left="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Нове будівництво захисної споруди (протирадіаційне укриття) Заклад дошкільної освіти "Ромашка" </w:t>
            </w:r>
            <w:proofErr w:type="spellStart"/>
            <w:r>
              <w:rPr>
                <w:color w:val="000000"/>
                <w:sz w:val="20"/>
                <w:szCs w:val="20"/>
              </w:rPr>
              <w:t>с.Кущинці</w:t>
            </w:r>
            <w:proofErr w:type="spellEnd"/>
            <w:r>
              <w:rPr>
                <w:color w:val="000000"/>
                <w:sz w:val="20"/>
                <w:szCs w:val="20"/>
              </w:rPr>
              <w:t>, Гайсинський район, Вінницька область, вул. Центральна, 12"</w:t>
            </w:r>
          </w:p>
          <w:p w14:paraId="03D5F7EF" w14:textId="078CDD64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975" w14:textId="07E7A13E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8BB" w14:textId="498C8EEF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D5DB" w14:textId="608AB0E0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05E" w14:textId="57F10638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1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8BA" w14:textId="1861F53E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25A" w14:textId="16BC5B69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4D0" w14:textId="725C58E4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1000,0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AA4" w14:textId="02AD0E3D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Style w:val="1616"/>
                <w:color w:val="000000"/>
              </w:rPr>
              <w:t>Забезпечення безпечних умов навчання та перебування учасників освітнього процесу</w:t>
            </w:r>
          </w:p>
          <w:p w14:paraId="55F0FB5C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2688FC5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55D994C" w14:textId="249A88C6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 w:val="restart"/>
            <w:vAlign w:val="center"/>
            <w:hideMark/>
          </w:tcPr>
          <w:p w14:paraId="72CEA1E4" w14:textId="77777777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771561" w:rsidRPr="0013728D" w14:paraId="563DD7F5" w14:textId="77777777" w:rsidTr="00806E53">
        <w:trPr>
          <w:trHeight w:val="31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81C7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674E6" w14:textId="7777777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9F91F1" w14:textId="7B9567C6" w:rsidR="00771561" w:rsidRPr="00606C47" w:rsidRDefault="00771561" w:rsidP="001825DD">
            <w:pPr>
              <w:pStyle w:val="docdata"/>
              <w:spacing w:before="0" w:beforeAutospacing="0" w:after="0" w:afterAutospacing="0"/>
              <w:ind w:left="123"/>
              <w:rPr>
                <w:color w:val="000000"/>
                <w:sz w:val="20"/>
                <w:szCs w:val="20"/>
              </w:rPr>
            </w:pPr>
            <w:r w:rsidRPr="00606C47">
              <w:rPr>
                <w:sz w:val="20"/>
                <w:szCs w:val="20"/>
              </w:rPr>
              <w:t xml:space="preserve">«Нове будівництво захисної споруди (протирадіаційне укриття) з надбудовою навчального корпусу  Заклад загальної  середньої освіти І-ІІІ ступенів №1 м. Гайсин Гайсинської міської ради» за </w:t>
            </w:r>
            <w:proofErr w:type="spellStart"/>
            <w:r w:rsidRPr="00606C47">
              <w:rPr>
                <w:sz w:val="20"/>
                <w:szCs w:val="20"/>
              </w:rPr>
              <w:t>адресою</w:t>
            </w:r>
            <w:proofErr w:type="spellEnd"/>
            <w:r w:rsidRPr="00606C47">
              <w:rPr>
                <w:sz w:val="20"/>
                <w:szCs w:val="20"/>
              </w:rPr>
              <w:t>: Україна, Вінницька обл., м. Гайсин, вул. Перемоги, 2 (коригування)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A417" w14:textId="0F3F3BD9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D9E284" w14:textId="7777777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CBD4" w14:textId="573F952A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50D0" w14:textId="5B2D678F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42BB" w14:textId="0B25F173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0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F3D9" w14:textId="76A32F4E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5AD" w14:textId="4E1E3A4B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000,0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38928" w14:textId="77777777" w:rsidR="00771561" w:rsidRDefault="00771561" w:rsidP="0013728D">
            <w:pPr>
              <w:jc w:val="center"/>
              <w:rPr>
                <w:rStyle w:val="1616"/>
                <w:color w:val="000000"/>
              </w:rPr>
            </w:pPr>
          </w:p>
        </w:tc>
        <w:tc>
          <w:tcPr>
            <w:tcW w:w="236" w:type="dxa"/>
            <w:vMerge/>
            <w:vAlign w:val="center"/>
          </w:tcPr>
          <w:p w14:paraId="7D919CEB" w14:textId="77777777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771561" w:rsidRPr="0013728D" w14:paraId="29AF4944" w14:textId="77777777" w:rsidTr="0070628A">
        <w:trPr>
          <w:trHeight w:val="36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7AB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442C" w14:textId="7777777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718EF" w14:textId="77777777" w:rsidR="00771561" w:rsidRDefault="00771561" w:rsidP="00B912C1">
            <w:pPr>
              <w:pStyle w:val="docdata"/>
              <w:spacing w:before="0" w:beforeAutospacing="0" w:after="0" w:afterAutospacing="0"/>
              <w:ind w:left="12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7792" w14:textId="77777777" w:rsidR="00771561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E159" w14:textId="77777777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DD9" w14:textId="4C1B0F86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617D" w14:textId="44072AF2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2792,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F96F" w14:textId="652D228A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0F6F" w14:textId="696A9186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F5C2" w14:textId="6EE390B3" w:rsidR="00771561" w:rsidRPr="0013728D" w:rsidRDefault="0077156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6092,515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E48D" w14:textId="77777777" w:rsidR="00771561" w:rsidRDefault="00771561" w:rsidP="0013728D">
            <w:pPr>
              <w:jc w:val="center"/>
              <w:rPr>
                <w:rStyle w:val="1616"/>
                <w:color w:val="000000"/>
              </w:rPr>
            </w:pPr>
          </w:p>
        </w:tc>
        <w:tc>
          <w:tcPr>
            <w:tcW w:w="236" w:type="dxa"/>
            <w:vMerge/>
            <w:vAlign w:val="center"/>
          </w:tcPr>
          <w:p w14:paraId="28F3BD3B" w14:textId="77777777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771561" w:rsidRPr="0013728D" w14:paraId="16E45553" w14:textId="77777777" w:rsidTr="00E5082E">
        <w:trPr>
          <w:trHeight w:val="271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AE6BAF" w14:textId="43BCF2C8" w:rsidR="00771561" w:rsidRPr="00E5082E" w:rsidRDefault="00771561" w:rsidP="00E5082E">
            <w:pPr>
              <w:rPr>
                <w:rFonts w:eastAsia="Times New Roman"/>
                <w:color w:val="000000"/>
                <w:lang w:eastAsia="uk-UA"/>
              </w:rPr>
            </w:pPr>
            <w:r w:rsidRPr="00E5082E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65C442" w14:textId="252F0312" w:rsidR="00771561" w:rsidRPr="00DB4089" w:rsidRDefault="0077156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83792,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6EDD8" w14:textId="6FF3F1CF" w:rsidR="00771561" w:rsidRPr="00DB4089" w:rsidRDefault="0077156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DB4089">
              <w:rPr>
                <w:rFonts w:eastAsia="Times New Roman"/>
                <w:b/>
                <w:bCs/>
                <w:color w:val="000000"/>
                <w:lang w:eastAsia="uk-UA"/>
              </w:rPr>
              <w:t>363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7F5774" w14:textId="449657A4" w:rsidR="00771561" w:rsidRPr="00DB4089" w:rsidRDefault="0077156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DB4089">
              <w:rPr>
                <w:rFonts w:eastAsia="Times New Roman"/>
                <w:b/>
                <w:bCs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ACAC3" w14:textId="7F89403B" w:rsidR="00771561" w:rsidRPr="00DB4089" w:rsidRDefault="0077156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120092,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1A1EF" w14:textId="77777777" w:rsidR="00771561" w:rsidRPr="00E5082E" w:rsidRDefault="00771561" w:rsidP="0013728D">
            <w:pPr>
              <w:jc w:val="center"/>
              <w:rPr>
                <w:rStyle w:val="1616"/>
                <w:color w:val="000000"/>
              </w:rPr>
            </w:pPr>
          </w:p>
        </w:tc>
        <w:tc>
          <w:tcPr>
            <w:tcW w:w="236" w:type="dxa"/>
            <w:vMerge/>
            <w:vAlign w:val="center"/>
          </w:tcPr>
          <w:p w14:paraId="42BE3AD8" w14:textId="77777777" w:rsidR="00771561" w:rsidRPr="0013728D" w:rsidRDefault="00771561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3348D0" w:rsidRPr="0013728D" w14:paraId="134DB70E" w14:textId="77777777" w:rsidTr="00AD04EF">
        <w:trPr>
          <w:trHeight w:val="478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315F" w14:textId="60F52857" w:rsidR="003348D0" w:rsidRPr="0013728D" w:rsidRDefault="003348D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lastRenderedPageBreak/>
              <w:t>4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A7984F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B8B005E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E99DEC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0036C5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E5FA0AB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CBFBFE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Розвиток сфери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позашкільної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освіти та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надання якісних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послуг молоді,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дітям різних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вікових груп,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категорій,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незалежно від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статі та місця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проживання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(реєстрації)</w:t>
            </w:r>
          </w:p>
          <w:p w14:paraId="4746751B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90DB39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6F9C00E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C5D9C1C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BE6317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BE1CAF6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E6CC334" w14:textId="29040FE0" w:rsidR="003348D0" w:rsidRPr="0013728D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8444C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</w:p>
          <w:p w14:paraId="6F50FDBC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</w:p>
          <w:p w14:paraId="1123053E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</w:p>
          <w:p w14:paraId="5D899CD9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  <w:r w:rsidRPr="0013728D">
              <w:rPr>
                <w:rFonts w:eastAsia="Times New Roman"/>
                <w:lang w:eastAsia="uk-UA"/>
              </w:rPr>
              <w:t>Створення належних умов для виховання дітей в умовах позашкільної осві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6D89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A33D48B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16DC60B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3530D86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0C2F5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C63F303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16EBB45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43A753E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012D" w14:textId="58295CD0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45DA785F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25C03DF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71B0A1C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BF27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CA61742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203ACFAB" w14:textId="14DFD31B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8513,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8066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FE2B72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B3DA984" w14:textId="7DF329E6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398,8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E47D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0EE62A9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79CF0FD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0084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F37A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05B77C7C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AD5F10D" w14:textId="095D43B3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7997,4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BDC4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60D2A96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227A431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55D2D4A0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1433DC63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3C8D6314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Збереження та подальше  зміцнення матеріально-технічної бази, покращення умов  для доступності здобувачів освіти до якісної позашкільної освіти, розширення мережі гурткової роботи</w:t>
            </w:r>
          </w:p>
        </w:tc>
        <w:tc>
          <w:tcPr>
            <w:tcW w:w="236" w:type="dxa"/>
            <w:vMerge/>
            <w:vAlign w:val="center"/>
          </w:tcPr>
          <w:p w14:paraId="171ECA90" w14:textId="77777777" w:rsidR="003348D0" w:rsidRPr="0013728D" w:rsidRDefault="003348D0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3348D0" w:rsidRPr="0013728D" w14:paraId="1B414337" w14:textId="77777777" w:rsidTr="00AD04EF">
        <w:trPr>
          <w:trHeight w:val="1179"/>
        </w:trPr>
        <w:tc>
          <w:tcPr>
            <w:tcW w:w="4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0414" w14:textId="77777777" w:rsidR="003348D0" w:rsidRDefault="003348D0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55067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66F5D" w14:textId="77777777" w:rsidR="003348D0" w:rsidRDefault="003348D0" w:rsidP="003348D0">
            <w:pPr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Придбання обладнання та предметів  довгострокового користування</w:t>
            </w:r>
          </w:p>
          <w:p w14:paraId="632A50CA" w14:textId="77777777" w:rsidR="003348D0" w:rsidRDefault="003348D0" w:rsidP="00E17DFF">
            <w:pPr>
              <w:rPr>
                <w:rFonts w:eastAsia="Times New Roman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A3943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39E0D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22FB" w14:textId="5A6C4414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AAE3" w14:textId="2983E085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86AE" w14:textId="3C8EDCDC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8E3C" w14:textId="60AC8F46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8983" w14:textId="67229CC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3,000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D27C7" w14:textId="77777777" w:rsidR="003348D0" w:rsidRDefault="003348D0" w:rsidP="00E17DF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Merge/>
            <w:vAlign w:val="center"/>
          </w:tcPr>
          <w:p w14:paraId="641BD82E" w14:textId="77777777" w:rsidR="003348D0" w:rsidRPr="0013728D" w:rsidRDefault="003348D0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44AC7EBA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7A72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4EC46" w14:textId="16350EC2" w:rsidR="0013728D" w:rsidRPr="0013728D" w:rsidRDefault="00147C0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8546,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8F02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9398,8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0EC64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084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9A067" w14:textId="2CF60A51" w:rsidR="0013728D" w:rsidRPr="0013728D" w:rsidRDefault="00147C0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28030,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1B74C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5C86C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7EA0FBD5" w14:textId="77777777" w:rsidTr="0031395D">
        <w:trPr>
          <w:trHeight w:val="25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8302" w14:textId="4491AB30" w:rsidR="0013728D" w:rsidRPr="0013728D" w:rsidRDefault="00B131FA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</w:t>
            </w:r>
            <w:r w:rsidR="0013728D" w:rsidRPr="0013728D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A9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 Ведення бухгалтерського обліку та звітності закладів осві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61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кладання і надання кошторисної, звітної, фінансової документації, фінансування установ освіти згідно з затвердженими коштори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A6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42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90B8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D0EA" w14:textId="02A3BD28" w:rsidR="0013728D" w:rsidRPr="0013728D" w:rsidRDefault="00AE349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671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7467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4709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39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029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3A7" w14:textId="72B678A8" w:rsidR="0013728D" w:rsidRPr="0013728D" w:rsidRDefault="00AE349F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341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87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воєчасне подання фінансової та  бухгалтерської звітності,  якісне обслуговування закладів освіти, допомога у вирішенні фінансових питань</w:t>
            </w:r>
          </w:p>
        </w:tc>
        <w:tc>
          <w:tcPr>
            <w:tcW w:w="236" w:type="dxa"/>
            <w:vAlign w:val="center"/>
            <w:hideMark/>
          </w:tcPr>
          <w:p w14:paraId="4B9A6EF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2CC09B1A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A1A5C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1F831" w14:textId="138CA923" w:rsidR="0013728D" w:rsidRPr="0013728D" w:rsidRDefault="00AE349F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3671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B2F3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4709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E4368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5029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CAB6D" w14:textId="13AAB27C" w:rsidR="0013728D" w:rsidRPr="0013728D" w:rsidRDefault="00AE349F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13410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9226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D8BC68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5C6F518A" w14:textId="77777777" w:rsidTr="0031395D">
        <w:trPr>
          <w:trHeight w:val="268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C8F" w14:textId="5F948F00" w:rsidR="0013728D" w:rsidRPr="0013728D" w:rsidRDefault="00B131FA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lastRenderedPageBreak/>
              <w:t>6</w:t>
            </w:r>
            <w:r w:rsidR="0013728D" w:rsidRPr="0013728D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B2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Реалізація прав дітей-сиріт та дітей, позбавлених батьківського піклування на отримання одноразової допомоги післ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5C8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Надання одноразової 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допомоги дітям-сиротам і дітям,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позбавленим батьківського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 xml:space="preserve">піклування, після досягнення 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ними 18-річного ві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63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67B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7F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513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9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A1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0,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32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0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45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0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87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Виплата допомоги дітям - сиротам та дітям, позбавлених батьківського піклування, яким виповнилось 18 років </w:t>
            </w:r>
          </w:p>
        </w:tc>
        <w:tc>
          <w:tcPr>
            <w:tcW w:w="236" w:type="dxa"/>
            <w:vAlign w:val="center"/>
            <w:hideMark/>
          </w:tcPr>
          <w:p w14:paraId="36F47D15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4E3A5A09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597FCD7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B988D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9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827E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,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F71C2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BD2C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0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2EC9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DA7EA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638A7E2F" w14:textId="77777777" w:rsidTr="0031395D">
        <w:trPr>
          <w:trHeight w:val="50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51C" w14:textId="445E8215" w:rsidR="0013728D" w:rsidRPr="0013728D" w:rsidRDefault="00B131FA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</w:t>
            </w:r>
            <w:r w:rsidR="0013728D" w:rsidRPr="0013728D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4D8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системи підтримки дітей з особливими освітніми потребами  для здобуття дошкільної та загальної середньої осві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BD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Надання якісних послуг з метою визначення особливих освітніх потреб дитини, розроблення рекомендацій особливостей організації психолого-педагогічної допомоги дітям з особливими освітніми потреб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52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E8E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FF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Облас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07ED" w14:textId="0D1E415B" w:rsidR="0013728D" w:rsidRPr="0013728D" w:rsidRDefault="00A53CD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47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E68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60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150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9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64CF" w14:textId="2700B9FA" w:rsidR="0013728D" w:rsidRPr="0013728D" w:rsidRDefault="00A53CDE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868,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1C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Створення необхідних умов для проведення занять з дітьми з особливими освітніми потребами та забезпечення права таких дітей на здобуття дошкільної та загальної середньої освіти </w:t>
            </w:r>
          </w:p>
        </w:tc>
        <w:tc>
          <w:tcPr>
            <w:tcW w:w="236" w:type="dxa"/>
            <w:vAlign w:val="center"/>
            <w:hideMark/>
          </w:tcPr>
          <w:p w14:paraId="776B1ED3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028897CB" w14:textId="77777777" w:rsidTr="0031395D">
        <w:trPr>
          <w:trHeight w:val="7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C2E4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7B4B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DD9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30E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33D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9B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0A87" w14:textId="50AA1E4F" w:rsidR="0013728D" w:rsidRPr="0013728D" w:rsidRDefault="00147C0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43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FF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83,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F0E4" w14:textId="33542CB5" w:rsidR="0013728D" w:rsidRPr="0013728D" w:rsidRDefault="00147C0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23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111" w14:textId="36DA1F4C" w:rsidR="0013728D" w:rsidRPr="0013728D" w:rsidRDefault="00147C0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750,72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C4C8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7090EAB2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54AA5D61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33F43A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D38BA" w14:textId="494FE05B" w:rsidR="0013728D" w:rsidRPr="0013728D" w:rsidRDefault="00A53CDE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2020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6186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184,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20ECA" w14:textId="1C2049E8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3414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E3525" w14:textId="71D099FB" w:rsidR="0013728D" w:rsidRPr="0013728D" w:rsidRDefault="00A53CDE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8618,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9BD8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3801D0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2A22FACE" w14:textId="77777777" w:rsidTr="0031395D">
        <w:trPr>
          <w:trHeight w:val="418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43C2" w14:textId="43EAABC3" w:rsidR="0013728D" w:rsidRPr="0013728D" w:rsidRDefault="00B131FA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lastRenderedPageBreak/>
              <w:t>8</w:t>
            </w:r>
            <w:r w:rsidR="0013728D" w:rsidRPr="0013728D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41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сприятливих умов для забезпечення професійного розвитку педагогічних працівників закладів осві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A20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Проведення належної методичної роботи в закладах осві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81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FA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9F4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C728" w14:textId="57632A84" w:rsidR="0013728D" w:rsidRPr="0013728D" w:rsidRDefault="00BC78B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606,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2A7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734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D90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858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0D2" w14:textId="3E5C2742" w:rsidR="0013728D" w:rsidRPr="0013728D" w:rsidRDefault="00BC78B1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199,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B8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Консультативна підтримка педагогічним працівникам з питань їх професійного розвитку, розроблення освітніх програм та особливостей організації освітнього процесу у закладах освіти за різними формами здобуття освіти, в тому числі з використанням технологій дистанційного навчання.</w:t>
            </w:r>
          </w:p>
        </w:tc>
        <w:tc>
          <w:tcPr>
            <w:tcW w:w="236" w:type="dxa"/>
            <w:vAlign w:val="center"/>
            <w:hideMark/>
          </w:tcPr>
          <w:p w14:paraId="5972F4B7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380CCD85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FC8103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E1133" w14:textId="6DEC90D7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1606,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6CBD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734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5AED2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858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09A56" w14:textId="32E8B79E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5199,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DAC3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954F37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5B16329C" w14:textId="77777777" w:rsidTr="00482632">
        <w:trPr>
          <w:trHeight w:val="433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E4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Всього за Програмо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321E" w14:textId="611AD2B4" w:rsidR="0013728D" w:rsidRPr="0013728D" w:rsidRDefault="001A370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424717,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8570" w14:textId="39F7B16A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405567,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9AD" w14:textId="27D9688B" w:rsidR="0013728D" w:rsidRPr="0013728D" w:rsidRDefault="00BC78B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393922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A054" w14:textId="2DF833D5" w:rsidR="0013728D" w:rsidRPr="0013728D" w:rsidRDefault="001A3701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1224208,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89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AA5F49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</w:tbl>
    <w:p w14:paraId="4A09E9D4" w14:textId="77777777" w:rsidR="0013728D" w:rsidRPr="0013728D" w:rsidRDefault="0013728D" w:rsidP="0013728D">
      <w:pPr>
        <w:jc w:val="both"/>
        <w:rPr>
          <w:rFonts w:eastAsia="Calibri"/>
          <w:b/>
        </w:rPr>
      </w:pPr>
    </w:p>
    <w:p w14:paraId="5B55254C" w14:textId="77777777" w:rsidR="00C34ACF" w:rsidRPr="0013728D" w:rsidRDefault="00C34ACF" w:rsidP="00C34ACF">
      <w:pPr>
        <w:ind w:firstLine="709"/>
        <w:jc w:val="both"/>
        <w:rPr>
          <w:rFonts w:eastAsia="Calibri"/>
          <w:color w:val="0070C0"/>
        </w:rPr>
      </w:pPr>
    </w:p>
    <w:p w14:paraId="1D9645AF" w14:textId="77777777" w:rsidR="00482632" w:rsidRDefault="00482632" w:rsidP="00DC2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67F32772" w14:textId="77777777" w:rsidR="00482632" w:rsidRDefault="00482632" w:rsidP="00DC2199">
      <w:pPr>
        <w:ind w:firstLine="709"/>
        <w:jc w:val="both"/>
        <w:rPr>
          <w:sz w:val="28"/>
          <w:szCs w:val="28"/>
        </w:rPr>
      </w:pPr>
    </w:p>
    <w:p w14:paraId="6BD1F3ED" w14:textId="709988D1" w:rsidR="00DC2199" w:rsidRPr="00ED3D29" w:rsidRDefault="00CD4DE4" w:rsidP="00DC219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CC21BD">
        <w:rPr>
          <w:b/>
          <w:bCs/>
          <w:sz w:val="28"/>
          <w:szCs w:val="28"/>
        </w:rPr>
        <w:t xml:space="preserve">  Міський голова    </w:t>
      </w:r>
      <w:r w:rsidR="00DC2199" w:rsidRPr="00ED3D29">
        <w:rPr>
          <w:b/>
          <w:bCs/>
          <w:sz w:val="28"/>
          <w:szCs w:val="28"/>
        </w:rPr>
        <w:t xml:space="preserve">                                      </w:t>
      </w:r>
      <w:r w:rsidR="00612C5E">
        <w:rPr>
          <w:b/>
          <w:bCs/>
          <w:sz w:val="28"/>
          <w:szCs w:val="28"/>
        </w:rPr>
        <w:t xml:space="preserve">   </w:t>
      </w:r>
      <w:r w:rsidR="00DC2199" w:rsidRPr="00ED3D29">
        <w:rPr>
          <w:b/>
          <w:bCs/>
          <w:sz w:val="28"/>
          <w:szCs w:val="28"/>
        </w:rPr>
        <w:t xml:space="preserve">   </w:t>
      </w:r>
      <w:r w:rsidR="00482632" w:rsidRPr="00ED3D29">
        <w:rPr>
          <w:b/>
          <w:bCs/>
          <w:sz w:val="28"/>
          <w:szCs w:val="28"/>
        </w:rPr>
        <w:t xml:space="preserve">                                                  </w:t>
      </w:r>
      <w:r w:rsidR="00DC2199" w:rsidRPr="00ED3D29">
        <w:rPr>
          <w:b/>
          <w:bCs/>
          <w:sz w:val="28"/>
          <w:szCs w:val="28"/>
        </w:rPr>
        <w:t xml:space="preserve">           </w:t>
      </w:r>
      <w:r w:rsidR="00CC21BD">
        <w:rPr>
          <w:b/>
          <w:bCs/>
          <w:sz w:val="28"/>
          <w:szCs w:val="28"/>
        </w:rPr>
        <w:t>Анатолій ГУК</w:t>
      </w:r>
    </w:p>
    <w:p w14:paraId="7087C77A" w14:textId="77777777" w:rsidR="00DC2199" w:rsidRPr="00ED3D29" w:rsidRDefault="00DC2199" w:rsidP="00DC2199">
      <w:pPr>
        <w:rPr>
          <w:b/>
          <w:bCs/>
          <w:color w:val="000000"/>
          <w:sz w:val="28"/>
          <w:szCs w:val="28"/>
        </w:rPr>
      </w:pPr>
    </w:p>
    <w:p w14:paraId="420722EB" w14:textId="1505B963" w:rsidR="00C34ACF" w:rsidRPr="00C76659" w:rsidRDefault="00C34ACF" w:rsidP="00C34ACF">
      <w:pPr>
        <w:ind w:firstLine="709"/>
        <w:jc w:val="both"/>
        <w:rPr>
          <w:rFonts w:eastAsia="Calibri"/>
          <w:color w:val="0070C0"/>
          <w:sz w:val="22"/>
          <w:szCs w:val="22"/>
        </w:rPr>
      </w:pPr>
    </w:p>
    <w:p w14:paraId="26D3594E" w14:textId="77777777" w:rsidR="00C34ACF" w:rsidRPr="00C76659" w:rsidRDefault="00C34ACF" w:rsidP="00C34ACF">
      <w:pPr>
        <w:rPr>
          <w:b/>
          <w:bCs/>
          <w:color w:val="0070C0"/>
          <w:sz w:val="22"/>
          <w:szCs w:val="22"/>
        </w:rPr>
      </w:pPr>
    </w:p>
    <w:p w14:paraId="1553A332" w14:textId="77777777" w:rsidR="00C34ACF" w:rsidRPr="00AD5E15" w:rsidRDefault="00C34ACF" w:rsidP="00C34ACF">
      <w:pPr>
        <w:spacing w:after="160" w:line="259" w:lineRule="auto"/>
        <w:ind w:firstLine="709"/>
        <w:jc w:val="right"/>
        <w:rPr>
          <w:rFonts w:ascii="Calibri" w:eastAsia="Calibri" w:hAnsi="Calibri"/>
          <w:b/>
          <w:sz w:val="22"/>
          <w:szCs w:val="22"/>
        </w:rPr>
        <w:sectPr w:rsidR="00C34ACF" w:rsidRPr="00AD5E15" w:rsidSect="0013728D">
          <w:headerReference w:type="even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FADB667" w14:textId="61CA2965" w:rsidR="00C11EF2" w:rsidRPr="00AD5E15" w:rsidRDefault="00482632" w:rsidP="00C11EF2">
      <w:pPr>
        <w:ind w:left="65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       </w:t>
      </w:r>
      <w:r w:rsidR="00C11EF2" w:rsidRPr="00AD5E15">
        <w:rPr>
          <w:bCs/>
          <w:color w:val="000000"/>
          <w:sz w:val="22"/>
          <w:szCs w:val="22"/>
        </w:rPr>
        <w:t xml:space="preserve">Додаток </w:t>
      </w:r>
      <w:r w:rsidR="00C11EF2">
        <w:rPr>
          <w:bCs/>
          <w:color w:val="000000"/>
          <w:sz w:val="22"/>
          <w:szCs w:val="22"/>
        </w:rPr>
        <w:t>2</w:t>
      </w:r>
      <w:r w:rsidR="00C11EF2" w:rsidRPr="00AD5E15">
        <w:rPr>
          <w:bCs/>
          <w:color w:val="000000"/>
          <w:sz w:val="22"/>
          <w:szCs w:val="22"/>
        </w:rPr>
        <w:t xml:space="preserve"> </w:t>
      </w:r>
    </w:p>
    <w:p w14:paraId="51F4E0A1" w14:textId="7EA2710B" w:rsidR="00C11EF2" w:rsidRPr="00F5260C" w:rsidRDefault="00482632" w:rsidP="00C11EF2">
      <w:pPr>
        <w:ind w:left="6521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</w:t>
      </w:r>
      <w:r w:rsidR="00F5260C">
        <w:rPr>
          <w:bCs/>
          <w:iCs/>
          <w:color w:val="000000"/>
          <w:sz w:val="22"/>
          <w:szCs w:val="22"/>
        </w:rPr>
        <w:t>до Програми</w:t>
      </w:r>
    </w:p>
    <w:p w14:paraId="3A5A7288" w14:textId="77777777" w:rsidR="00C11EF2" w:rsidRPr="00AD5E15" w:rsidRDefault="00C11EF2" w:rsidP="00C11EF2">
      <w:pPr>
        <w:ind w:left="6521"/>
        <w:rPr>
          <w:rFonts w:eastAsia="Calibri"/>
          <w:b/>
          <w:sz w:val="22"/>
          <w:szCs w:val="22"/>
        </w:rPr>
      </w:pPr>
    </w:p>
    <w:p w14:paraId="3AE8906A" w14:textId="77777777" w:rsidR="00C11EF2" w:rsidRPr="00AD5E15" w:rsidRDefault="00C11EF2" w:rsidP="00C11EF2">
      <w:pPr>
        <w:ind w:left="6521"/>
        <w:rPr>
          <w:bCs/>
          <w:i/>
          <w:color w:val="000000"/>
          <w:sz w:val="22"/>
          <w:szCs w:val="22"/>
        </w:rPr>
      </w:pPr>
    </w:p>
    <w:p w14:paraId="06F91784" w14:textId="77777777" w:rsidR="00C11EF2" w:rsidRPr="00AD5E15" w:rsidRDefault="00C11EF2" w:rsidP="00C11EF2">
      <w:pPr>
        <w:ind w:left="6521"/>
        <w:rPr>
          <w:b/>
          <w:bCs/>
          <w:color w:val="000000"/>
          <w:sz w:val="22"/>
          <w:szCs w:val="22"/>
        </w:rPr>
      </w:pPr>
    </w:p>
    <w:p w14:paraId="2C58D29F" w14:textId="77777777" w:rsidR="00C11EF2" w:rsidRDefault="00C11EF2" w:rsidP="00C11EF2">
      <w:pPr>
        <w:jc w:val="center"/>
        <w:rPr>
          <w:rFonts w:eastAsia="Calibri"/>
          <w:b/>
          <w:color w:val="0070C0"/>
          <w:sz w:val="28"/>
          <w:szCs w:val="28"/>
        </w:rPr>
      </w:pPr>
      <w:r w:rsidRPr="00AD5E15">
        <w:rPr>
          <w:b/>
          <w:bCs/>
          <w:color w:val="000000"/>
          <w:sz w:val="22"/>
          <w:szCs w:val="22"/>
        </w:rPr>
        <w:t>РЕСУРСНЕ ЗАБЕЗПЕЧЕННЯ ПРОГРАМИ</w:t>
      </w:r>
      <w:r w:rsidRPr="00C11EF2">
        <w:rPr>
          <w:rFonts w:eastAsia="Calibri"/>
          <w:b/>
          <w:color w:val="0070C0"/>
          <w:sz w:val="28"/>
          <w:szCs w:val="28"/>
        </w:rPr>
        <w:t xml:space="preserve"> </w:t>
      </w:r>
    </w:p>
    <w:p w14:paraId="67C962D1" w14:textId="2514A6C5" w:rsidR="00142EDD" w:rsidRDefault="00F80617" w:rsidP="003B2DA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="003B2DAA" w:rsidRPr="003B2DAA">
        <w:rPr>
          <w:rFonts w:eastAsia="Calibri"/>
          <w:b/>
          <w:sz w:val="28"/>
          <w:szCs w:val="28"/>
        </w:rPr>
        <w:t>озвитку освіти Гайсинської міської територіальної громади на</w:t>
      </w:r>
    </w:p>
    <w:p w14:paraId="247C707A" w14:textId="07D74046" w:rsidR="003B2DAA" w:rsidRPr="003B2DAA" w:rsidRDefault="003B2DAA" w:rsidP="003B2DAA">
      <w:pPr>
        <w:jc w:val="center"/>
        <w:rPr>
          <w:rFonts w:eastAsia="Calibri"/>
          <w:b/>
          <w:sz w:val="28"/>
          <w:szCs w:val="28"/>
        </w:rPr>
      </w:pPr>
      <w:r w:rsidRPr="003B2DAA">
        <w:rPr>
          <w:rFonts w:eastAsia="Calibri"/>
          <w:b/>
          <w:sz w:val="28"/>
          <w:szCs w:val="28"/>
        </w:rPr>
        <w:t xml:space="preserve"> 2026-2028 роки</w:t>
      </w:r>
    </w:p>
    <w:p w14:paraId="4F75AF8D" w14:textId="77777777" w:rsidR="00C11EF2" w:rsidRPr="00AD5E15" w:rsidRDefault="00C11EF2" w:rsidP="00C11EF2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70DC8C56" w14:textId="77777777" w:rsidR="00C11EF2" w:rsidRPr="00AD5E15" w:rsidRDefault="00C11EF2" w:rsidP="00C11EF2">
      <w:pPr>
        <w:ind w:firstLine="709"/>
        <w:jc w:val="right"/>
        <w:rPr>
          <w:b/>
          <w:bCs/>
          <w:color w:val="000000"/>
          <w:sz w:val="22"/>
          <w:szCs w:val="22"/>
        </w:rPr>
      </w:pPr>
      <w:r w:rsidRPr="00AD5E15">
        <w:rPr>
          <w:b/>
          <w:bCs/>
          <w:color w:val="000000"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1276"/>
        <w:gridCol w:w="1418"/>
        <w:gridCol w:w="708"/>
        <w:gridCol w:w="562"/>
        <w:gridCol w:w="1642"/>
      </w:tblGrid>
      <w:tr w:rsidR="00C11EF2" w:rsidRPr="00AD5E15" w14:paraId="215FCA2B" w14:textId="77777777" w:rsidTr="00B2466D">
        <w:tc>
          <w:tcPr>
            <w:tcW w:w="2547" w:type="dxa"/>
            <w:vMerge w:val="restart"/>
            <w:shd w:val="clear" w:color="auto" w:fill="FFFFFF"/>
            <w:vAlign w:val="center"/>
          </w:tcPr>
          <w:p w14:paraId="5800B075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Обсяг коштів, що пропонується залучити на виконання програми</w:t>
            </w:r>
          </w:p>
        </w:tc>
        <w:tc>
          <w:tcPr>
            <w:tcW w:w="5381" w:type="dxa"/>
            <w:gridSpan w:val="5"/>
            <w:shd w:val="clear" w:color="auto" w:fill="FFFFFF"/>
            <w:vAlign w:val="center"/>
          </w:tcPr>
          <w:p w14:paraId="2D7E6407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14:paraId="64D02D1E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Всього витрат на виконання програми</w:t>
            </w:r>
          </w:p>
        </w:tc>
      </w:tr>
      <w:tr w:rsidR="00C11EF2" w:rsidRPr="00AD5E15" w14:paraId="4FC56026" w14:textId="77777777" w:rsidTr="00B2466D">
        <w:tc>
          <w:tcPr>
            <w:tcW w:w="2547" w:type="dxa"/>
            <w:vMerge/>
            <w:shd w:val="clear" w:color="auto" w:fill="FFFFFF"/>
            <w:vAlign w:val="center"/>
          </w:tcPr>
          <w:p w14:paraId="72DB872B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14:paraId="6ADD7B9F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shd w:val="clear" w:color="auto" w:fill="FFFFFF"/>
          </w:tcPr>
          <w:p w14:paraId="4DDC7E78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2" w:type="dxa"/>
            <w:shd w:val="clear" w:color="auto" w:fill="FFFFFF"/>
          </w:tcPr>
          <w:p w14:paraId="1EEC973D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7572CA3C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11EF2" w:rsidRPr="00AD5E15" w14:paraId="7DF5A88E" w14:textId="77777777" w:rsidTr="00B2466D">
        <w:tc>
          <w:tcPr>
            <w:tcW w:w="2547" w:type="dxa"/>
            <w:vMerge/>
            <w:shd w:val="clear" w:color="auto" w:fill="FFFFFF"/>
            <w:vAlign w:val="center"/>
          </w:tcPr>
          <w:p w14:paraId="6206717D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C3CA087" w14:textId="1E9525EB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6 </w:t>
            </w:r>
            <w:r w:rsidRPr="00AD5E15">
              <w:rPr>
                <w:b/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E725E6" w14:textId="154F6CE3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>27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A5ADA4" w14:textId="3B310015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>28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033231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2A92B75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5EF52768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11EF2" w:rsidRPr="00AD5E15" w14:paraId="19097119" w14:textId="77777777" w:rsidTr="00B2466D">
        <w:tc>
          <w:tcPr>
            <w:tcW w:w="2547" w:type="dxa"/>
            <w:shd w:val="clear" w:color="auto" w:fill="FFFFFF"/>
            <w:vAlign w:val="center"/>
          </w:tcPr>
          <w:p w14:paraId="54503F61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9C4661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44BE6B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49FE24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8A77AE0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21CE5F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7F6FB0A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C11EF2" w:rsidRPr="00AD5E15" w14:paraId="0C783BEA" w14:textId="77777777" w:rsidTr="00B2466D">
        <w:tc>
          <w:tcPr>
            <w:tcW w:w="2547" w:type="dxa"/>
          </w:tcPr>
          <w:p w14:paraId="1A4483FB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Обсяг ресурсів, всього,</w:t>
            </w:r>
          </w:p>
          <w:p w14:paraId="5187FAFD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417" w:type="dxa"/>
            <w:vAlign w:val="center"/>
          </w:tcPr>
          <w:p w14:paraId="68B4AEB3" w14:textId="5FCF5A23" w:rsidR="00C11EF2" w:rsidRPr="003838A5" w:rsidRDefault="00A405AD" w:rsidP="00C11EF2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424717,874</w:t>
            </w:r>
          </w:p>
        </w:tc>
        <w:tc>
          <w:tcPr>
            <w:tcW w:w="1276" w:type="dxa"/>
            <w:vAlign w:val="center"/>
          </w:tcPr>
          <w:p w14:paraId="769EED5A" w14:textId="02B98F28" w:rsidR="00C11EF2" w:rsidRPr="00C11EF2" w:rsidRDefault="00BC78B1" w:rsidP="00C11EF2">
            <w:pPr>
              <w:tabs>
                <w:tab w:val="left" w:pos="0"/>
              </w:tabs>
              <w:jc w:val="center"/>
            </w:pPr>
            <w:r>
              <w:t>405567,826</w:t>
            </w:r>
          </w:p>
        </w:tc>
        <w:tc>
          <w:tcPr>
            <w:tcW w:w="1418" w:type="dxa"/>
            <w:vAlign w:val="center"/>
          </w:tcPr>
          <w:p w14:paraId="4A049E37" w14:textId="7785DF9A" w:rsidR="00C11EF2" w:rsidRPr="00C11EF2" w:rsidRDefault="00BC78B1" w:rsidP="00C11EF2">
            <w:pPr>
              <w:tabs>
                <w:tab w:val="left" w:pos="0"/>
              </w:tabs>
              <w:jc w:val="center"/>
            </w:pPr>
            <w:r>
              <w:t>393922,625</w:t>
            </w:r>
          </w:p>
        </w:tc>
        <w:tc>
          <w:tcPr>
            <w:tcW w:w="708" w:type="dxa"/>
          </w:tcPr>
          <w:p w14:paraId="70249CE8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2E367C06" w14:textId="47A4701C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562" w:type="dxa"/>
          </w:tcPr>
          <w:p w14:paraId="19CA737F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7B40B610" w14:textId="06BD8803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1642" w:type="dxa"/>
            <w:vAlign w:val="center"/>
          </w:tcPr>
          <w:p w14:paraId="0C0C74C1" w14:textId="77777777" w:rsidR="00C11EF2" w:rsidRPr="00C11EF2" w:rsidRDefault="00C11EF2" w:rsidP="00C11EF2">
            <w:pPr>
              <w:ind w:firstLineChars="100" w:firstLine="196"/>
              <w:rPr>
                <w:b/>
                <w:bCs/>
              </w:rPr>
            </w:pPr>
          </w:p>
          <w:p w14:paraId="7C957361" w14:textId="41ADE057" w:rsidR="00C11EF2" w:rsidRPr="00C11EF2" w:rsidRDefault="00A405AD" w:rsidP="003B2DAA">
            <w:pPr>
              <w:ind w:firstLineChars="100" w:firstLine="200"/>
            </w:pPr>
            <w:r>
              <w:t>1224208,325</w:t>
            </w:r>
          </w:p>
        </w:tc>
      </w:tr>
      <w:tr w:rsidR="00C11EF2" w:rsidRPr="00AD5E15" w14:paraId="21999C0A" w14:textId="77777777" w:rsidTr="00B2466D">
        <w:trPr>
          <w:trHeight w:val="885"/>
        </w:trPr>
        <w:tc>
          <w:tcPr>
            <w:tcW w:w="2547" w:type="dxa"/>
          </w:tcPr>
          <w:p w14:paraId="7838EB41" w14:textId="77777777" w:rsidR="00E9126C" w:rsidRDefault="00E9126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131AA825" w14:textId="6A5273FF" w:rsidR="00C11EF2" w:rsidRPr="00AD5E15" w:rsidRDefault="00C11EF2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00B13F0E" w14:textId="032E1EF1" w:rsidR="00C11EF2" w:rsidRPr="00AD5E15" w:rsidRDefault="00953676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445,600</w:t>
            </w:r>
          </w:p>
        </w:tc>
        <w:tc>
          <w:tcPr>
            <w:tcW w:w="1276" w:type="dxa"/>
            <w:vAlign w:val="center"/>
          </w:tcPr>
          <w:p w14:paraId="2ACCA4A0" w14:textId="6C5DB4AF" w:rsidR="00C11EF2" w:rsidRPr="00AD5E15" w:rsidRDefault="009665C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82,500</w:t>
            </w:r>
          </w:p>
        </w:tc>
        <w:tc>
          <w:tcPr>
            <w:tcW w:w="1418" w:type="dxa"/>
            <w:vAlign w:val="center"/>
          </w:tcPr>
          <w:p w14:paraId="07D44BDF" w14:textId="7C006BB2" w:rsidR="00C11EF2" w:rsidRPr="00AD5E15" w:rsidRDefault="00B2466D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800,300</w:t>
            </w:r>
          </w:p>
        </w:tc>
        <w:tc>
          <w:tcPr>
            <w:tcW w:w="708" w:type="dxa"/>
          </w:tcPr>
          <w:p w14:paraId="102E00F3" w14:textId="77777777" w:rsidR="00E9126C" w:rsidRDefault="00E9126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766F5C66" w14:textId="3AA612DA" w:rsidR="00C11EF2" w:rsidRPr="00AD5E15" w:rsidRDefault="00C11EF2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74193C7E" w14:textId="77777777" w:rsidR="00E9126C" w:rsidRDefault="00E9126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2938A7F5" w14:textId="4FE73641" w:rsidR="00C11EF2" w:rsidRPr="00AD5E15" w:rsidRDefault="00C11EF2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7D903DA3" w14:textId="17A0D479" w:rsidR="003B2DAA" w:rsidRPr="00AD5E15" w:rsidRDefault="00953676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128,400</w:t>
            </w:r>
          </w:p>
        </w:tc>
      </w:tr>
      <w:tr w:rsidR="00991AEE" w:rsidRPr="00AD5E15" w14:paraId="7599ED56" w14:textId="77777777" w:rsidTr="00B2466D">
        <w:trPr>
          <w:trHeight w:val="375"/>
        </w:trPr>
        <w:tc>
          <w:tcPr>
            <w:tcW w:w="2547" w:type="dxa"/>
          </w:tcPr>
          <w:p w14:paraId="46FC143D" w14:textId="77043C6D" w:rsidR="00991AEE" w:rsidRPr="00AD5E15" w:rsidRDefault="00432913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991AEE">
              <w:rPr>
                <w:color w:val="000000"/>
                <w:sz w:val="22"/>
                <w:szCs w:val="22"/>
              </w:rPr>
              <w:t>бласний бюджет Вінницької області</w:t>
            </w:r>
          </w:p>
        </w:tc>
        <w:tc>
          <w:tcPr>
            <w:tcW w:w="1417" w:type="dxa"/>
            <w:vAlign w:val="center"/>
          </w:tcPr>
          <w:p w14:paraId="4FA14B11" w14:textId="7E1F697C" w:rsidR="00991AEE" w:rsidRDefault="00A405AD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900</w:t>
            </w:r>
          </w:p>
        </w:tc>
        <w:tc>
          <w:tcPr>
            <w:tcW w:w="1276" w:type="dxa"/>
            <w:vAlign w:val="center"/>
          </w:tcPr>
          <w:p w14:paraId="79C99C05" w14:textId="35D3C03D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,500</w:t>
            </w:r>
          </w:p>
        </w:tc>
        <w:tc>
          <w:tcPr>
            <w:tcW w:w="1418" w:type="dxa"/>
            <w:vAlign w:val="center"/>
          </w:tcPr>
          <w:p w14:paraId="46736BA5" w14:textId="64FD9541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0,800</w:t>
            </w:r>
          </w:p>
        </w:tc>
        <w:tc>
          <w:tcPr>
            <w:tcW w:w="708" w:type="dxa"/>
          </w:tcPr>
          <w:p w14:paraId="63339E8F" w14:textId="77777777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54F56E49" w14:textId="4E56B548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6F75631F" w14:textId="77777777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694BC16" w14:textId="05687F8C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73008276" w14:textId="42E3E730" w:rsidR="00991AEE" w:rsidRDefault="00A405AD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8,200</w:t>
            </w:r>
          </w:p>
        </w:tc>
      </w:tr>
      <w:tr w:rsidR="00C11EF2" w:rsidRPr="00AD5E15" w14:paraId="201C1225" w14:textId="77777777" w:rsidTr="00B2466D">
        <w:tc>
          <w:tcPr>
            <w:tcW w:w="2547" w:type="dxa"/>
          </w:tcPr>
          <w:p w14:paraId="1D03EEFF" w14:textId="3E210BD2" w:rsidR="00C11EF2" w:rsidRPr="00AD5E15" w:rsidRDefault="00432913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C11EF2" w:rsidRPr="00AD5E15">
              <w:rPr>
                <w:color w:val="000000"/>
                <w:sz w:val="22"/>
                <w:szCs w:val="22"/>
              </w:rPr>
              <w:t>юджет Гайсинської територіальної громади</w:t>
            </w:r>
          </w:p>
        </w:tc>
        <w:tc>
          <w:tcPr>
            <w:tcW w:w="1417" w:type="dxa"/>
            <w:vAlign w:val="center"/>
          </w:tcPr>
          <w:p w14:paraId="3AF46B6D" w14:textId="2B6C6D5E" w:rsidR="00C11EF2" w:rsidRPr="00AD5E15" w:rsidRDefault="00A405AD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306,243</w:t>
            </w:r>
          </w:p>
        </w:tc>
        <w:tc>
          <w:tcPr>
            <w:tcW w:w="1276" w:type="dxa"/>
            <w:vAlign w:val="center"/>
          </w:tcPr>
          <w:p w14:paraId="4DCA16AE" w14:textId="57F14706" w:rsidR="00C11EF2" w:rsidRPr="00AD5E15" w:rsidRDefault="009665CC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13,479</w:t>
            </w:r>
          </w:p>
        </w:tc>
        <w:tc>
          <w:tcPr>
            <w:tcW w:w="1418" w:type="dxa"/>
            <w:vAlign w:val="center"/>
          </w:tcPr>
          <w:p w14:paraId="5CD4E222" w14:textId="652A5E72" w:rsidR="00C11EF2" w:rsidRPr="00AD5E15" w:rsidRDefault="009665CC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458,214</w:t>
            </w:r>
          </w:p>
        </w:tc>
        <w:tc>
          <w:tcPr>
            <w:tcW w:w="708" w:type="dxa"/>
          </w:tcPr>
          <w:p w14:paraId="41DCE44B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6DF412C8" w14:textId="522EF4AD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562" w:type="dxa"/>
          </w:tcPr>
          <w:p w14:paraId="6E6D6C1C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47817A18" w14:textId="76D95126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1642" w:type="dxa"/>
            <w:vAlign w:val="center"/>
          </w:tcPr>
          <w:p w14:paraId="0A0B1D10" w14:textId="77777777" w:rsidR="00C11EF2" w:rsidRPr="00C11EF2" w:rsidRDefault="00C11EF2" w:rsidP="00C11EF2">
            <w:pPr>
              <w:ind w:firstLineChars="100" w:firstLine="196"/>
              <w:rPr>
                <w:b/>
                <w:bCs/>
              </w:rPr>
            </w:pPr>
          </w:p>
          <w:p w14:paraId="4D35B2E0" w14:textId="7906F4E3" w:rsidR="00C11EF2" w:rsidRPr="00AD5E15" w:rsidRDefault="00A405AD" w:rsidP="003B2DAA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977,936</w:t>
            </w:r>
          </w:p>
        </w:tc>
      </w:tr>
      <w:tr w:rsidR="00C11EF2" w:rsidRPr="00AD5E15" w14:paraId="523C9899" w14:textId="77777777" w:rsidTr="00B2466D">
        <w:tc>
          <w:tcPr>
            <w:tcW w:w="2547" w:type="dxa"/>
          </w:tcPr>
          <w:p w14:paraId="6FF0D5F4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054CDA8B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кошти інших джерел</w:t>
            </w:r>
          </w:p>
          <w:p w14:paraId="7068C55C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684378" w14:textId="3CA55E32" w:rsidR="00C11EF2" w:rsidRPr="00AD5E15" w:rsidRDefault="001203C0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9,131</w:t>
            </w:r>
          </w:p>
        </w:tc>
        <w:tc>
          <w:tcPr>
            <w:tcW w:w="1276" w:type="dxa"/>
            <w:vAlign w:val="center"/>
          </w:tcPr>
          <w:p w14:paraId="00F145EA" w14:textId="7E075BF2" w:rsidR="00C11EF2" w:rsidRPr="00AD5E15" w:rsidRDefault="001203C0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1,347</w:t>
            </w:r>
          </w:p>
        </w:tc>
        <w:tc>
          <w:tcPr>
            <w:tcW w:w="1418" w:type="dxa"/>
            <w:vAlign w:val="center"/>
          </w:tcPr>
          <w:p w14:paraId="4313C41A" w14:textId="2DD44E06" w:rsidR="00C11EF2" w:rsidRPr="00AD5E15" w:rsidRDefault="001203C0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3,311</w:t>
            </w:r>
          </w:p>
        </w:tc>
        <w:tc>
          <w:tcPr>
            <w:tcW w:w="708" w:type="dxa"/>
          </w:tcPr>
          <w:p w14:paraId="7F1DEB43" w14:textId="77777777" w:rsidR="00C11EF2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856E5B9" w14:textId="39D778D4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4F0055A8" w14:textId="77777777" w:rsidR="00C11EF2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8B7CC10" w14:textId="5AE2E6F8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6E1C6431" w14:textId="62F7313B" w:rsidR="00C11EF2" w:rsidRPr="00AD5E15" w:rsidRDefault="001203C0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33,789</w:t>
            </w:r>
          </w:p>
        </w:tc>
      </w:tr>
    </w:tbl>
    <w:p w14:paraId="453DF25B" w14:textId="77777777" w:rsidR="00C940C0" w:rsidRDefault="00C940C0" w:rsidP="00C940C0">
      <w:pPr>
        <w:ind w:firstLine="709"/>
        <w:jc w:val="both"/>
        <w:rPr>
          <w:sz w:val="28"/>
          <w:szCs w:val="28"/>
        </w:rPr>
      </w:pPr>
    </w:p>
    <w:p w14:paraId="66D2ECF7" w14:textId="77777777" w:rsidR="00146B50" w:rsidRDefault="00146B50" w:rsidP="00C940C0">
      <w:pPr>
        <w:ind w:firstLine="709"/>
        <w:jc w:val="both"/>
        <w:rPr>
          <w:sz w:val="28"/>
          <w:szCs w:val="28"/>
        </w:rPr>
      </w:pPr>
    </w:p>
    <w:p w14:paraId="6E7FFE32" w14:textId="77777777" w:rsidR="00146B50" w:rsidRDefault="00146B50" w:rsidP="00C940C0">
      <w:pPr>
        <w:ind w:firstLine="709"/>
        <w:jc w:val="both"/>
        <w:rPr>
          <w:sz w:val="28"/>
          <w:szCs w:val="28"/>
        </w:rPr>
      </w:pPr>
    </w:p>
    <w:p w14:paraId="334BA3F5" w14:textId="546A37AD" w:rsidR="00C940C0" w:rsidRPr="00F5260C" w:rsidRDefault="00CD4DE4" w:rsidP="00146B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C21BD">
        <w:rPr>
          <w:b/>
          <w:bCs/>
          <w:sz w:val="28"/>
          <w:szCs w:val="28"/>
        </w:rPr>
        <w:t>Міський голова</w:t>
      </w:r>
      <w:r w:rsidR="00C940C0" w:rsidRPr="00F5260C">
        <w:rPr>
          <w:b/>
          <w:bCs/>
          <w:sz w:val="28"/>
          <w:szCs w:val="28"/>
        </w:rPr>
        <w:t xml:space="preserve">                  </w:t>
      </w:r>
      <w:r w:rsidR="00146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</w:t>
      </w:r>
      <w:r w:rsidR="00146B50">
        <w:rPr>
          <w:b/>
          <w:bCs/>
          <w:sz w:val="28"/>
          <w:szCs w:val="28"/>
        </w:rPr>
        <w:t xml:space="preserve">    </w:t>
      </w:r>
      <w:r w:rsidR="00CC21BD">
        <w:rPr>
          <w:b/>
          <w:bCs/>
          <w:sz w:val="28"/>
          <w:szCs w:val="28"/>
        </w:rPr>
        <w:t xml:space="preserve">                   Анатолій ГУК</w:t>
      </w:r>
    </w:p>
    <w:p w14:paraId="77DDAEAA" w14:textId="77777777" w:rsidR="00C940C0" w:rsidRPr="006A170B" w:rsidRDefault="00C940C0" w:rsidP="00C940C0">
      <w:pPr>
        <w:rPr>
          <w:b/>
          <w:bCs/>
          <w:color w:val="000000"/>
          <w:sz w:val="28"/>
          <w:szCs w:val="28"/>
        </w:rPr>
      </w:pPr>
    </w:p>
    <w:p w14:paraId="18E4EE3B" w14:textId="77777777" w:rsidR="002D381A" w:rsidRPr="00AD5E15" w:rsidRDefault="002D381A" w:rsidP="007C2C2C">
      <w:pPr>
        <w:ind w:left="6521"/>
        <w:rPr>
          <w:b/>
          <w:sz w:val="28"/>
          <w:szCs w:val="28"/>
        </w:rPr>
      </w:pPr>
    </w:p>
    <w:sectPr w:rsidR="002D381A" w:rsidRPr="00AD5E15" w:rsidSect="0063252F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4FECF" w14:textId="77777777" w:rsidR="00792496" w:rsidRPr="00AD5E15" w:rsidRDefault="00792496">
      <w:r w:rsidRPr="00AD5E15">
        <w:separator/>
      </w:r>
    </w:p>
  </w:endnote>
  <w:endnote w:type="continuationSeparator" w:id="0">
    <w:p w14:paraId="18C0F2EF" w14:textId="77777777" w:rsidR="00792496" w:rsidRPr="00AD5E15" w:rsidRDefault="00792496">
      <w:r w:rsidRPr="00AD5E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D71D" w14:textId="77777777" w:rsidR="002C43BB" w:rsidRPr="00AD5E15" w:rsidRDefault="002C43BB" w:rsidP="00590522">
    <w:pPr>
      <w:pStyle w:val="a3"/>
      <w:framePr w:wrap="around" w:vAnchor="text" w:hAnchor="margin" w:xAlign="right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D774E80" w14:textId="77777777" w:rsidR="002C43BB" w:rsidRPr="00AD5E15" w:rsidRDefault="002C43BB" w:rsidP="005905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619C" w14:textId="77777777" w:rsidR="002C43BB" w:rsidRPr="00AD5E15" w:rsidRDefault="002C43BB" w:rsidP="00590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F3207" w14:textId="77777777" w:rsidR="00792496" w:rsidRPr="00AD5E15" w:rsidRDefault="00792496">
      <w:r w:rsidRPr="00AD5E15">
        <w:separator/>
      </w:r>
    </w:p>
  </w:footnote>
  <w:footnote w:type="continuationSeparator" w:id="0">
    <w:p w14:paraId="7B25907F" w14:textId="77777777" w:rsidR="00792496" w:rsidRPr="00AD5E15" w:rsidRDefault="00792496">
      <w:r w:rsidRPr="00AD5E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1900" w14:textId="77777777" w:rsidR="002C43BB" w:rsidRPr="00AD5E15" w:rsidRDefault="002C43BB">
    <w:pPr>
      <w:pStyle w:val="af5"/>
      <w:framePr w:wrap="around" w:vAnchor="text" w:hAnchor="margin" w:xAlign="center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7D5DF8E" w14:textId="77777777" w:rsidR="002C43BB" w:rsidRPr="00AD5E15" w:rsidRDefault="002C43B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009"/>
    <w:multiLevelType w:val="hybridMultilevel"/>
    <w:tmpl w:val="2B667506"/>
    <w:lvl w:ilvl="0" w:tplc="0A9C4714"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D62161C">
      <w:numFmt w:val="bullet"/>
      <w:lvlText w:val="•"/>
      <w:lvlJc w:val="left"/>
      <w:pPr>
        <w:ind w:left="2451" w:hanging="360"/>
      </w:pPr>
      <w:rPr>
        <w:rFonts w:hint="default"/>
        <w:lang w:val="uk-UA" w:eastAsia="en-US" w:bidi="ar-SA"/>
      </w:rPr>
    </w:lvl>
    <w:lvl w:ilvl="2" w:tplc="A67087E4">
      <w:numFmt w:val="bullet"/>
      <w:lvlText w:val="•"/>
      <w:lvlJc w:val="left"/>
      <w:pPr>
        <w:ind w:left="3283" w:hanging="360"/>
      </w:pPr>
      <w:rPr>
        <w:rFonts w:hint="default"/>
        <w:lang w:val="uk-UA" w:eastAsia="en-US" w:bidi="ar-SA"/>
      </w:rPr>
    </w:lvl>
    <w:lvl w:ilvl="3" w:tplc="A0624B00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99422984">
      <w:numFmt w:val="bullet"/>
      <w:lvlText w:val="•"/>
      <w:lvlJc w:val="left"/>
      <w:pPr>
        <w:ind w:left="4947" w:hanging="360"/>
      </w:pPr>
      <w:rPr>
        <w:rFonts w:hint="default"/>
        <w:lang w:val="uk-UA" w:eastAsia="en-US" w:bidi="ar-SA"/>
      </w:rPr>
    </w:lvl>
    <w:lvl w:ilvl="5" w:tplc="05C0D906">
      <w:numFmt w:val="bullet"/>
      <w:lvlText w:val="•"/>
      <w:lvlJc w:val="left"/>
      <w:pPr>
        <w:ind w:left="5779" w:hanging="360"/>
      </w:pPr>
      <w:rPr>
        <w:rFonts w:hint="default"/>
        <w:lang w:val="uk-UA" w:eastAsia="en-US" w:bidi="ar-SA"/>
      </w:rPr>
    </w:lvl>
    <w:lvl w:ilvl="6" w:tplc="600ADA6E">
      <w:numFmt w:val="bullet"/>
      <w:lvlText w:val="•"/>
      <w:lvlJc w:val="left"/>
      <w:pPr>
        <w:ind w:left="6611" w:hanging="360"/>
      </w:pPr>
      <w:rPr>
        <w:rFonts w:hint="default"/>
        <w:lang w:val="uk-UA" w:eastAsia="en-US" w:bidi="ar-SA"/>
      </w:rPr>
    </w:lvl>
    <w:lvl w:ilvl="7" w:tplc="6824C05E">
      <w:numFmt w:val="bullet"/>
      <w:lvlText w:val="•"/>
      <w:lvlJc w:val="left"/>
      <w:pPr>
        <w:ind w:left="7443" w:hanging="360"/>
      </w:pPr>
      <w:rPr>
        <w:rFonts w:hint="default"/>
        <w:lang w:val="uk-UA" w:eastAsia="en-US" w:bidi="ar-SA"/>
      </w:rPr>
    </w:lvl>
    <w:lvl w:ilvl="8" w:tplc="8FCAB9CA">
      <w:numFmt w:val="bullet"/>
      <w:lvlText w:val="•"/>
      <w:lvlJc w:val="left"/>
      <w:pPr>
        <w:ind w:left="827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CC47DD9"/>
    <w:multiLevelType w:val="hybridMultilevel"/>
    <w:tmpl w:val="828CB29E"/>
    <w:lvl w:ilvl="0" w:tplc="01625046">
      <w:start w:val="1"/>
      <w:numFmt w:val="decimal"/>
      <w:lvlText w:val="%1."/>
      <w:lvlJc w:val="left"/>
      <w:pPr>
        <w:ind w:left="953" w:hanging="248"/>
      </w:pPr>
      <w:rPr>
        <w:rFonts w:hint="default"/>
        <w:spacing w:val="0"/>
        <w:w w:val="89"/>
        <w:u w:val="single" w:color="6C6362"/>
        <w:lang w:val="uk-UA" w:eastAsia="en-US" w:bidi="ar-SA"/>
      </w:rPr>
    </w:lvl>
    <w:lvl w:ilvl="1" w:tplc="22F8C6A0">
      <w:start w:val="1"/>
      <w:numFmt w:val="decimal"/>
      <w:lvlText w:val="%2."/>
      <w:lvlJc w:val="left"/>
      <w:pPr>
        <w:ind w:left="1614" w:hanging="353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2" w:tplc="6A826540">
      <w:numFmt w:val="bullet"/>
      <w:lvlText w:val="•"/>
      <w:lvlJc w:val="left"/>
      <w:pPr>
        <w:ind w:left="2548" w:hanging="353"/>
      </w:pPr>
      <w:rPr>
        <w:rFonts w:hint="default"/>
        <w:lang w:val="uk-UA" w:eastAsia="en-US" w:bidi="ar-SA"/>
      </w:rPr>
    </w:lvl>
    <w:lvl w:ilvl="3" w:tplc="CF94FAA0">
      <w:numFmt w:val="bullet"/>
      <w:lvlText w:val="•"/>
      <w:lvlJc w:val="left"/>
      <w:pPr>
        <w:ind w:left="3477" w:hanging="353"/>
      </w:pPr>
      <w:rPr>
        <w:rFonts w:hint="default"/>
        <w:lang w:val="uk-UA" w:eastAsia="en-US" w:bidi="ar-SA"/>
      </w:rPr>
    </w:lvl>
    <w:lvl w:ilvl="4" w:tplc="97762B1A">
      <w:numFmt w:val="bullet"/>
      <w:lvlText w:val="•"/>
      <w:lvlJc w:val="left"/>
      <w:pPr>
        <w:ind w:left="4406" w:hanging="353"/>
      </w:pPr>
      <w:rPr>
        <w:rFonts w:hint="default"/>
        <w:lang w:val="uk-UA" w:eastAsia="en-US" w:bidi="ar-SA"/>
      </w:rPr>
    </w:lvl>
    <w:lvl w:ilvl="5" w:tplc="F35A80E6">
      <w:numFmt w:val="bullet"/>
      <w:lvlText w:val="•"/>
      <w:lvlJc w:val="left"/>
      <w:pPr>
        <w:ind w:left="5335" w:hanging="353"/>
      </w:pPr>
      <w:rPr>
        <w:rFonts w:hint="default"/>
        <w:lang w:val="uk-UA" w:eastAsia="en-US" w:bidi="ar-SA"/>
      </w:rPr>
    </w:lvl>
    <w:lvl w:ilvl="6" w:tplc="9FB44B86">
      <w:numFmt w:val="bullet"/>
      <w:lvlText w:val="•"/>
      <w:lvlJc w:val="left"/>
      <w:pPr>
        <w:ind w:left="6264" w:hanging="353"/>
      </w:pPr>
      <w:rPr>
        <w:rFonts w:hint="default"/>
        <w:lang w:val="uk-UA" w:eastAsia="en-US" w:bidi="ar-SA"/>
      </w:rPr>
    </w:lvl>
    <w:lvl w:ilvl="7" w:tplc="C5A4DCFC">
      <w:numFmt w:val="bullet"/>
      <w:lvlText w:val="•"/>
      <w:lvlJc w:val="left"/>
      <w:pPr>
        <w:ind w:left="7193" w:hanging="353"/>
      </w:pPr>
      <w:rPr>
        <w:rFonts w:hint="default"/>
        <w:lang w:val="uk-UA" w:eastAsia="en-US" w:bidi="ar-SA"/>
      </w:rPr>
    </w:lvl>
    <w:lvl w:ilvl="8" w:tplc="3A74CD16">
      <w:numFmt w:val="bullet"/>
      <w:lvlText w:val="•"/>
      <w:lvlJc w:val="left"/>
      <w:pPr>
        <w:ind w:left="8122" w:hanging="353"/>
      </w:pPr>
      <w:rPr>
        <w:rFonts w:hint="default"/>
        <w:lang w:val="uk-UA" w:eastAsia="en-US" w:bidi="ar-SA"/>
      </w:rPr>
    </w:lvl>
  </w:abstractNum>
  <w:abstractNum w:abstractNumId="2" w15:restartNumberingAfterBreak="0">
    <w:nsid w:val="0E615935"/>
    <w:multiLevelType w:val="hybridMultilevel"/>
    <w:tmpl w:val="FC18B66C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C3E97"/>
    <w:multiLevelType w:val="hybridMultilevel"/>
    <w:tmpl w:val="D28CCAFE"/>
    <w:lvl w:ilvl="0" w:tplc="2D382592">
      <w:numFmt w:val="bullet"/>
      <w:lvlText w:val="-"/>
      <w:lvlJc w:val="left"/>
      <w:pPr>
        <w:ind w:left="1478" w:hanging="2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E04ECE4">
      <w:numFmt w:val="bullet"/>
      <w:lvlText w:val="•"/>
      <w:lvlJc w:val="left"/>
      <w:pPr>
        <w:ind w:left="2325" w:hanging="260"/>
      </w:pPr>
      <w:rPr>
        <w:rFonts w:hint="default"/>
        <w:lang w:val="uk-UA" w:eastAsia="en-US" w:bidi="ar-SA"/>
      </w:rPr>
    </w:lvl>
    <w:lvl w:ilvl="2" w:tplc="9FCCE99E">
      <w:numFmt w:val="bullet"/>
      <w:lvlText w:val="•"/>
      <w:lvlJc w:val="left"/>
      <w:pPr>
        <w:ind w:left="3171" w:hanging="260"/>
      </w:pPr>
      <w:rPr>
        <w:rFonts w:hint="default"/>
        <w:lang w:val="uk-UA" w:eastAsia="en-US" w:bidi="ar-SA"/>
      </w:rPr>
    </w:lvl>
    <w:lvl w:ilvl="3" w:tplc="DC4256B8">
      <w:numFmt w:val="bullet"/>
      <w:lvlText w:val="•"/>
      <w:lvlJc w:val="left"/>
      <w:pPr>
        <w:ind w:left="4017" w:hanging="260"/>
      </w:pPr>
      <w:rPr>
        <w:rFonts w:hint="default"/>
        <w:lang w:val="uk-UA" w:eastAsia="en-US" w:bidi="ar-SA"/>
      </w:rPr>
    </w:lvl>
    <w:lvl w:ilvl="4" w:tplc="68FCF61E">
      <w:numFmt w:val="bullet"/>
      <w:lvlText w:val="•"/>
      <w:lvlJc w:val="left"/>
      <w:pPr>
        <w:ind w:left="4863" w:hanging="260"/>
      </w:pPr>
      <w:rPr>
        <w:rFonts w:hint="default"/>
        <w:lang w:val="uk-UA" w:eastAsia="en-US" w:bidi="ar-SA"/>
      </w:rPr>
    </w:lvl>
    <w:lvl w:ilvl="5" w:tplc="7FBA5F98">
      <w:numFmt w:val="bullet"/>
      <w:lvlText w:val="•"/>
      <w:lvlJc w:val="left"/>
      <w:pPr>
        <w:ind w:left="5709" w:hanging="260"/>
      </w:pPr>
      <w:rPr>
        <w:rFonts w:hint="default"/>
        <w:lang w:val="uk-UA" w:eastAsia="en-US" w:bidi="ar-SA"/>
      </w:rPr>
    </w:lvl>
    <w:lvl w:ilvl="6" w:tplc="E4DEAA36">
      <w:numFmt w:val="bullet"/>
      <w:lvlText w:val="•"/>
      <w:lvlJc w:val="left"/>
      <w:pPr>
        <w:ind w:left="6555" w:hanging="260"/>
      </w:pPr>
      <w:rPr>
        <w:rFonts w:hint="default"/>
        <w:lang w:val="uk-UA" w:eastAsia="en-US" w:bidi="ar-SA"/>
      </w:rPr>
    </w:lvl>
    <w:lvl w:ilvl="7" w:tplc="78DE3AB0">
      <w:numFmt w:val="bullet"/>
      <w:lvlText w:val="•"/>
      <w:lvlJc w:val="left"/>
      <w:pPr>
        <w:ind w:left="7401" w:hanging="260"/>
      </w:pPr>
      <w:rPr>
        <w:rFonts w:hint="default"/>
        <w:lang w:val="uk-UA" w:eastAsia="en-US" w:bidi="ar-SA"/>
      </w:rPr>
    </w:lvl>
    <w:lvl w:ilvl="8" w:tplc="D1BA504E">
      <w:numFmt w:val="bullet"/>
      <w:lvlText w:val="•"/>
      <w:lvlJc w:val="left"/>
      <w:pPr>
        <w:ind w:left="8247" w:hanging="260"/>
      </w:pPr>
      <w:rPr>
        <w:rFonts w:hint="default"/>
        <w:lang w:val="uk-UA" w:eastAsia="en-US" w:bidi="ar-SA"/>
      </w:rPr>
    </w:lvl>
  </w:abstractNum>
  <w:abstractNum w:abstractNumId="4" w15:restartNumberingAfterBreak="0">
    <w:nsid w:val="16475221"/>
    <w:multiLevelType w:val="hybridMultilevel"/>
    <w:tmpl w:val="0908E706"/>
    <w:lvl w:ilvl="0" w:tplc="7DA20D34">
      <w:numFmt w:val="bullet"/>
      <w:lvlText w:val="-"/>
      <w:lvlJc w:val="left"/>
      <w:pPr>
        <w:ind w:left="161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184DE2">
      <w:numFmt w:val="bullet"/>
      <w:lvlText w:val="•"/>
      <w:lvlJc w:val="left"/>
      <w:pPr>
        <w:ind w:left="2451" w:hanging="356"/>
      </w:pPr>
      <w:rPr>
        <w:rFonts w:hint="default"/>
        <w:lang w:val="uk-UA" w:eastAsia="en-US" w:bidi="ar-SA"/>
      </w:rPr>
    </w:lvl>
    <w:lvl w:ilvl="2" w:tplc="57B886C2">
      <w:numFmt w:val="bullet"/>
      <w:lvlText w:val="•"/>
      <w:lvlJc w:val="left"/>
      <w:pPr>
        <w:ind w:left="3283" w:hanging="356"/>
      </w:pPr>
      <w:rPr>
        <w:rFonts w:hint="default"/>
        <w:lang w:val="uk-UA" w:eastAsia="en-US" w:bidi="ar-SA"/>
      </w:rPr>
    </w:lvl>
    <w:lvl w:ilvl="3" w:tplc="4614FCAE">
      <w:numFmt w:val="bullet"/>
      <w:lvlText w:val="•"/>
      <w:lvlJc w:val="left"/>
      <w:pPr>
        <w:ind w:left="4115" w:hanging="356"/>
      </w:pPr>
      <w:rPr>
        <w:rFonts w:hint="default"/>
        <w:lang w:val="uk-UA" w:eastAsia="en-US" w:bidi="ar-SA"/>
      </w:rPr>
    </w:lvl>
    <w:lvl w:ilvl="4" w:tplc="3ED270AE">
      <w:numFmt w:val="bullet"/>
      <w:lvlText w:val="•"/>
      <w:lvlJc w:val="left"/>
      <w:pPr>
        <w:ind w:left="4947" w:hanging="356"/>
      </w:pPr>
      <w:rPr>
        <w:rFonts w:hint="default"/>
        <w:lang w:val="uk-UA" w:eastAsia="en-US" w:bidi="ar-SA"/>
      </w:rPr>
    </w:lvl>
    <w:lvl w:ilvl="5" w:tplc="416EADC6">
      <w:numFmt w:val="bullet"/>
      <w:lvlText w:val="•"/>
      <w:lvlJc w:val="left"/>
      <w:pPr>
        <w:ind w:left="5779" w:hanging="356"/>
      </w:pPr>
      <w:rPr>
        <w:rFonts w:hint="default"/>
        <w:lang w:val="uk-UA" w:eastAsia="en-US" w:bidi="ar-SA"/>
      </w:rPr>
    </w:lvl>
    <w:lvl w:ilvl="6" w:tplc="16AAEC04">
      <w:numFmt w:val="bullet"/>
      <w:lvlText w:val="•"/>
      <w:lvlJc w:val="left"/>
      <w:pPr>
        <w:ind w:left="6611" w:hanging="356"/>
      </w:pPr>
      <w:rPr>
        <w:rFonts w:hint="default"/>
        <w:lang w:val="uk-UA" w:eastAsia="en-US" w:bidi="ar-SA"/>
      </w:rPr>
    </w:lvl>
    <w:lvl w:ilvl="7" w:tplc="E30ABCA6">
      <w:numFmt w:val="bullet"/>
      <w:lvlText w:val="•"/>
      <w:lvlJc w:val="left"/>
      <w:pPr>
        <w:ind w:left="7443" w:hanging="356"/>
      </w:pPr>
      <w:rPr>
        <w:rFonts w:hint="default"/>
        <w:lang w:val="uk-UA" w:eastAsia="en-US" w:bidi="ar-SA"/>
      </w:rPr>
    </w:lvl>
    <w:lvl w:ilvl="8" w:tplc="D9AE876E">
      <w:numFmt w:val="bullet"/>
      <w:lvlText w:val="•"/>
      <w:lvlJc w:val="left"/>
      <w:pPr>
        <w:ind w:left="8275" w:hanging="356"/>
      </w:pPr>
      <w:rPr>
        <w:rFonts w:hint="default"/>
        <w:lang w:val="uk-UA" w:eastAsia="en-US" w:bidi="ar-SA"/>
      </w:rPr>
    </w:lvl>
  </w:abstractNum>
  <w:abstractNum w:abstractNumId="5" w15:restartNumberingAfterBreak="0">
    <w:nsid w:val="19587A1E"/>
    <w:multiLevelType w:val="hybridMultilevel"/>
    <w:tmpl w:val="CFE28BA0"/>
    <w:lvl w:ilvl="0" w:tplc="FFFFFFFF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0121358"/>
    <w:multiLevelType w:val="hybridMultilevel"/>
    <w:tmpl w:val="ADB218AE"/>
    <w:lvl w:ilvl="0" w:tplc="BC20BF3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2228"/>
    <w:multiLevelType w:val="hybridMultilevel"/>
    <w:tmpl w:val="22B600BE"/>
    <w:lvl w:ilvl="0" w:tplc="E84420B8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8EF6D5B0">
      <w:numFmt w:val="bullet"/>
      <w:lvlText w:val="•"/>
      <w:lvlJc w:val="left"/>
      <w:pPr>
        <w:ind w:left="506" w:hanging="140"/>
      </w:pPr>
      <w:rPr>
        <w:rFonts w:hint="default"/>
        <w:lang w:val="uk-UA" w:eastAsia="en-US" w:bidi="ar-SA"/>
      </w:rPr>
    </w:lvl>
    <w:lvl w:ilvl="2" w:tplc="3DFE965C">
      <w:numFmt w:val="bullet"/>
      <w:lvlText w:val="•"/>
      <w:lvlJc w:val="left"/>
      <w:pPr>
        <w:ind w:left="873" w:hanging="140"/>
      </w:pPr>
      <w:rPr>
        <w:rFonts w:hint="default"/>
        <w:lang w:val="uk-UA" w:eastAsia="en-US" w:bidi="ar-SA"/>
      </w:rPr>
    </w:lvl>
    <w:lvl w:ilvl="3" w:tplc="C9FA1F58">
      <w:numFmt w:val="bullet"/>
      <w:lvlText w:val="•"/>
      <w:lvlJc w:val="left"/>
      <w:pPr>
        <w:ind w:left="1240" w:hanging="140"/>
      </w:pPr>
      <w:rPr>
        <w:rFonts w:hint="default"/>
        <w:lang w:val="uk-UA" w:eastAsia="en-US" w:bidi="ar-SA"/>
      </w:rPr>
    </w:lvl>
    <w:lvl w:ilvl="4" w:tplc="CA862536">
      <w:numFmt w:val="bullet"/>
      <w:lvlText w:val="•"/>
      <w:lvlJc w:val="left"/>
      <w:pPr>
        <w:ind w:left="1606" w:hanging="140"/>
      </w:pPr>
      <w:rPr>
        <w:rFonts w:hint="default"/>
        <w:lang w:val="uk-UA" w:eastAsia="en-US" w:bidi="ar-SA"/>
      </w:rPr>
    </w:lvl>
    <w:lvl w:ilvl="5" w:tplc="FD5EBA66">
      <w:numFmt w:val="bullet"/>
      <w:lvlText w:val="•"/>
      <w:lvlJc w:val="left"/>
      <w:pPr>
        <w:ind w:left="1973" w:hanging="140"/>
      </w:pPr>
      <w:rPr>
        <w:rFonts w:hint="default"/>
        <w:lang w:val="uk-UA" w:eastAsia="en-US" w:bidi="ar-SA"/>
      </w:rPr>
    </w:lvl>
    <w:lvl w:ilvl="6" w:tplc="6FFC8D38">
      <w:numFmt w:val="bullet"/>
      <w:lvlText w:val="•"/>
      <w:lvlJc w:val="left"/>
      <w:pPr>
        <w:ind w:left="2340" w:hanging="140"/>
      </w:pPr>
      <w:rPr>
        <w:rFonts w:hint="default"/>
        <w:lang w:val="uk-UA" w:eastAsia="en-US" w:bidi="ar-SA"/>
      </w:rPr>
    </w:lvl>
    <w:lvl w:ilvl="7" w:tplc="2264E1A0">
      <w:numFmt w:val="bullet"/>
      <w:lvlText w:val="•"/>
      <w:lvlJc w:val="left"/>
      <w:pPr>
        <w:ind w:left="2706" w:hanging="140"/>
      </w:pPr>
      <w:rPr>
        <w:rFonts w:hint="default"/>
        <w:lang w:val="uk-UA" w:eastAsia="en-US" w:bidi="ar-SA"/>
      </w:rPr>
    </w:lvl>
    <w:lvl w:ilvl="8" w:tplc="4E2A16E6">
      <w:numFmt w:val="bullet"/>
      <w:lvlText w:val="•"/>
      <w:lvlJc w:val="left"/>
      <w:pPr>
        <w:ind w:left="3073" w:hanging="140"/>
      </w:pPr>
      <w:rPr>
        <w:rFonts w:hint="default"/>
        <w:lang w:val="uk-UA" w:eastAsia="en-US" w:bidi="ar-SA"/>
      </w:rPr>
    </w:lvl>
  </w:abstractNum>
  <w:abstractNum w:abstractNumId="8" w15:restartNumberingAfterBreak="0">
    <w:nsid w:val="2621754D"/>
    <w:multiLevelType w:val="multilevel"/>
    <w:tmpl w:val="334AF7FC"/>
    <w:lvl w:ilvl="0">
      <w:start w:val="1"/>
      <w:numFmt w:val="decimal"/>
      <w:lvlText w:val="%1."/>
      <w:lvlJc w:val="left"/>
      <w:pPr>
        <w:ind w:left="3967" w:hanging="24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" w:hanging="425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241" w:hanging="61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-3"/>
        <w:w w:val="100"/>
        <w:sz w:val="22"/>
        <w:szCs w:val="22"/>
        <w:lang w:val="uk-UA" w:eastAsia="en-US" w:bidi="ar-SA"/>
      </w:rPr>
    </w:lvl>
    <w:lvl w:ilvl="3">
      <w:numFmt w:val="bullet"/>
      <w:lvlText w:val="-"/>
      <w:lvlJc w:val="left"/>
      <w:pPr>
        <w:ind w:left="161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660" w:hanging="3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60" w:hanging="3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240" w:hanging="3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64" w:hanging="3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089" w:hanging="322"/>
      </w:pPr>
      <w:rPr>
        <w:rFonts w:hint="default"/>
        <w:lang w:val="uk-UA" w:eastAsia="en-US" w:bidi="ar-SA"/>
      </w:rPr>
    </w:lvl>
  </w:abstractNum>
  <w:abstractNum w:abstractNumId="9" w15:restartNumberingAfterBreak="0">
    <w:nsid w:val="2FAD4610"/>
    <w:multiLevelType w:val="multilevel"/>
    <w:tmpl w:val="314ECF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10" w15:restartNumberingAfterBreak="0">
    <w:nsid w:val="31A65BDE"/>
    <w:multiLevelType w:val="hybridMultilevel"/>
    <w:tmpl w:val="496E80C8"/>
    <w:lvl w:ilvl="0" w:tplc="06506330">
      <w:start w:val="1"/>
      <w:numFmt w:val="decimal"/>
      <w:lvlText w:val="%1."/>
      <w:lvlJc w:val="left"/>
      <w:pPr>
        <w:ind w:left="1619" w:hanging="32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52A5720">
      <w:numFmt w:val="bullet"/>
      <w:lvlText w:val="•"/>
      <w:lvlJc w:val="left"/>
      <w:pPr>
        <w:ind w:left="2451" w:hanging="322"/>
      </w:pPr>
      <w:rPr>
        <w:rFonts w:hint="default"/>
        <w:lang w:val="uk-UA" w:eastAsia="en-US" w:bidi="ar-SA"/>
      </w:rPr>
    </w:lvl>
    <w:lvl w:ilvl="2" w:tplc="FB2EABCC">
      <w:numFmt w:val="bullet"/>
      <w:lvlText w:val="•"/>
      <w:lvlJc w:val="left"/>
      <w:pPr>
        <w:ind w:left="3283" w:hanging="322"/>
      </w:pPr>
      <w:rPr>
        <w:rFonts w:hint="default"/>
        <w:lang w:val="uk-UA" w:eastAsia="en-US" w:bidi="ar-SA"/>
      </w:rPr>
    </w:lvl>
    <w:lvl w:ilvl="3" w:tplc="20C46606">
      <w:numFmt w:val="bullet"/>
      <w:lvlText w:val="•"/>
      <w:lvlJc w:val="left"/>
      <w:pPr>
        <w:ind w:left="4115" w:hanging="322"/>
      </w:pPr>
      <w:rPr>
        <w:rFonts w:hint="default"/>
        <w:lang w:val="uk-UA" w:eastAsia="en-US" w:bidi="ar-SA"/>
      </w:rPr>
    </w:lvl>
    <w:lvl w:ilvl="4" w:tplc="9290147C">
      <w:numFmt w:val="bullet"/>
      <w:lvlText w:val="•"/>
      <w:lvlJc w:val="left"/>
      <w:pPr>
        <w:ind w:left="4947" w:hanging="322"/>
      </w:pPr>
      <w:rPr>
        <w:rFonts w:hint="default"/>
        <w:lang w:val="uk-UA" w:eastAsia="en-US" w:bidi="ar-SA"/>
      </w:rPr>
    </w:lvl>
    <w:lvl w:ilvl="5" w:tplc="3C1C4E44">
      <w:numFmt w:val="bullet"/>
      <w:lvlText w:val="•"/>
      <w:lvlJc w:val="left"/>
      <w:pPr>
        <w:ind w:left="5779" w:hanging="322"/>
      </w:pPr>
      <w:rPr>
        <w:rFonts w:hint="default"/>
        <w:lang w:val="uk-UA" w:eastAsia="en-US" w:bidi="ar-SA"/>
      </w:rPr>
    </w:lvl>
    <w:lvl w:ilvl="6" w:tplc="F0964ECC">
      <w:numFmt w:val="bullet"/>
      <w:lvlText w:val="•"/>
      <w:lvlJc w:val="left"/>
      <w:pPr>
        <w:ind w:left="6611" w:hanging="322"/>
      </w:pPr>
      <w:rPr>
        <w:rFonts w:hint="default"/>
        <w:lang w:val="uk-UA" w:eastAsia="en-US" w:bidi="ar-SA"/>
      </w:rPr>
    </w:lvl>
    <w:lvl w:ilvl="7" w:tplc="56BCCCA8">
      <w:numFmt w:val="bullet"/>
      <w:lvlText w:val="•"/>
      <w:lvlJc w:val="left"/>
      <w:pPr>
        <w:ind w:left="7443" w:hanging="322"/>
      </w:pPr>
      <w:rPr>
        <w:rFonts w:hint="default"/>
        <w:lang w:val="uk-UA" w:eastAsia="en-US" w:bidi="ar-SA"/>
      </w:rPr>
    </w:lvl>
    <w:lvl w:ilvl="8" w:tplc="CEFE9D16">
      <w:numFmt w:val="bullet"/>
      <w:lvlText w:val="•"/>
      <w:lvlJc w:val="left"/>
      <w:pPr>
        <w:ind w:left="8275" w:hanging="322"/>
      </w:pPr>
      <w:rPr>
        <w:rFonts w:hint="default"/>
        <w:lang w:val="uk-UA" w:eastAsia="en-US" w:bidi="ar-SA"/>
      </w:rPr>
    </w:lvl>
  </w:abstractNum>
  <w:abstractNum w:abstractNumId="11" w15:restartNumberingAfterBreak="0">
    <w:nsid w:val="372A0689"/>
    <w:multiLevelType w:val="hybridMultilevel"/>
    <w:tmpl w:val="752222E4"/>
    <w:lvl w:ilvl="0" w:tplc="CA1ABCFA">
      <w:start w:val="1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B6D7D14"/>
    <w:multiLevelType w:val="hybridMultilevel"/>
    <w:tmpl w:val="8D0C990A"/>
    <w:lvl w:ilvl="0" w:tplc="F1CE18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4378EE"/>
    <w:multiLevelType w:val="hybridMultilevel"/>
    <w:tmpl w:val="3A5EA3FE"/>
    <w:lvl w:ilvl="0" w:tplc="042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3E311B8A"/>
    <w:multiLevelType w:val="hybridMultilevel"/>
    <w:tmpl w:val="7D56ABF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410C3507"/>
    <w:multiLevelType w:val="hybridMultilevel"/>
    <w:tmpl w:val="E6F6FF3C"/>
    <w:lvl w:ilvl="0" w:tplc="298E72A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F795E"/>
    <w:multiLevelType w:val="hybridMultilevel"/>
    <w:tmpl w:val="ED5EE830"/>
    <w:lvl w:ilvl="0" w:tplc="61161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22B7EAF"/>
    <w:multiLevelType w:val="hybridMultilevel"/>
    <w:tmpl w:val="1152EB8C"/>
    <w:lvl w:ilvl="0" w:tplc="74DA66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FDA3AD8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510A6"/>
    <w:multiLevelType w:val="hybridMultilevel"/>
    <w:tmpl w:val="6366A4FC"/>
    <w:lvl w:ilvl="0" w:tplc="F7E25414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  <w:color w:val="auto"/>
      </w:rPr>
    </w:lvl>
    <w:lvl w:ilvl="1" w:tplc="61E87A04">
      <w:numFmt w:val="none"/>
      <w:lvlText w:val=""/>
      <w:lvlJc w:val="left"/>
      <w:pPr>
        <w:tabs>
          <w:tab w:val="num" w:pos="360"/>
        </w:tabs>
      </w:pPr>
    </w:lvl>
    <w:lvl w:ilvl="2" w:tplc="5F665ECA">
      <w:numFmt w:val="none"/>
      <w:lvlText w:val=""/>
      <w:lvlJc w:val="left"/>
      <w:pPr>
        <w:tabs>
          <w:tab w:val="num" w:pos="360"/>
        </w:tabs>
      </w:pPr>
    </w:lvl>
    <w:lvl w:ilvl="3" w:tplc="FBA0BBF0">
      <w:numFmt w:val="none"/>
      <w:lvlText w:val=""/>
      <w:lvlJc w:val="left"/>
      <w:pPr>
        <w:tabs>
          <w:tab w:val="num" w:pos="360"/>
        </w:tabs>
      </w:pPr>
    </w:lvl>
    <w:lvl w:ilvl="4" w:tplc="8540871A">
      <w:numFmt w:val="none"/>
      <w:lvlText w:val=""/>
      <w:lvlJc w:val="left"/>
      <w:pPr>
        <w:tabs>
          <w:tab w:val="num" w:pos="360"/>
        </w:tabs>
      </w:pPr>
    </w:lvl>
    <w:lvl w:ilvl="5" w:tplc="9A5430C6">
      <w:numFmt w:val="none"/>
      <w:lvlText w:val=""/>
      <w:lvlJc w:val="left"/>
      <w:pPr>
        <w:tabs>
          <w:tab w:val="num" w:pos="360"/>
        </w:tabs>
      </w:pPr>
    </w:lvl>
    <w:lvl w:ilvl="6" w:tplc="7BC81B84">
      <w:numFmt w:val="none"/>
      <w:lvlText w:val=""/>
      <w:lvlJc w:val="left"/>
      <w:pPr>
        <w:tabs>
          <w:tab w:val="num" w:pos="360"/>
        </w:tabs>
      </w:pPr>
    </w:lvl>
    <w:lvl w:ilvl="7" w:tplc="1A1E7494">
      <w:numFmt w:val="none"/>
      <w:lvlText w:val=""/>
      <w:lvlJc w:val="left"/>
      <w:pPr>
        <w:tabs>
          <w:tab w:val="num" w:pos="360"/>
        </w:tabs>
      </w:pPr>
    </w:lvl>
    <w:lvl w:ilvl="8" w:tplc="CCE607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74021"/>
    <w:multiLevelType w:val="hybridMultilevel"/>
    <w:tmpl w:val="D6AC3368"/>
    <w:lvl w:ilvl="0" w:tplc="38F0BF3E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5BE518B7"/>
    <w:multiLevelType w:val="hybridMultilevel"/>
    <w:tmpl w:val="92D6C778"/>
    <w:lvl w:ilvl="0" w:tplc="D0E68168">
      <w:start w:val="1"/>
      <w:numFmt w:val="decimal"/>
      <w:lvlText w:val="%1."/>
      <w:lvlJc w:val="left"/>
      <w:pPr>
        <w:ind w:left="14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DD86E7F4">
      <w:numFmt w:val="bullet"/>
      <w:lvlText w:val="•"/>
      <w:lvlJc w:val="left"/>
      <w:pPr>
        <w:ind w:left="2289" w:hanging="360"/>
      </w:pPr>
      <w:rPr>
        <w:rFonts w:hint="default"/>
        <w:lang w:val="uk-UA" w:eastAsia="en-US" w:bidi="ar-SA"/>
      </w:rPr>
    </w:lvl>
    <w:lvl w:ilvl="2" w:tplc="0534DA96">
      <w:numFmt w:val="bullet"/>
      <w:lvlText w:val="•"/>
      <w:lvlJc w:val="left"/>
      <w:pPr>
        <w:ind w:left="3139" w:hanging="360"/>
      </w:pPr>
      <w:rPr>
        <w:rFonts w:hint="default"/>
        <w:lang w:val="uk-UA" w:eastAsia="en-US" w:bidi="ar-SA"/>
      </w:rPr>
    </w:lvl>
    <w:lvl w:ilvl="3" w:tplc="4B102154">
      <w:numFmt w:val="bullet"/>
      <w:lvlText w:val="•"/>
      <w:lvlJc w:val="left"/>
      <w:pPr>
        <w:ind w:left="3989" w:hanging="360"/>
      </w:pPr>
      <w:rPr>
        <w:rFonts w:hint="default"/>
        <w:lang w:val="uk-UA" w:eastAsia="en-US" w:bidi="ar-SA"/>
      </w:rPr>
    </w:lvl>
    <w:lvl w:ilvl="4" w:tplc="1526D6FE">
      <w:numFmt w:val="bullet"/>
      <w:lvlText w:val="•"/>
      <w:lvlJc w:val="left"/>
      <w:pPr>
        <w:ind w:left="4839" w:hanging="360"/>
      </w:pPr>
      <w:rPr>
        <w:rFonts w:hint="default"/>
        <w:lang w:val="uk-UA" w:eastAsia="en-US" w:bidi="ar-SA"/>
      </w:rPr>
    </w:lvl>
    <w:lvl w:ilvl="5" w:tplc="55947B8E">
      <w:numFmt w:val="bullet"/>
      <w:lvlText w:val="•"/>
      <w:lvlJc w:val="left"/>
      <w:pPr>
        <w:ind w:left="5689" w:hanging="360"/>
      </w:pPr>
      <w:rPr>
        <w:rFonts w:hint="default"/>
        <w:lang w:val="uk-UA" w:eastAsia="en-US" w:bidi="ar-SA"/>
      </w:rPr>
    </w:lvl>
    <w:lvl w:ilvl="6" w:tplc="8D84A7A0">
      <w:numFmt w:val="bullet"/>
      <w:lvlText w:val="•"/>
      <w:lvlJc w:val="left"/>
      <w:pPr>
        <w:ind w:left="6539" w:hanging="360"/>
      </w:pPr>
      <w:rPr>
        <w:rFonts w:hint="default"/>
        <w:lang w:val="uk-UA" w:eastAsia="en-US" w:bidi="ar-SA"/>
      </w:rPr>
    </w:lvl>
    <w:lvl w:ilvl="7" w:tplc="126E4F96">
      <w:numFmt w:val="bullet"/>
      <w:lvlText w:val="•"/>
      <w:lvlJc w:val="left"/>
      <w:pPr>
        <w:ind w:left="7389" w:hanging="360"/>
      </w:pPr>
      <w:rPr>
        <w:rFonts w:hint="default"/>
        <w:lang w:val="uk-UA" w:eastAsia="en-US" w:bidi="ar-SA"/>
      </w:rPr>
    </w:lvl>
    <w:lvl w:ilvl="8" w:tplc="96AA63B0">
      <w:numFmt w:val="bullet"/>
      <w:lvlText w:val="•"/>
      <w:lvlJc w:val="left"/>
      <w:pPr>
        <w:ind w:left="8239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5FA91427"/>
    <w:multiLevelType w:val="multilevel"/>
    <w:tmpl w:val="8DFEE7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2" w15:restartNumberingAfterBreak="0">
    <w:nsid w:val="5FC435D9"/>
    <w:multiLevelType w:val="hybridMultilevel"/>
    <w:tmpl w:val="A69082C2"/>
    <w:lvl w:ilvl="0" w:tplc="61383E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211DB"/>
    <w:multiLevelType w:val="hybridMultilevel"/>
    <w:tmpl w:val="7E96E398"/>
    <w:lvl w:ilvl="0" w:tplc="C9649FF2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EB8A5D2">
      <w:numFmt w:val="bullet"/>
      <w:lvlText w:val="•"/>
      <w:lvlJc w:val="left"/>
      <w:pPr>
        <w:ind w:left="2397" w:hanging="360"/>
      </w:pPr>
      <w:rPr>
        <w:rFonts w:hint="default"/>
        <w:lang w:val="uk-UA" w:eastAsia="en-US" w:bidi="ar-SA"/>
      </w:rPr>
    </w:lvl>
    <w:lvl w:ilvl="2" w:tplc="DA2A3D22">
      <w:numFmt w:val="bullet"/>
      <w:lvlText w:val="•"/>
      <w:lvlJc w:val="left"/>
      <w:pPr>
        <w:ind w:left="3235" w:hanging="360"/>
      </w:pPr>
      <w:rPr>
        <w:rFonts w:hint="default"/>
        <w:lang w:val="uk-UA" w:eastAsia="en-US" w:bidi="ar-SA"/>
      </w:rPr>
    </w:lvl>
    <w:lvl w:ilvl="3" w:tplc="AF2002B0">
      <w:numFmt w:val="bullet"/>
      <w:lvlText w:val="•"/>
      <w:lvlJc w:val="left"/>
      <w:pPr>
        <w:ind w:left="4073" w:hanging="360"/>
      </w:pPr>
      <w:rPr>
        <w:rFonts w:hint="default"/>
        <w:lang w:val="uk-UA" w:eastAsia="en-US" w:bidi="ar-SA"/>
      </w:rPr>
    </w:lvl>
    <w:lvl w:ilvl="4" w:tplc="5F1E85D4">
      <w:numFmt w:val="bullet"/>
      <w:lvlText w:val="•"/>
      <w:lvlJc w:val="left"/>
      <w:pPr>
        <w:ind w:left="4911" w:hanging="360"/>
      </w:pPr>
      <w:rPr>
        <w:rFonts w:hint="default"/>
        <w:lang w:val="uk-UA" w:eastAsia="en-US" w:bidi="ar-SA"/>
      </w:rPr>
    </w:lvl>
    <w:lvl w:ilvl="5" w:tplc="944E20D8">
      <w:numFmt w:val="bullet"/>
      <w:lvlText w:val="•"/>
      <w:lvlJc w:val="left"/>
      <w:pPr>
        <w:ind w:left="5749" w:hanging="360"/>
      </w:pPr>
      <w:rPr>
        <w:rFonts w:hint="default"/>
        <w:lang w:val="uk-UA" w:eastAsia="en-US" w:bidi="ar-SA"/>
      </w:rPr>
    </w:lvl>
    <w:lvl w:ilvl="6" w:tplc="8648E514">
      <w:numFmt w:val="bullet"/>
      <w:lvlText w:val="•"/>
      <w:lvlJc w:val="left"/>
      <w:pPr>
        <w:ind w:left="6587" w:hanging="360"/>
      </w:pPr>
      <w:rPr>
        <w:rFonts w:hint="default"/>
        <w:lang w:val="uk-UA" w:eastAsia="en-US" w:bidi="ar-SA"/>
      </w:rPr>
    </w:lvl>
    <w:lvl w:ilvl="7" w:tplc="D52EFD24">
      <w:numFmt w:val="bullet"/>
      <w:lvlText w:val="•"/>
      <w:lvlJc w:val="left"/>
      <w:pPr>
        <w:ind w:left="7425" w:hanging="360"/>
      </w:pPr>
      <w:rPr>
        <w:rFonts w:hint="default"/>
        <w:lang w:val="uk-UA" w:eastAsia="en-US" w:bidi="ar-SA"/>
      </w:rPr>
    </w:lvl>
    <w:lvl w:ilvl="8" w:tplc="DF2E65DE">
      <w:numFmt w:val="bullet"/>
      <w:lvlText w:val="•"/>
      <w:lvlJc w:val="left"/>
      <w:pPr>
        <w:ind w:left="8263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6C23"/>
    <w:multiLevelType w:val="hybridMultilevel"/>
    <w:tmpl w:val="6726AF40"/>
    <w:lvl w:ilvl="0" w:tplc="BDF03BB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6A4E7A53"/>
    <w:multiLevelType w:val="hybridMultilevel"/>
    <w:tmpl w:val="31340E74"/>
    <w:lvl w:ilvl="0" w:tplc="FF04C794">
      <w:numFmt w:val="bullet"/>
      <w:lvlText w:val="-"/>
      <w:lvlJc w:val="left"/>
      <w:pPr>
        <w:ind w:left="159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5DA612A">
      <w:numFmt w:val="bullet"/>
      <w:lvlText w:val="•"/>
      <w:lvlJc w:val="left"/>
      <w:pPr>
        <w:ind w:left="2433" w:hanging="344"/>
      </w:pPr>
      <w:rPr>
        <w:rFonts w:hint="default"/>
        <w:lang w:val="uk-UA" w:eastAsia="en-US" w:bidi="ar-SA"/>
      </w:rPr>
    </w:lvl>
    <w:lvl w:ilvl="2" w:tplc="1A884930">
      <w:numFmt w:val="bullet"/>
      <w:lvlText w:val="•"/>
      <w:lvlJc w:val="left"/>
      <w:pPr>
        <w:ind w:left="3267" w:hanging="344"/>
      </w:pPr>
      <w:rPr>
        <w:rFonts w:hint="default"/>
        <w:lang w:val="uk-UA" w:eastAsia="en-US" w:bidi="ar-SA"/>
      </w:rPr>
    </w:lvl>
    <w:lvl w:ilvl="3" w:tplc="0A467A70">
      <w:numFmt w:val="bullet"/>
      <w:lvlText w:val="•"/>
      <w:lvlJc w:val="left"/>
      <w:pPr>
        <w:ind w:left="4101" w:hanging="344"/>
      </w:pPr>
      <w:rPr>
        <w:rFonts w:hint="default"/>
        <w:lang w:val="uk-UA" w:eastAsia="en-US" w:bidi="ar-SA"/>
      </w:rPr>
    </w:lvl>
    <w:lvl w:ilvl="4" w:tplc="95660726">
      <w:numFmt w:val="bullet"/>
      <w:lvlText w:val="•"/>
      <w:lvlJc w:val="left"/>
      <w:pPr>
        <w:ind w:left="4935" w:hanging="344"/>
      </w:pPr>
      <w:rPr>
        <w:rFonts w:hint="default"/>
        <w:lang w:val="uk-UA" w:eastAsia="en-US" w:bidi="ar-SA"/>
      </w:rPr>
    </w:lvl>
    <w:lvl w:ilvl="5" w:tplc="A1526818">
      <w:numFmt w:val="bullet"/>
      <w:lvlText w:val="•"/>
      <w:lvlJc w:val="left"/>
      <w:pPr>
        <w:ind w:left="5769" w:hanging="344"/>
      </w:pPr>
      <w:rPr>
        <w:rFonts w:hint="default"/>
        <w:lang w:val="uk-UA" w:eastAsia="en-US" w:bidi="ar-SA"/>
      </w:rPr>
    </w:lvl>
    <w:lvl w:ilvl="6" w:tplc="D53039DA">
      <w:numFmt w:val="bullet"/>
      <w:lvlText w:val="•"/>
      <w:lvlJc w:val="left"/>
      <w:pPr>
        <w:ind w:left="6603" w:hanging="344"/>
      </w:pPr>
      <w:rPr>
        <w:rFonts w:hint="default"/>
        <w:lang w:val="uk-UA" w:eastAsia="en-US" w:bidi="ar-SA"/>
      </w:rPr>
    </w:lvl>
    <w:lvl w:ilvl="7" w:tplc="DEA61E28">
      <w:numFmt w:val="bullet"/>
      <w:lvlText w:val="•"/>
      <w:lvlJc w:val="left"/>
      <w:pPr>
        <w:ind w:left="7437" w:hanging="344"/>
      </w:pPr>
      <w:rPr>
        <w:rFonts w:hint="default"/>
        <w:lang w:val="uk-UA" w:eastAsia="en-US" w:bidi="ar-SA"/>
      </w:rPr>
    </w:lvl>
    <w:lvl w:ilvl="8" w:tplc="2B9C587C">
      <w:numFmt w:val="bullet"/>
      <w:lvlText w:val="•"/>
      <w:lvlJc w:val="left"/>
      <w:pPr>
        <w:ind w:left="8271" w:hanging="344"/>
      </w:pPr>
      <w:rPr>
        <w:rFonts w:hint="default"/>
        <w:lang w:val="uk-UA" w:eastAsia="en-US" w:bidi="ar-SA"/>
      </w:rPr>
    </w:lvl>
  </w:abstractNum>
  <w:abstractNum w:abstractNumId="27" w15:restartNumberingAfterBreak="0">
    <w:nsid w:val="6ED81137"/>
    <w:multiLevelType w:val="hybridMultilevel"/>
    <w:tmpl w:val="7DB62A56"/>
    <w:lvl w:ilvl="0" w:tplc="13DAFEE6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269655B"/>
    <w:multiLevelType w:val="hybridMultilevel"/>
    <w:tmpl w:val="5246C186"/>
    <w:lvl w:ilvl="0" w:tplc="B4B40A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185840"/>
    <w:multiLevelType w:val="hybridMultilevel"/>
    <w:tmpl w:val="395AA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E4CFD"/>
    <w:multiLevelType w:val="hybridMultilevel"/>
    <w:tmpl w:val="77903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164FD"/>
    <w:multiLevelType w:val="hybridMultilevel"/>
    <w:tmpl w:val="3356D6FE"/>
    <w:lvl w:ilvl="0" w:tplc="65E2FB72">
      <w:start w:val="1"/>
      <w:numFmt w:val="decimal"/>
      <w:lvlText w:val="%1."/>
      <w:lvlJc w:val="left"/>
      <w:pPr>
        <w:ind w:left="1605" w:hanging="346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6DEE066">
      <w:numFmt w:val="bullet"/>
      <w:lvlText w:val="•"/>
      <w:lvlJc w:val="left"/>
      <w:pPr>
        <w:ind w:left="2433" w:hanging="346"/>
      </w:pPr>
      <w:rPr>
        <w:rFonts w:hint="default"/>
        <w:lang w:val="uk-UA" w:eastAsia="en-US" w:bidi="ar-SA"/>
      </w:rPr>
    </w:lvl>
    <w:lvl w:ilvl="2" w:tplc="5D46D552">
      <w:numFmt w:val="bullet"/>
      <w:lvlText w:val="•"/>
      <w:lvlJc w:val="left"/>
      <w:pPr>
        <w:ind w:left="3267" w:hanging="346"/>
      </w:pPr>
      <w:rPr>
        <w:rFonts w:hint="default"/>
        <w:lang w:val="uk-UA" w:eastAsia="en-US" w:bidi="ar-SA"/>
      </w:rPr>
    </w:lvl>
    <w:lvl w:ilvl="3" w:tplc="53DC8244">
      <w:numFmt w:val="bullet"/>
      <w:lvlText w:val="•"/>
      <w:lvlJc w:val="left"/>
      <w:pPr>
        <w:ind w:left="4101" w:hanging="346"/>
      </w:pPr>
      <w:rPr>
        <w:rFonts w:hint="default"/>
        <w:lang w:val="uk-UA" w:eastAsia="en-US" w:bidi="ar-SA"/>
      </w:rPr>
    </w:lvl>
    <w:lvl w:ilvl="4" w:tplc="EB72F2FE">
      <w:numFmt w:val="bullet"/>
      <w:lvlText w:val="•"/>
      <w:lvlJc w:val="left"/>
      <w:pPr>
        <w:ind w:left="4935" w:hanging="346"/>
      </w:pPr>
      <w:rPr>
        <w:rFonts w:hint="default"/>
        <w:lang w:val="uk-UA" w:eastAsia="en-US" w:bidi="ar-SA"/>
      </w:rPr>
    </w:lvl>
    <w:lvl w:ilvl="5" w:tplc="B2A4F046">
      <w:numFmt w:val="bullet"/>
      <w:lvlText w:val="•"/>
      <w:lvlJc w:val="left"/>
      <w:pPr>
        <w:ind w:left="5769" w:hanging="346"/>
      </w:pPr>
      <w:rPr>
        <w:rFonts w:hint="default"/>
        <w:lang w:val="uk-UA" w:eastAsia="en-US" w:bidi="ar-SA"/>
      </w:rPr>
    </w:lvl>
    <w:lvl w:ilvl="6" w:tplc="3530D6C4">
      <w:numFmt w:val="bullet"/>
      <w:lvlText w:val="•"/>
      <w:lvlJc w:val="left"/>
      <w:pPr>
        <w:ind w:left="6603" w:hanging="346"/>
      </w:pPr>
      <w:rPr>
        <w:rFonts w:hint="default"/>
        <w:lang w:val="uk-UA" w:eastAsia="en-US" w:bidi="ar-SA"/>
      </w:rPr>
    </w:lvl>
    <w:lvl w:ilvl="7" w:tplc="A756380C">
      <w:numFmt w:val="bullet"/>
      <w:lvlText w:val="•"/>
      <w:lvlJc w:val="left"/>
      <w:pPr>
        <w:ind w:left="7437" w:hanging="346"/>
      </w:pPr>
      <w:rPr>
        <w:rFonts w:hint="default"/>
        <w:lang w:val="uk-UA" w:eastAsia="en-US" w:bidi="ar-SA"/>
      </w:rPr>
    </w:lvl>
    <w:lvl w:ilvl="8" w:tplc="73C6F9CA">
      <w:numFmt w:val="bullet"/>
      <w:lvlText w:val="•"/>
      <w:lvlJc w:val="left"/>
      <w:pPr>
        <w:ind w:left="8271" w:hanging="346"/>
      </w:pPr>
      <w:rPr>
        <w:rFonts w:hint="default"/>
        <w:lang w:val="uk-UA" w:eastAsia="en-US" w:bidi="ar-SA"/>
      </w:rPr>
    </w:lvl>
  </w:abstractNum>
  <w:abstractNum w:abstractNumId="32" w15:restartNumberingAfterBreak="0">
    <w:nsid w:val="7D16167B"/>
    <w:multiLevelType w:val="hybridMultilevel"/>
    <w:tmpl w:val="21309008"/>
    <w:lvl w:ilvl="0" w:tplc="0BA2B680">
      <w:numFmt w:val="bullet"/>
      <w:lvlText w:val="-"/>
      <w:lvlJc w:val="left"/>
      <w:pPr>
        <w:ind w:left="138" w:hanging="21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9204384">
      <w:numFmt w:val="bullet"/>
      <w:lvlText w:val="•"/>
      <w:lvlJc w:val="left"/>
      <w:pPr>
        <w:ind w:left="1119" w:hanging="212"/>
      </w:pPr>
      <w:rPr>
        <w:rFonts w:hint="default"/>
        <w:lang w:val="uk-UA" w:eastAsia="en-US" w:bidi="ar-SA"/>
      </w:rPr>
    </w:lvl>
    <w:lvl w:ilvl="2" w:tplc="B002AA3A">
      <w:numFmt w:val="bullet"/>
      <w:lvlText w:val="•"/>
      <w:lvlJc w:val="left"/>
      <w:pPr>
        <w:ind w:left="2099" w:hanging="212"/>
      </w:pPr>
      <w:rPr>
        <w:rFonts w:hint="default"/>
        <w:lang w:val="uk-UA" w:eastAsia="en-US" w:bidi="ar-SA"/>
      </w:rPr>
    </w:lvl>
    <w:lvl w:ilvl="3" w:tplc="2250C528">
      <w:numFmt w:val="bullet"/>
      <w:lvlText w:val="•"/>
      <w:lvlJc w:val="left"/>
      <w:pPr>
        <w:ind w:left="3079" w:hanging="212"/>
      </w:pPr>
      <w:rPr>
        <w:rFonts w:hint="default"/>
        <w:lang w:val="uk-UA" w:eastAsia="en-US" w:bidi="ar-SA"/>
      </w:rPr>
    </w:lvl>
    <w:lvl w:ilvl="4" w:tplc="17B6E540">
      <w:numFmt w:val="bullet"/>
      <w:lvlText w:val="•"/>
      <w:lvlJc w:val="left"/>
      <w:pPr>
        <w:ind w:left="4059" w:hanging="212"/>
      </w:pPr>
      <w:rPr>
        <w:rFonts w:hint="default"/>
        <w:lang w:val="uk-UA" w:eastAsia="en-US" w:bidi="ar-SA"/>
      </w:rPr>
    </w:lvl>
    <w:lvl w:ilvl="5" w:tplc="83DC192C">
      <w:numFmt w:val="bullet"/>
      <w:lvlText w:val="•"/>
      <w:lvlJc w:val="left"/>
      <w:pPr>
        <w:ind w:left="5039" w:hanging="212"/>
      </w:pPr>
      <w:rPr>
        <w:rFonts w:hint="default"/>
        <w:lang w:val="uk-UA" w:eastAsia="en-US" w:bidi="ar-SA"/>
      </w:rPr>
    </w:lvl>
    <w:lvl w:ilvl="6" w:tplc="17BAA8E8">
      <w:numFmt w:val="bullet"/>
      <w:lvlText w:val="•"/>
      <w:lvlJc w:val="left"/>
      <w:pPr>
        <w:ind w:left="6019" w:hanging="212"/>
      </w:pPr>
      <w:rPr>
        <w:rFonts w:hint="default"/>
        <w:lang w:val="uk-UA" w:eastAsia="en-US" w:bidi="ar-SA"/>
      </w:rPr>
    </w:lvl>
    <w:lvl w:ilvl="7" w:tplc="5FB28FEA">
      <w:numFmt w:val="bullet"/>
      <w:lvlText w:val="•"/>
      <w:lvlJc w:val="left"/>
      <w:pPr>
        <w:ind w:left="6999" w:hanging="212"/>
      </w:pPr>
      <w:rPr>
        <w:rFonts w:hint="default"/>
        <w:lang w:val="uk-UA" w:eastAsia="en-US" w:bidi="ar-SA"/>
      </w:rPr>
    </w:lvl>
    <w:lvl w:ilvl="8" w:tplc="73C4AE78">
      <w:numFmt w:val="bullet"/>
      <w:lvlText w:val="•"/>
      <w:lvlJc w:val="left"/>
      <w:pPr>
        <w:ind w:left="7979" w:hanging="212"/>
      </w:pPr>
      <w:rPr>
        <w:rFonts w:hint="default"/>
        <w:lang w:val="uk-UA" w:eastAsia="en-US" w:bidi="ar-SA"/>
      </w:rPr>
    </w:lvl>
  </w:abstractNum>
  <w:abstractNum w:abstractNumId="33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5"/>
  </w:num>
  <w:num w:numId="5">
    <w:abstractNumId w:val="6"/>
  </w:num>
  <w:num w:numId="6">
    <w:abstractNumId w:val="28"/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1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5"/>
  </w:num>
  <w:num w:numId="16">
    <w:abstractNumId w:val="11"/>
  </w:num>
  <w:num w:numId="17">
    <w:abstractNumId w:val="21"/>
  </w:num>
  <w:num w:numId="18">
    <w:abstractNumId w:val="27"/>
  </w:num>
  <w:num w:numId="19">
    <w:abstractNumId w:val="2"/>
  </w:num>
  <w:num w:numId="20">
    <w:abstractNumId w:val="1"/>
  </w:num>
  <w:num w:numId="21">
    <w:abstractNumId w:val="7"/>
  </w:num>
  <w:num w:numId="22">
    <w:abstractNumId w:val="26"/>
  </w:num>
  <w:num w:numId="23">
    <w:abstractNumId w:val="3"/>
  </w:num>
  <w:num w:numId="24">
    <w:abstractNumId w:val="4"/>
  </w:num>
  <w:num w:numId="25">
    <w:abstractNumId w:val="0"/>
  </w:num>
  <w:num w:numId="26">
    <w:abstractNumId w:val="32"/>
  </w:num>
  <w:num w:numId="27">
    <w:abstractNumId w:val="20"/>
  </w:num>
  <w:num w:numId="28">
    <w:abstractNumId w:val="23"/>
  </w:num>
  <w:num w:numId="29">
    <w:abstractNumId w:val="10"/>
  </w:num>
  <w:num w:numId="30">
    <w:abstractNumId w:val="31"/>
  </w:num>
  <w:num w:numId="31">
    <w:abstractNumId w:val="8"/>
  </w:num>
  <w:num w:numId="32">
    <w:abstractNumId w:val="9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2E"/>
    <w:rsid w:val="00001B0D"/>
    <w:rsid w:val="00006D00"/>
    <w:rsid w:val="00012485"/>
    <w:rsid w:val="0001295C"/>
    <w:rsid w:val="00012D40"/>
    <w:rsid w:val="00013624"/>
    <w:rsid w:val="00016B4B"/>
    <w:rsid w:val="00023828"/>
    <w:rsid w:val="00024902"/>
    <w:rsid w:val="000249BE"/>
    <w:rsid w:val="00027428"/>
    <w:rsid w:val="000278E1"/>
    <w:rsid w:val="000336A7"/>
    <w:rsid w:val="0003586B"/>
    <w:rsid w:val="00040A2F"/>
    <w:rsid w:val="00041668"/>
    <w:rsid w:val="00043AF0"/>
    <w:rsid w:val="00044227"/>
    <w:rsid w:val="00051B42"/>
    <w:rsid w:val="00052F58"/>
    <w:rsid w:val="0005504B"/>
    <w:rsid w:val="000566EF"/>
    <w:rsid w:val="0006045E"/>
    <w:rsid w:val="000653B6"/>
    <w:rsid w:val="00065B95"/>
    <w:rsid w:val="000711B0"/>
    <w:rsid w:val="000805B2"/>
    <w:rsid w:val="000841C8"/>
    <w:rsid w:val="00084739"/>
    <w:rsid w:val="000A0A9B"/>
    <w:rsid w:val="000B01C1"/>
    <w:rsid w:val="000B24C2"/>
    <w:rsid w:val="000B45BF"/>
    <w:rsid w:val="000B6841"/>
    <w:rsid w:val="000C31D2"/>
    <w:rsid w:val="000C47ED"/>
    <w:rsid w:val="000C65D2"/>
    <w:rsid w:val="000C6712"/>
    <w:rsid w:val="000C7018"/>
    <w:rsid w:val="000C712D"/>
    <w:rsid w:val="000D12DC"/>
    <w:rsid w:val="000E7797"/>
    <w:rsid w:val="001006A4"/>
    <w:rsid w:val="00101FC2"/>
    <w:rsid w:val="00105115"/>
    <w:rsid w:val="00105D92"/>
    <w:rsid w:val="00114B5B"/>
    <w:rsid w:val="001203C0"/>
    <w:rsid w:val="00121532"/>
    <w:rsid w:val="00123974"/>
    <w:rsid w:val="00127FE6"/>
    <w:rsid w:val="00131879"/>
    <w:rsid w:val="00131A44"/>
    <w:rsid w:val="00134BBD"/>
    <w:rsid w:val="0013728D"/>
    <w:rsid w:val="00142EDD"/>
    <w:rsid w:val="00146B50"/>
    <w:rsid w:val="00147C01"/>
    <w:rsid w:val="00150880"/>
    <w:rsid w:val="00150E4E"/>
    <w:rsid w:val="00152C7D"/>
    <w:rsid w:val="001718BE"/>
    <w:rsid w:val="0017327E"/>
    <w:rsid w:val="0017383F"/>
    <w:rsid w:val="00174F03"/>
    <w:rsid w:val="00175672"/>
    <w:rsid w:val="00182116"/>
    <w:rsid w:val="001825DD"/>
    <w:rsid w:val="0018547B"/>
    <w:rsid w:val="00185A41"/>
    <w:rsid w:val="001921E4"/>
    <w:rsid w:val="0019452E"/>
    <w:rsid w:val="00194EE6"/>
    <w:rsid w:val="001A26DA"/>
    <w:rsid w:val="001A3701"/>
    <w:rsid w:val="001A62A0"/>
    <w:rsid w:val="001A7563"/>
    <w:rsid w:val="001B0261"/>
    <w:rsid w:val="001B247F"/>
    <w:rsid w:val="001B353B"/>
    <w:rsid w:val="001B4B45"/>
    <w:rsid w:val="001B4B6F"/>
    <w:rsid w:val="001B7B90"/>
    <w:rsid w:val="001C02D1"/>
    <w:rsid w:val="001C1236"/>
    <w:rsid w:val="001C3130"/>
    <w:rsid w:val="001C681F"/>
    <w:rsid w:val="001C6846"/>
    <w:rsid w:val="001D216D"/>
    <w:rsid w:val="001D25FA"/>
    <w:rsid w:val="001D278B"/>
    <w:rsid w:val="001D4FDC"/>
    <w:rsid w:val="001E23D9"/>
    <w:rsid w:val="001E6F87"/>
    <w:rsid w:val="001F2F2C"/>
    <w:rsid w:val="001F78AB"/>
    <w:rsid w:val="001F7D57"/>
    <w:rsid w:val="00200826"/>
    <w:rsid w:val="002012A3"/>
    <w:rsid w:val="0020261D"/>
    <w:rsid w:val="0021271D"/>
    <w:rsid w:val="00220468"/>
    <w:rsid w:val="00221DF1"/>
    <w:rsid w:val="00224AD6"/>
    <w:rsid w:val="0022673F"/>
    <w:rsid w:val="00231D52"/>
    <w:rsid w:val="00235C8C"/>
    <w:rsid w:val="002409F2"/>
    <w:rsid w:val="00242229"/>
    <w:rsid w:val="00242E60"/>
    <w:rsid w:val="00247931"/>
    <w:rsid w:val="00260E6C"/>
    <w:rsid w:val="00261F52"/>
    <w:rsid w:val="00264475"/>
    <w:rsid w:val="00264C18"/>
    <w:rsid w:val="002663A8"/>
    <w:rsid w:val="00267F49"/>
    <w:rsid w:val="00270FE4"/>
    <w:rsid w:val="002720E3"/>
    <w:rsid w:val="00273BA9"/>
    <w:rsid w:val="00275560"/>
    <w:rsid w:val="002816F2"/>
    <w:rsid w:val="0028231D"/>
    <w:rsid w:val="00283730"/>
    <w:rsid w:val="00284B0F"/>
    <w:rsid w:val="00286363"/>
    <w:rsid w:val="00290FBE"/>
    <w:rsid w:val="0029331B"/>
    <w:rsid w:val="00296753"/>
    <w:rsid w:val="002A07D2"/>
    <w:rsid w:val="002A4CEC"/>
    <w:rsid w:val="002A4FF7"/>
    <w:rsid w:val="002B2420"/>
    <w:rsid w:val="002B5BA1"/>
    <w:rsid w:val="002B5C69"/>
    <w:rsid w:val="002C3BD7"/>
    <w:rsid w:val="002C412B"/>
    <w:rsid w:val="002C43BB"/>
    <w:rsid w:val="002C5816"/>
    <w:rsid w:val="002D2018"/>
    <w:rsid w:val="002D381A"/>
    <w:rsid w:val="002D4B60"/>
    <w:rsid w:val="002D5F8B"/>
    <w:rsid w:val="002E0B54"/>
    <w:rsid w:val="002E5C7E"/>
    <w:rsid w:val="002E637F"/>
    <w:rsid w:val="002E6924"/>
    <w:rsid w:val="002F0F60"/>
    <w:rsid w:val="002F353B"/>
    <w:rsid w:val="002F3DB8"/>
    <w:rsid w:val="002F485D"/>
    <w:rsid w:val="002F6FE1"/>
    <w:rsid w:val="00301E22"/>
    <w:rsid w:val="003073CE"/>
    <w:rsid w:val="0031395D"/>
    <w:rsid w:val="00314050"/>
    <w:rsid w:val="0031598F"/>
    <w:rsid w:val="003175A6"/>
    <w:rsid w:val="003202E1"/>
    <w:rsid w:val="00325EB5"/>
    <w:rsid w:val="00327EC6"/>
    <w:rsid w:val="00327ECE"/>
    <w:rsid w:val="00331794"/>
    <w:rsid w:val="00333D0A"/>
    <w:rsid w:val="003348D0"/>
    <w:rsid w:val="003352CB"/>
    <w:rsid w:val="00335A2A"/>
    <w:rsid w:val="003368B5"/>
    <w:rsid w:val="00341639"/>
    <w:rsid w:val="00346BFF"/>
    <w:rsid w:val="00350021"/>
    <w:rsid w:val="003507E4"/>
    <w:rsid w:val="00351D0D"/>
    <w:rsid w:val="00351E1D"/>
    <w:rsid w:val="0035388B"/>
    <w:rsid w:val="00354B28"/>
    <w:rsid w:val="003603C1"/>
    <w:rsid w:val="00363F0F"/>
    <w:rsid w:val="003659A2"/>
    <w:rsid w:val="00366506"/>
    <w:rsid w:val="00371713"/>
    <w:rsid w:val="0037501C"/>
    <w:rsid w:val="00377D10"/>
    <w:rsid w:val="00377E51"/>
    <w:rsid w:val="003838A5"/>
    <w:rsid w:val="00384326"/>
    <w:rsid w:val="00392939"/>
    <w:rsid w:val="00392EBC"/>
    <w:rsid w:val="003942CC"/>
    <w:rsid w:val="0039460B"/>
    <w:rsid w:val="00394F5E"/>
    <w:rsid w:val="003950FA"/>
    <w:rsid w:val="0039547D"/>
    <w:rsid w:val="00396041"/>
    <w:rsid w:val="003A0D2E"/>
    <w:rsid w:val="003A143E"/>
    <w:rsid w:val="003A3AF4"/>
    <w:rsid w:val="003A4E27"/>
    <w:rsid w:val="003B0658"/>
    <w:rsid w:val="003B2DAA"/>
    <w:rsid w:val="003B39EE"/>
    <w:rsid w:val="003B5CC0"/>
    <w:rsid w:val="003C3F68"/>
    <w:rsid w:val="003C7C6C"/>
    <w:rsid w:val="003D05C7"/>
    <w:rsid w:val="003D492B"/>
    <w:rsid w:val="003D7D91"/>
    <w:rsid w:val="003E143E"/>
    <w:rsid w:val="003E3801"/>
    <w:rsid w:val="003E676F"/>
    <w:rsid w:val="003F070B"/>
    <w:rsid w:val="003F0D24"/>
    <w:rsid w:val="003F333B"/>
    <w:rsid w:val="003F5097"/>
    <w:rsid w:val="003F5AC2"/>
    <w:rsid w:val="003F5C67"/>
    <w:rsid w:val="003F5CA8"/>
    <w:rsid w:val="00400915"/>
    <w:rsid w:val="004010E5"/>
    <w:rsid w:val="00404248"/>
    <w:rsid w:val="00410421"/>
    <w:rsid w:val="004118AE"/>
    <w:rsid w:val="00411D5E"/>
    <w:rsid w:val="0041452E"/>
    <w:rsid w:val="0041515C"/>
    <w:rsid w:val="004321D5"/>
    <w:rsid w:val="00432913"/>
    <w:rsid w:val="00433B60"/>
    <w:rsid w:val="0043454B"/>
    <w:rsid w:val="0043513F"/>
    <w:rsid w:val="00437AAB"/>
    <w:rsid w:val="00444E96"/>
    <w:rsid w:val="00447CC1"/>
    <w:rsid w:val="00450DE1"/>
    <w:rsid w:val="0045162B"/>
    <w:rsid w:val="004569DC"/>
    <w:rsid w:val="00456D3A"/>
    <w:rsid w:val="004608C3"/>
    <w:rsid w:val="00460915"/>
    <w:rsid w:val="00472953"/>
    <w:rsid w:val="00473428"/>
    <w:rsid w:val="0047453E"/>
    <w:rsid w:val="00474561"/>
    <w:rsid w:val="00474D5A"/>
    <w:rsid w:val="0047677F"/>
    <w:rsid w:val="00480136"/>
    <w:rsid w:val="004807EC"/>
    <w:rsid w:val="00482632"/>
    <w:rsid w:val="00482E3F"/>
    <w:rsid w:val="0048414D"/>
    <w:rsid w:val="004A0FD4"/>
    <w:rsid w:val="004A170A"/>
    <w:rsid w:val="004A590E"/>
    <w:rsid w:val="004C2F4A"/>
    <w:rsid w:val="004D1205"/>
    <w:rsid w:val="004D1B74"/>
    <w:rsid w:val="004D2A66"/>
    <w:rsid w:val="004E43C9"/>
    <w:rsid w:val="004E70A1"/>
    <w:rsid w:val="004F127A"/>
    <w:rsid w:val="004F610B"/>
    <w:rsid w:val="005007E6"/>
    <w:rsid w:val="00502127"/>
    <w:rsid w:val="00503E22"/>
    <w:rsid w:val="00504023"/>
    <w:rsid w:val="00511425"/>
    <w:rsid w:val="005131AB"/>
    <w:rsid w:val="00516A16"/>
    <w:rsid w:val="00517A94"/>
    <w:rsid w:val="00531149"/>
    <w:rsid w:val="00531378"/>
    <w:rsid w:val="00536712"/>
    <w:rsid w:val="005410EB"/>
    <w:rsid w:val="00550997"/>
    <w:rsid w:val="00551333"/>
    <w:rsid w:val="00553E21"/>
    <w:rsid w:val="005566E8"/>
    <w:rsid w:val="00560C79"/>
    <w:rsid w:val="0056164F"/>
    <w:rsid w:val="00564CAA"/>
    <w:rsid w:val="00564DCD"/>
    <w:rsid w:val="00564FFA"/>
    <w:rsid w:val="00566137"/>
    <w:rsid w:val="00573891"/>
    <w:rsid w:val="00575415"/>
    <w:rsid w:val="005807A4"/>
    <w:rsid w:val="00583E7D"/>
    <w:rsid w:val="00585380"/>
    <w:rsid w:val="00590522"/>
    <w:rsid w:val="00592A01"/>
    <w:rsid w:val="00597713"/>
    <w:rsid w:val="005A0C8C"/>
    <w:rsid w:val="005A0F20"/>
    <w:rsid w:val="005A1F86"/>
    <w:rsid w:val="005B102C"/>
    <w:rsid w:val="005B6A82"/>
    <w:rsid w:val="005C1D93"/>
    <w:rsid w:val="005C2B23"/>
    <w:rsid w:val="005C43A4"/>
    <w:rsid w:val="005C71C2"/>
    <w:rsid w:val="005C7CC9"/>
    <w:rsid w:val="005D2726"/>
    <w:rsid w:val="005E1AAF"/>
    <w:rsid w:val="005E7926"/>
    <w:rsid w:val="005F72AF"/>
    <w:rsid w:val="00600F61"/>
    <w:rsid w:val="0060492F"/>
    <w:rsid w:val="00604E50"/>
    <w:rsid w:val="00605418"/>
    <w:rsid w:val="00606C47"/>
    <w:rsid w:val="00612C5E"/>
    <w:rsid w:val="006167CF"/>
    <w:rsid w:val="00620387"/>
    <w:rsid w:val="0062147C"/>
    <w:rsid w:val="00622486"/>
    <w:rsid w:val="00622DC4"/>
    <w:rsid w:val="0062621D"/>
    <w:rsid w:val="0063252F"/>
    <w:rsid w:val="00635629"/>
    <w:rsid w:val="00640A50"/>
    <w:rsid w:val="00641BD9"/>
    <w:rsid w:val="00642D0E"/>
    <w:rsid w:val="006457FF"/>
    <w:rsid w:val="00646377"/>
    <w:rsid w:val="0065061F"/>
    <w:rsid w:val="00650DC5"/>
    <w:rsid w:val="00651B45"/>
    <w:rsid w:val="00651D69"/>
    <w:rsid w:val="00655E51"/>
    <w:rsid w:val="0066035E"/>
    <w:rsid w:val="00664A85"/>
    <w:rsid w:val="00670D21"/>
    <w:rsid w:val="00672C37"/>
    <w:rsid w:val="0067376B"/>
    <w:rsid w:val="00675D9D"/>
    <w:rsid w:val="00676663"/>
    <w:rsid w:val="00676F52"/>
    <w:rsid w:val="006777D8"/>
    <w:rsid w:val="006808AB"/>
    <w:rsid w:val="00681FC5"/>
    <w:rsid w:val="00682EE6"/>
    <w:rsid w:val="006846F2"/>
    <w:rsid w:val="00685B38"/>
    <w:rsid w:val="00685F81"/>
    <w:rsid w:val="00690DB1"/>
    <w:rsid w:val="00692833"/>
    <w:rsid w:val="006A170B"/>
    <w:rsid w:val="006A726A"/>
    <w:rsid w:val="006B345E"/>
    <w:rsid w:val="006B74A0"/>
    <w:rsid w:val="006C6996"/>
    <w:rsid w:val="006D398C"/>
    <w:rsid w:val="006D5793"/>
    <w:rsid w:val="006E0325"/>
    <w:rsid w:val="006E3AC0"/>
    <w:rsid w:val="006E67CD"/>
    <w:rsid w:val="006E77E3"/>
    <w:rsid w:val="006F0EE6"/>
    <w:rsid w:val="006F3A39"/>
    <w:rsid w:val="006F5468"/>
    <w:rsid w:val="007025B3"/>
    <w:rsid w:val="00706346"/>
    <w:rsid w:val="00706FA7"/>
    <w:rsid w:val="00710000"/>
    <w:rsid w:val="00710437"/>
    <w:rsid w:val="00715E72"/>
    <w:rsid w:val="00723AA5"/>
    <w:rsid w:val="00725BE9"/>
    <w:rsid w:val="00730C1A"/>
    <w:rsid w:val="007353CD"/>
    <w:rsid w:val="00736E27"/>
    <w:rsid w:val="007373E7"/>
    <w:rsid w:val="007419BB"/>
    <w:rsid w:val="00743A5C"/>
    <w:rsid w:val="00745693"/>
    <w:rsid w:val="0074640D"/>
    <w:rsid w:val="00746833"/>
    <w:rsid w:val="007516C0"/>
    <w:rsid w:val="00756559"/>
    <w:rsid w:val="00760706"/>
    <w:rsid w:val="00761A6C"/>
    <w:rsid w:val="007630DE"/>
    <w:rsid w:val="00763BB0"/>
    <w:rsid w:val="00771405"/>
    <w:rsid w:val="00771561"/>
    <w:rsid w:val="0077532E"/>
    <w:rsid w:val="00775D04"/>
    <w:rsid w:val="007774EC"/>
    <w:rsid w:val="00780BEC"/>
    <w:rsid w:val="00792496"/>
    <w:rsid w:val="00792E9C"/>
    <w:rsid w:val="00792FF4"/>
    <w:rsid w:val="007A2D58"/>
    <w:rsid w:val="007A615C"/>
    <w:rsid w:val="007A67ED"/>
    <w:rsid w:val="007A6F8F"/>
    <w:rsid w:val="007A7039"/>
    <w:rsid w:val="007A7496"/>
    <w:rsid w:val="007B1642"/>
    <w:rsid w:val="007B2155"/>
    <w:rsid w:val="007C2C2C"/>
    <w:rsid w:val="007C3902"/>
    <w:rsid w:val="007C79E4"/>
    <w:rsid w:val="007D05E6"/>
    <w:rsid w:val="007D3546"/>
    <w:rsid w:val="007D7240"/>
    <w:rsid w:val="007E205E"/>
    <w:rsid w:val="007E2970"/>
    <w:rsid w:val="007E4A6D"/>
    <w:rsid w:val="007E4AFA"/>
    <w:rsid w:val="007F2BFE"/>
    <w:rsid w:val="007F5A75"/>
    <w:rsid w:val="008124F7"/>
    <w:rsid w:val="008153F6"/>
    <w:rsid w:val="00820545"/>
    <w:rsid w:val="00821D62"/>
    <w:rsid w:val="0082318B"/>
    <w:rsid w:val="008243BD"/>
    <w:rsid w:val="008246AD"/>
    <w:rsid w:val="008314D8"/>
    <w:rsid w:val="00836D18"/>
    <w:rsid w:val="00836EF8"/>
    <w:rsid w:val="00837217"/>
    <w:rsid w:val="00844D1C"/>
    <w:rsid w:val="008477E8"/>
    <w:rsid w:val="00860414"/>
    <w:rsid w:val="0086052F"/>
    <w:rsid w:val="00865EBC"/>
    <w:rsid w:val="00867B72"/>
    <w:rsid w:val="0087023C"/>
    <w:rsid w:val="008778BE"/>
    <w:rsid w:val="008926ED"/>
    <w:rsid w:val="00892FDE"/>
    <w:rsid w:val="0089430F"/>
    <w:rsid w:val="00895B7B"/>
    <w:rsid w:val="008A7913"/>
    <w:rsid w:val="008B4801"/>
    <w:rsid w:val="008C2E02"/>
    <w:rsid w:val="008C5913"/>
    <w:rsid w:val="008C77CD"/>
    <w:rsid w:val="008D1130"/>
    <w:rsid w:val="008D3F4D"/>
    <w:rsid w:val="008D4660"/>
    <w:rsid w:val="008D4A99"/>
    <w:rsid w:val="008D59DA"/>
    <w:rsid w:val="008D6C69"/>
    <w:rsid w:val="008E3FC2"/>
    <w:rsid w:val="008E4B0F"/>
    <w:rsid w:val="008E7DBD"/>
    <w:rsid w:val="008F171E"/>
    <w:rsid w:val="008F2691"/>
    <w:rsid w:val="008F2999"/>
    <w:rsid w:val="008F69CE"/>
    <w:rsid w:val="009015E1"/>
    <w:rsid w:val="00905F95"/>
    <w:rsid w:val="00906116"/>
    <w:rsid w:val="00910DB4"/>
    <w:rsid w:val="00910E46"/>
    <w:rsid w:val="00915C0F"/>
    <w:rsid w:val="00921A47"/>
    <w:rsid w:val="00924896"/>
    <w:rsid w:val="00927ABB"/>
    <w:rsid w:val="00932363"/>
    <w:rsid w:val="00932E6A"/>
    <w:rsid w:val="009337CB"/>
    <w:rsid w:val="0093755A"/>
    <w:rsid w:val="00937FB8"/>
    <w:rsid w:val="00941AE8"/>
    <w:rsid w:val="00941D95"/>
    <w:rsid w:val="00953676"/>
    <w:rsid w:val="00953679"/>
    <w:rsid w:val="0095709D"/>
    <w:rsid w:val="00961362"/>
    <w:rsid w:val="00962D81"/>
    <w:rsid w:val="0096342B"/>
    <w:rsid w:val="00964514"/>
    <w:rsid w:val="009665CC"/>
    <w:rsid w:val="00966AB0"/>
    <w:rsid w:val="00970F61"/>
    <w:rsid w:val="00972CC1"/>
    <w:rsid w:val="00973DF1"/>
    <w:rsid w:val="009755EA"/>
    <w:rsid w:val="00975BB9"/>
    <w:rsid w:val="00975E11"/>
    <w:rsid w:val="00980BAA"/>
    <w:rsid w:val="009813D4"/>
    <w:rsid w:val="0098437F"/>
    <w:rsid w:val="00986021"/>
    <w:rsid w:val="009912D7"/>
    <w:rsid w:val="00991AEE"/>
    <w:rsid w:val="0099351C"/>
    <w:rsid w:val="009A06D4"/>
    <w:rsid w:val="009A1CC2"/>
    <w:rsid w:val="009A1FE3"/>
    <w:rsid w:val="009A4605"/>
    <w:rsid w:val="009A6C0E"/>
    <w:rsid w:val="009A73EF"/>
    <w:rsid w:val="009B6CBC"/>
    <w:rsid w:val="009B7C52"/>
    <w:rsid w:val="009C6986"/>
    <w:rsid w:val="009D4775"/>
    <w:rsid w:val="009D5417"/>
    <w:rsid w:val="009D583D"/>
    <w:rsid w:val="009E3A7D"/>
    <w:rsid w:val="009E5079"/>
    <w:rsid w:val="009E5BDD"/>
    <w:rsid w:val="009F5222"/>
    <w:rsid w:val="009F7912"/>
    <w:rsid w:val="00A00226"/>
    <w:rsid w:val="00A046CC"/>
    <w:rsid w:val="00A11061"/>
    <w:rsid w:val="00A136F6"/>
    <w:rsid w:val="00A167B5"/>
    <w:rsid w:val="00A22120"/>
    <w:rsid w:val="00A23277"/>
    <w:rsid w:val="00A302A0"/>
    <w:rsid w:val="00A3653F"/>
    <w:rsid w:val="00A405AD"/>
    <w:rsid w:val="00A46E02"/>
    <w:rsid w:val="00A514C0"/>
    <w:rsid w:val="00A519C2"/>
    <w:rsid w:val="00A530B2"/>
    <w:rsid w:val="00A53CDE"/>
    <w:rsid w:val="00A56439"/>
    <w:rsid w:val="00A616E8"/>
    <w:rsid w:val="00A7383A"/>
    <w:rsid w:val="00A77BA2"/>
    <w:rsid w:val="00A836FB"/>
    <w:rsid w:val="00A84759"/>
    <w:rsid w:val="00A862CF"/>
    <w:rsid w:val="00A9209F"/>
    <w:rsid w:val="00AA0298"/>
    <w:rsid w:val="00AA3799"/>
    <w:rsid w:val="00AA4494"/>
    <w:rsid w:val="00AA502B"/>
    <w:rsid w:val="00AA50A7"/>
    <w:rsid w:val="00AB20A0"/>
    <w:rsid w:val="00AC0791"/>
    <w:rsid w:val="00AC78C3"/>
    <w:rsid w:val="00AD04CF"/>
    <w:rsid w:val="00AD238A"/>
    <w:rsid w:val="00AD2F81"/>
    <w:rsid w:val="00AD5E15"/>
    <w:rsid w:val="00AE0618"/>
    <w:rsid w:val="00AE18D7"/>
    <w:rsid w:val="00AE349F"/>
    <w:rsid w:val="00AE77D2"/>
    <w:rsid w:val="00AF0074"/>
    <w:rsid w:val="00AF2C22"/>
    <w:rsid w:val="00AF730A"/>
    <w:rsid w:val="00B0044B"/>
    <w:rsid w:val="00B0161F"/>
    <w:rsid w:val="00B02DD6"/>
    <w:rsid w:val="00B04039"/>
    <w:rsid w:val="00B1005D"/>
    <w:rsid w:val="00B10690"/>
    <w:rsid w:val="00B107AE"/>
    <w:rsid w:val="00B131FA"/>
    <w:rsid w:val="00B1372D"/>
    <w:rsid w:val="00B2120D"/>
    <w:rsid w:val="00B24393"/>
    <w:rsid w:val="00B2466D"/>
    <w:rsid w:val="00B26630"/>
    <w:rsid w:val="00B27F1E"/>
    <w:rsid w:val="00B30280"/>
    <w:rsid w:val="00B31752"/>
    <w:rsid w:val="00B345DC"/>
    <w:rsid w:val="00B4194C"/>
    <w:rsid w:val="00B44D1D"/>
    <w:rsid w:val="00B51ABB"/>
    <w:rsid w:val="00B6033A"/>
    <w:rsid w:val="00B60873"/>
    <w:rsid w:val="00B60C3D"/>
    <w:rsid w:val="00B63B83"/>
    <w:rsid w:val="00B64B7F"/>
    <w:rsid w:val="00B6595B"/>
    <w:rsid w:val="00B71C94"/>
    <w:rsid w:val="00B724EF"/>
    <w:rsid w:val="00B75843"/>
    <w:rsid w:val="00B75A93"/>
    <w:rsid w:val="00B7704B"/>
    <w:rsid w:val="00B838C3"/>
    <w:rsid w:val="00B8454F"/>
    <w:rsid w:val="00B912C1"/>
    <w:rsid w:val="00BA09A5"/>
    <w:rsid w:val="00BA4E7F"/>
    <w:rsid w:val="00BA621C"/>
    <w:rsid w:val="00BA7F29"/>
    <w:rsid w:val="00BB012C"/>
    <w:rsid w:val="00BB7071"/>
    <w:rsid w:val="00BC31CD"/>
    <w:rsid w:val="00BC5574"/>
    <w:rsid w:val="00BC6155"/>
    <w:rsid w:val="00BC65EA"/>
    <w:rsid w:val="00BC78B1"/>
    <w:rsid w:val="00BD0F6B"/>
    <w:rsid w:val="00BD4C62"/>
    <w:rsid w:val="00BD4DDF"/>
    <w:rsid w:val="00BD505F"/>
    <w:rsid w:val="00BE0CD2"/>
    <w:rsid w:val="00BE36BC"/>
    <w:rsid w:val="00BE5452"/>
    <w:rsid w:val="00BF43CD"/>
    <w:rsid w:val="00C01590"/>
    <w:rsid w:val="00C02656"/>
    <w:rsid w:val="00C076F6"/>
    <w:rsid w:val="00C10180"/>
    <w:rsid w:val="00C11EF2"/>
    <w:rsid w:val="00C20945"/>
    <w:rsid w:val="00C21F6C"/>
    <w:rsid w:val="00C22900"/>
    <w:rsid w:val="00C22AF8"/>
    <w:rsid w:val="00C260F6"/>
    <w:rsid w:val="00C27DE1"/>
    <w:rsid w:val="00C30BE1"/>
    <w:rsid w:val="00C33143"/>
    <w:rsid w:val="00C34ACF"/>
    <w:rsid w:val="00C34DFA"/>
    <w:rsid w:val="00C375D1"/>
    <w:rsid w:val="00C42DC5"/>
    <w:rsid w:val="00C4464E"/>
    <w:rsid w:val="00C46214"/>
    <w:rsid w:val="00C46D30"/>
    <w:rsid w:val="00C50756"/>
    <w:rsid w:val="00C53540"/>
    <w:rsid w:val="00C5390D"/>
    <w:rsid w:val="00C60D33"/>
    <w:rsid w:val="00C62A63"/>
    <w:rsid w:val="00C62C3D"/>
    <w:rsid w:val="00C62EBE"/>
    <w:rsid w:val="00C71872"/>
    <w:rsid w:val="00C726E1"/>
    <w:rsid w:val="00C75612"/>
    <w:rsid w:val="00C76659"/>
    <w:rsid w:val="00C81FD6"/>
    <w:rsid w:val="00C87641"/>
    <w:rsid w:val="00C8797A"/>
    <w:rsid w:val="00C92DE6"/>
    <w:rsid w:val="00C940C0"/>
    <w:rsid w:val="00CA0185"/>
    <w:rsid w:val="00CA12DB"/>
    <w:rsid w:val="00CA375D"/>
    <w:rsid w:val="00CB42E0"/>
    <w:rsid w:val="00CB4611"/>
    <w:rsid w:val="00CB56CA"/>
    <w:rsid w:val="00CB6127"/>
    <w:rsid w:val="00CB6516"/>
    <w:rsid w:val="00CC21BD"/>
    <w:rsid w:val="00CC2DC2"/>
    <w:rsid w:val="00CC38CE"/>
    <w:rsid w:val="00CC490D"/>
    <w:rsid w:val="00CC4BE8"/>
    <w:rsid w:val="00CC6647"/>
    <w:rsid w:val="00CD19B0"/>
    <w:rsid w:val="00CD222B"/>
    <w:rsid w:val="00CD4DE4"/>
    <w:rsid w:val="00CD5426"/>
    <w:rsid w:val="00CD5EB8"/>
    <w:rsid w:val="00CD61AD"/>
    <w:rsid w:val="00CD6761"/>
    <w:rsid w:val="00CE09C3"/>
    <w:rsid w:val="00CE6A83"/>
    <w:rsid w:val="00CF4D5F"/>
    <w:rsid w:val="00CF6308"/>
    <w:rsid w:val="00D0260F"/>
    <w:rsid w:val="00D03768"/>
    <w:rsid w:val="00D05827"/>
    <w:rsid w:val="00D100FD"/>
    <w:rsid w:val="00D12BF3"/>
    <w:rsid w:val="00D1372D"/>
    <w:rsid w:val="00D14F0A"/>
    <w:rsid w:val="00D21448"/>
    <w:rsid w:val="00D2343F"/>
    <w:rsid w:val="00D24067"/>
    <w:rsid w:val="00D24CAB"/>
    <w:rsid w:val="00D354E5"/>
    <w:rsid w:val="00D36D39"/>
    <w:rsid w:val="00D37D1E"/>
    <w:rsid w:val="00D43731"/>
    <w:rsid w:val="00D43E3F"/>
    <w:rsid w:val="00D44293"/>
    <w:rsid w:val="00D443E1"/>
    <w:rsid w:val="00D5292F"/>
    <w:rsid w:val="00D60700"/>
    <w:rsid w:val="00D63A7B"/>
    <w:rsid w:val="00D64198"/>
    <w:rsid w:val="00D65233"/>
    <w:rsid w:val="00D70E06"/>
    <w:rsid w:val="00D71C14"/>
    <w:rsid w:val="00D720C2"/>
    <w:rsid w:val="00D804AC"/>
    <w:rsid w:val="00D8411E"/>
    <w:rsid w:val="00D8484F"/>
    <w:rsid w:val="00D85516"/>
    <w:rsid w:val="00D87190"/>
    <w:rsid w:val="00D872EF"/>
    <w:rsid w:val="00D91745"/>
    <w:rsid w:val="00D92215"/>
    <w:rsid w:val="00D93841"/>
    <w:rsid w:val="00D9632C"/>
    <w:rsid w:val="00D976E1"/>
    <w:rsid w:val="00DA0C28"/>
    <w:rsid w:val="00DA0F8E"/>
    <w:rsid w:val="00DB4089"/>
    <w:rsid w:val="00DB7A61"/>
    <w:rsid w:val="00DC2199"/>
    <w:rsid w:val="00DC2D3B"/>
    <w:rsid w:val="00DC3BA8"/>
    <w:rsid w:val="00DD0E28"/>
    <w:rsid w:val="00DD2771"/>
    <w:rsid w:val="00DD3E07"/>
    <w:rsid w:val="00DE1337"/>
    <w:rsid w:val="00DE3AC4"/>
    <w:rsid w:val="00DE4146"/>
    <w:rsid w:val="00DE4893"/>
    <w:rsid w:val="00DE760D"/>
    <w:rsid w:val="00DF1FCC"/>
    <w:rsid w:val="00E0077A"/>
    <w:rsid w:val="00E028E5"/>
    <w:rsid w:val="00E05C39"/>
    <w:rsid w:val="00E157F4"/>
    <w:rsid w:val="00E16D63"/>
    <w:rsid w:val="00E1709C"/>
    <w:rsid w:val="00E17DFF"/>
    <w:rsid w:val="00E21F62"/>
    <w:rsid w:val="00E22072"/>
    <w:rsid w:val="00E26BEE"/>
    <w:rsid w:val="00E275E9"/>
    <w:rsid w:val="00E3064E"/>
    <w:rsid w:val="00E3474E"/>
    <w:rsid w:val="00E34DD9"/>
    <w:rsid w:val="00E37355"/>
    <w:rsid w:val="00E40AED"/>
    <w:rsid w:val="00E42BA4"/>
    <w:rsid w:val="00E43059"/>
    <w:rsid w:val="00E43B38"/>
    <w:rsid w:val="00E47EC7"/>
    <w:rsid w:val="00E5082E"/>
    <w:rsid w:val="00E57412"/>
    <w:rsid w:val="00E604C3"/>
    <w:rsid w:val="00E63CE9"/>
    <w:rsid w:val="00E65F71"/>
    <w:rsid w:val="00E721E8"/>
    <w:rsid w:val="00E9126C"/>
    <w:rsid w:val="00E9372F"/>
    <w:rsid w:val="00EA17A6"/>
    <w:rsid w:val="00EA31BE"/>
    <w:rsid w:val="00EA7D16"/>
    <w:rsid w:val="00EB0E43"/>
    <w:rsid w:val="00EB0E9D"/>
    <w:rsid w:val="00EC1102"/>
    <w:rsid w:val="00EC7FCF"/>
    <w:rsid w:val="00ED01AC"/>
    <w:rsid w:val="00ED36D5"/>
    <w:rsid w:val="00ED3D29"/>
    <w:rsid w:val="00EE48B1"/>
    <w:rsid w:val="00F02B82"/>
    <w:rsid w:val="00F03391"/>
    <w:rsid w:val="00F03B11"/>
    <w:rsid w:val="00F050F9"/>
    <w:rsid w:val="00F059FA"/>
    <w:rsid w:val="00F150F5"/>
    <w:rsid w:val="00F15ECB"/>
    <w:rsid w:val="00F20E52"/>
    <w:rsid w:val="00F21A32"/>
    <w:rsid w:val="00F23584"/>
    <w:rsid w:val="00F27109"/>
    <w:rsid w:val="00F27D24"/>
    <w:rsid w:val="00F3012E"/>
    <w:rsid w:val="00F31DD4"/>
    <w:rsid w:val="00F42876"/>
    <w:rsid w:val="00F42FC6"/>
    <w:rsid w:val="00F43AC2"/>
    <w:rsid w:val="00F450C3"/>
    <w:rsid w:val="00F45545"/>
    <w:rsid w:val="00F46F2F"/>
    <w:rsid w:val="00F50F7D"/>
    <w:rsid w:val="00F5260C"/>
    <w:rsid w:val="00F52972"/>
    <w:rsid w:val="00F56B87"/>
    <w:rsid w:val="00F613AA"/>
    <w:rsid w:val="00F619D2"/>
    <w:rsid w:val="00F62F25"/>
    <w:rsid w:val="00F64ABF"/>
    <w:rsid w:val="00F72E87"/>
    <w:rsid w:val="00F74679"/>
    <w:rsid w:val="00F75938"/>
    <w:rsid w:val="00F80617"/>
    <w:rsid w:val="00F84F5C"/>
    <w:rsid w:val="00F85FE6"/>
    <w:rsid w:val="00F90B53"/>
    <w:rsid w:val="00F911BC"/>
    <w:rsid w:val="00F9472F"/>
    <w:rsid w:val="00F94B0D"/>
    <w:rsid w:val="00F95479"/>
    <w:rsid w:val="00FA2B40"/>
    <w:rsid w:val="00FA317F"/>
    <w:rsid w:val="00FA5D7C"/>
    <w:rsid w:val="00FA6687"/>
    <w:rsid w:val="00FC44CC"/>
    <w:rsid w:val="00FD0D38"/>
    <w:rsid w:val="00FD1191"/>
    <w:rsid w:val="00FD24BB"/>
    <w:rsid w:val="00FD5483"/>
    <w:rsid w:val="00FD7224"/>
    <w:rsid w:val="00FE29B1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8F1"/>
  <w15:docId w15:val="{EE243653-827A-493E-BD61-B159CDAC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9452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194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452E"/>
    <w:pPr>
      <w:keepNext/>
      <w:jc w:val="center"/>
      <w:outlineLvl w:val="2"/>
    </w:pPr>
    <w:rPr>
      <w:b/>
      <w:sz w:val="52"/>
      <w:lang w:val="en-US"/>
    </w:rPr>
  </w:style>
  <w:style w:type="paragraph" w:styleId="4">
    <w:name w:val="heading 4"/>
    <w:basedOn w:val="a"/>
    <w:next w:val="a"/>
    <w:link w:val="40"/>
    <w:qFormat/>
    <w:rsid w:val="00C34ACF"/>
    <w:pPr>
      <w:keepNext/>
      <w:jc w:val="center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34ACF"/>
    <w:pPr>
      <w:keepNext/>
      <w:shd w:val="clear" w:color="auto" w:fill="FFFFFF"/>
      <w:spacing w:line="360" w:lineRule="atLeast"/>
      <w:jc w:val="center"/>
      <w:outlineLvl w:val="4"/>
    </w:pPr>
    <w:rPr>
      <w:rFonts w:eastAsia="Times New Roman"/>
      <w:b/>
      <w:bCs/>
      <w:color w:val="000000"/>
      <w:spacing w:val="6"/>
      <w:sz w:val="32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AC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52E"/>
    <w:rPr>
      <w:rFonts w:ascii="Times New Roman" w:eastAsia="Batang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452E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452E"/>
    <w:rPr>
      <w:rFonts w:ascii="Times New Roman" w:eastAsia="Batang" w:hAnsi="Times New Roman" w:cs="Times New Roman"/>
      <w:b/>
      <w:sz w:val="52"/>
      <w:szCs w:val="20"/>
      <w:lang w:val="en-US" w:eastAsia="ru-RU"/>
    </w:rPr>
  </w:style>
  <w:style w:type="paragraph" w:styleId="a3">
    <w:name w:val="footer"/>
    <w:basedOn w:val="a"/>
    <w:link w:val="a4"/>
    <w:uiPriority w:val="99"/>
    <w:rsid w:val="0019452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9452E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9452E"/>
  </w:style>
  <w:style w:type="paragraph" w:styleId="a6">
    <w:name w:val="Body Text"/>
    <w:basedOn w:val="a"/>
    <w:link w:val="a7"/>
    <w:uiPriority w:val="1"/>
    <w:qFormat/>
    <w:rsid w:val="0019452E"/>
    <w:pPr>
      <w:jc w:val="both"/>
    </w:pPr>
    <w:rPr>
      <w:rFonts w:eastAsia="Times New Roman"/>
      <w:sz w:val="28"/>
      <w:szCs w:val="28"/>
    </w:rPr>
  </w:style>
  <w:style w:type="character" w:customStyle="1" w:styleId="a7">
    <w:name w:val="Основний текст Знак"/>
    <w:basedOn w:val="a0"/>
    <w:link w:val="a6"/>
    <w:rsid w:val="001945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"/>
    <w:link w:val="a9"/>
    <w:rsid w:val="0019452E"/>
    <w:pPr>
      <w:spacing w:after="120"/>
      <w:ind w:left="283"/>
    </w:pPr>
    <w:rPr>
      <w:rFonts w:eastAsia="Times New Roman"/>
    </w:rPr>
  </w:style>
  <w:style w:type="character" w:customStyle="1" w:styleId="a9">
    <w:name w:val="Основний текст з відступом Знак"/>
    <w:basedOn w:val="a0"/>
    <w:link w:val="a8"/>
    <w:rsid w:val="0019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19452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11">
    <w:name w:val="Основной текст1"/>
    <w:basedOn w:val="a"/>
    <w:link w:val="ab"/>
    <w:rsid w:val="00264C18"/>
    <w:pPr>
      <w:widowControl w:val="0"/>
      <w:shd w:val="clear" w:color="auto" w:fill="FFFFFF"/>
      <w:spacing w:line="240" w:lineRule="exact"/>
      <w:ind w:firstLine="600"/>
      <w:jc w:val="both"/>
    </w:pPr>
    <w:rPr>
      <w:rFonts w:eastAsia="Times New Roman"/>
      <w:sz w:val="22"/>
      <w:szCs w:val="22"/>
      <w:lang w:eastAsia="zh-CN"/>
    </w:rPr>
  </w:style>
  <w:style w:type="paragraph" w:styleId="ac">
    <w:name w:val="List Paragraph"/>
    <w:basedOn w:val="a"/>
    <w:uiPriority w:val="1"/>
    <w:qFormat/>
    <w:rsid w:val="00301E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41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60414"/>
    <w:rPr>
      <w:rFonts w:ascii="Tahoma" w:eastAsia="Batang" w:hAnsi="Tahoma" w:cs="Tahoma"/>
      <w:sz w:val="16"/>
      <w:szCs w:val="16"/>
      <w:lang w:eastAsia="ru-RU"/>
    </w:rPr>
  </w:style>
  <w:style w:type="character" w:customStyle="1" w:styleId="51">
    <w:name w:val="Основний текст (5)_"/>
    <w:basedOn w:val="a0"/>
    <w:link w:val="52"/>
    <w:rsid w:val="00D24C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D24CAB"/>
    <w:pPr>
      <w:shd w:val="clear" w:color="auto" w:fill="FFFFFF"/>
      <w:spacing w:after="540" w:line="283" w:lineRule="exact"/>
      <w:jc w:val="both"/>
    </w:pPr>
    <w:rPr>
      <w:rFonts w:eastAsia="Times New Roman"/>
      <w:lang w:eastAsia="en-US"/>
    </w:rPr>
  </w:style>
  <w:style w:type="paragraph" w:customStyle="1" w:styleId="Textbody">
    <w:name w:val="Text body"/>
    <w:basedOn w:val="a"/>
    <w:rsid w:val="00B75843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7">
    <w:name w:val="Основний текст (7)_"/>
    <w:basedOn w:val="a0"/>
    <w:link w:val="70"/>
    <w:rsid w:val="007F2B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">
    <w:name w:val="Підпис до таблиці_"/>
    <w:basedOn w:val="a0"/>
    <w:link w:val="af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Підпис до таблиці (4)_"/>
    <w:basedOn w:val="a0"/>
    <w:link w:val="42"/>
    <w:rsid w:val="007F2BF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7F2B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7F2BF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-1pt">
    <w:name w:val="Основний текст (7) + Інтервал -1 pt"/>
    <w:basedOn w:val="7"/>
    <w:rsid w:val="007F2BFE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7F2BFE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paragraph" w:customStyle="1" w:styleId="af0">
    <w:name w:val="Підпис до таблиці"/>
    <w:basedOn w:val="a"/>
    <w:link w:val="af"/>
    <w:rsid w:val="007F2BFE"/>
    <w:pPr>
      <w:shd w:val="clear" w:color="auto" w:fill="FFFFFF"/>
      <w:spacing w:line="0" w:lineRule="atLeast"/>
    </w:pPr>
    <w:rPr>
      <w:rFonts w:eastAsia="Times New Roman"/>
      <w:lang w:eastAsia="en-US"/>
    </w:rPr>
  </w:style>
  <w:style w:type="paragraph" w:customStyle="1" w:styleId="42">
    <w:name w:val="Підпис до таблиці (4)"/>
    <w:basedOn w:val="a"/>
    <w:link w:val="41"/>
    <w:rsid w:val="007F2BFE"/>
    <w:pPr>
      <w:shd w:val="clear" w:color="auto" w:fill="FFFFFF"/>
      <w:spacing w:line="0" w:lineRule="atLeast"/>
    </w:pPr>
    <w:rPr>
      <w:rFonts w:eastAsia="Times New Roman"/>
      <w:sz w:val="14"/>
      <w:szCs w:val="14"/>
      <w:lang w:eastAsia="en-US"/>
    </w:rPr>
  </w:style>
  <w:style w:type="paragraph" w:customStyle="1" w:styleId="80">
    <w:name w:val="Основний текст (8)"/>
    <w:basedOn w:val="a"/>
    <w:link w:val="8"/>
    <w:rsid w:val="007F2BFE"/>
    <w:pPr>
      <w:shd w:val="clear" w:color="auto" w:fill="FFFFFF"/>
      <w:spacing w:after="60" w:line="0" w:lineRule="atLeast"/>
    </w:pPr>
    <w:rPr>
      <w:rFonts w:eastAsia="Times New Roman"/>
      <w:lang w:eastAsia="en-US"/>
    </w:rPr>
  </w:style>
  <w:style w:type="paragraph" w:customStyle="1" w:styleId="101">
    <w:name w:val="Основний текст (10)"/>
    <w:basedOn w:val="a"/>
    <w:link w:val="100"/>
    <w:rsid w:val="007F2BFE"/>
    <w:pPr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customStyle="1" w:styleId="90">
    <w:name w:val="Основний текст (9)"/>
    <w:basedOn w:val="a"/>
    <w:link w:val="9"/>
    <w:rsid w:val="007F2BFE"/>
    <w:pPr>
      <w:shd w:val="clear" w:color="auto" w:fill="FFFFFF"/>
      <w:spacing w:line="0" w:lineRule="atLeast"/>
    </w:pPr>
    <w:rPr>
      <w:rFonts w:eastAsia="Times New Roman"/>
      <w:sz w:val="8"/>
      <w:szCs w:val="8"/>
      <w:lang w:eastAsia="en-US"/>
    </w:rPr>
  </w:style>
  <w:style w:type="character" w:customStyle="1" w:styleId="ab">
    <w:name w:val="Основной текст_"/>
    <w:link w:val="11"/>
    <w:rsid w:val="00B1372D"/>
    <w:rPr>
      <w:rFonts w:ascii="Times New Roman" w:eastAsia="Times New Roman" w:hAnsi="Times New Roman" w:cs="Times New Roman"/>
      <w:shd w:val="clear" w:color="auto" w:fill="FFFFFF"/>
      <w:lang w:val="uk-UA" w:eastAsia="zh-CN"/>
    </w:rPr>
  </w:style>
  <w:style w:type="table" w:customStyle="1" w:styleId="TableNormal">
    <w:name w:val="Table Normal"/>
    <w:uiPriority w:val="2"/>
    <w:semiHidden/>
    <w:unhideWhenUsed/>
    <w:qFormat/>
    <w:rsid w:val="00327E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7EC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327E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34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4ACF"/>
    <w:rPr>
      <w:rFonts w:ascii="Times New Roman" w:eastAsia="Times New Roman" w:hAnsi="Times New Roman" w:cs="Times New Roman"/>
      <w:b/>
      <w:bCs/>
      <w:color w:val="000000"/>
      <w:spacing w:val="6"/>
      <w:sz w:val="32"/>
      <w:szCs w:val="23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4ACF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semiHidden/>
    <w:rsid w:val="00C34ACF"/>
    <w:pPr>
      <w:tabs>
        <w:tab w:val="left" w:pos="1215"/>
      </w:tabs>
      <w:ind w:firstLine="851"/>
      <w:jc w:val="both"/>
    </w:pPr>
    <w:rPr>
      <w:rFonts w:eastAsia="Times New Roman"/>
      <w:sz w:val="28"/>
      <w:szCs w:val="24"/>
    </w:rPr>
  </w:style>
  <w:style w:type="character" w:customStyle="1" w:styleId="22">
    <w:name w:val="Основний текст з відступом 2 Знак"/>
    <w:basedOn w:val="a0"/>
    <w:link w:val="21"/>
    <w:semiHidden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34ACF"/>
    <w:pPr>
      <w:ind w:left="720" w:hanging="180"/>
    </w:pPr>
    <w:rPr>
      <w:rFonts w:eastAsia="Times New Roman"/>
      <w:sz w:val="28"/>
      <w:szCs w:val="24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34ACF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34AC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C34A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5">
    <w:name w:val="header"/>
    <w:basedOn w:val="a"/>
    <w:link w:val="af6"/>
    <w:uiPriority w:val="99"/>
    <w:rsid w:val="00C34ACF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f6">
    <w:name w:val="Верхній колонтитул Знак"/>
    <w:basedOn w:val="a0"/>
    <w:link w:val="af5"/>
    <w:uiPriority w:val="99"/>
    <w:rsid w:val="00C34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C34ACF"/>
    <w:pPr>
      <w:shd w:val="clear" w:color="auto" w:fill="FFFFFF"/>
      <w:ind w:left="-6" w:right="6"/>
      <w:jc w:val="both"/>
    </w:pPr>
    <w:rPr>
      <w:rFonts w:eastAsia="Times New Roman"/>
      <w:sz w:val="28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C34ACF"/>
    <w:rPr>
      <w:rFonts w:ascii="Verdana" w:eastAsia="Times New Roman" w:hAnsi="Verdana" w:cs="Verdana"/>
      <w:lang w:val="en-US" w:eastAsia="en-US"/>
    </w:rPr>
  </w:style>
  <w:style w:type="paragraph" w:customStyle="1" w:styleId="rvps2">
    <w:name w:val="rvps2"/>
    <w:basedOn w:val="a"/>
    <w:semiHidden/>
    <w:rsid w:val="00C34A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8">
    <w:name w:val="Розпорядження"/>
    <w:basedOn w:val="a"/>
    <w:link w:val="af9"/>
    <w:qFormat/>
    <w:rsid w:val="00C34ACF"/>
    <w:pPr>
      <w:jc w:val="center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Розпорядження Знак"/>
    <w:link w:val="af8"/>
    <w:qFormat/>
    <w:rsid w:val="00C34A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C34ACF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C34ACF"/>
    <w:pPr>
      <w:widowControl w:val="0"/>
      <w:autoSpaceDE w:val="0"/>
      <w:autoSpaceDN w:val="0"/>
      <w:spacing w:before="120"/>
      <w:ind w:left="179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afa">
    <w:name w:val="annotation reference"/>
    <w:uiPriority w:val="99"/>
    <w:unhideWhenUsed/>
    <w:rsid w:val="00C34A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34ACF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afc">
    <w:name w:val="Текст примітки Знак"/>
    <w:basedOn w:val="a0"/>
    <w:link w:val="afb"/>
    <w:uiPriority w:val="99"/>
    <w:rsid w:val="00C34ACF"/>
    <w:rPr>
      <w:rFonts w:ascii="Arial" w:eastAsia="Arial" w:hAnsi="Arial" w:cs="Arial"/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unhideWhenUsed/>
    <w:rsid w:val="00C34ACF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rsid w:val="00C34ACF"/>
    <w:rPr>
      <w:rFonts w:ascii="Arial" w:eastAsia="Arial" w:hAnsi="Arial" w:cs="Arial"/>
      <w:b/>
      <w:bCs/>
      <w:sz w:val="20"/>
      <w:szCs w:val="20"/>
      <w:lang w:val="uk-UA"/>
    </w:rPr>
  </w:style>
  <w:style w:type="paragraph" w:customStyle="1" w:styleId="docdata">
    <w:name w:val="docdata"/>
    <w:aliases w:val="docy,v5,2708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8314D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customStyle="1" w:styleId="1616">
    <w:name w:val="1616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8D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4D42-1696-4C25-B6CB-9B1CC6C6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899</Words>
  <Characters>336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udz</cp:lastModifiedBy>
  <cp:revision>153</cp:revision>
  <cp:lastPrinted>2026-02-24T06:27:00Z</cp:lastPrinted>
  <dcterms:created xsi:type="dcterms:W3CDTF">2025-08-04T07:00:00Z</dcterms:created>
  <dcterms:modified xsi:type="dcterms:W3CDTF">2026-02-24T06:28:00Z</dcterms:modified>
</cp:coreProperties>
</file>